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5E40" w14:textId="77777777" w:rsidR="00AA67D7" w:rsidRDefault="00AA67D7" w:rsidP="00482B7A">
      <w:pPr>
        <w:tabs>
          <w:tab w:val="center" w:pos="5954"/>
        </w:tabs>
        <w:spacing w:after="0" w:line="240" w:lineRule="auto"/>
        <w:rPr>
          <w:rFonts w:ascii="TH Sarabun New" w:hAnsi="TH Sarabun New" w:cs="TH Sarabun New"/>
          <w:sz w:val="31"/>
          <w:szCs w:val="31"/>
        </w:rPr>
      </w:pPr>
    </w:p>
    <w:p w14:paraId="2AF7AC98" w14:textId="77777777" w:rsidR="00F5208C" w:rsidRPr="00FC4940" w:rsidRDefault="00F5208C" w:rsidP="00F5208C">
      <w:pPr>
        <w:pStyle w:val="Header"/>
        <w:tabs>
          <w:tab w:val="center" w:pos="4678"/>
        </w:tabs>
        <w:jc w:val="center"/>
        <w:rPr>
          <w:rFonts w:ascii="TH Sarabun New" w:hAnsi="TH Sarabun New" w:cs="TH Sarabun New"/>
          <w:b/>
          <w:bCs/>
          <w:szCs w:val="28"/>
        </w:rPr>
      </w:pPr>
      <w:r w:rsidRPr="00FC4940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5331CF4" wp14:editId="14EA7A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1020" cy="541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40">
        <w:rPr>
          <w:rFonts w:ascii="TH Sarabun New" w:hAnsi="TH Sarabun New" w:cs="TH Sarabun New"/>
          <w:b/>
          <w:bCs/>
          <w:spacing w:val="-14"/>
          <w:sz w:val="60"/>
          <w:szCs w:val="60"/>
          <w:cs/>
        </w:rPr>
        <w:t>บันทึกข้อความ</w:t>
      </w:r>
    </w:p>
    <w:p w14:paraId="7AA51A0F" w14:textId="77777777" w:rsidR="00F5208C" w:rsidRPr="002369C9" w:rsidRDefault="00F5208C" w:rsidP="00F5208C">
      <w:pPr>
        <w:pStyle w:val="Header"/>
        <w:ind w:left="0" w:firstLine="90"/>
        <w:rPr>
          <w:rFonts w:ascii="TH SarabunPSK" w:hAnsi="TH SarabunPSK" w:cs="TH SarabunPSK"/>
          <w:sz w:val="31"/>
          <w:szCs w:val="31"/>
        </w:rPr>
      </w:pPr>
      <w:r w:rsidRPr="002369C9">
        <w:rPr>
          <w:rFonts w:ascii="TH SarabunPSK" w:hAnsi="TH SarabunPSK" w:cs="TH SarabunPSK"/>
          <w:b/>
          <w:bCs/>
          <w:sz w:val="31"/>
          <w:szCs w:val="31"/>
          <w:cs/>
        </w:rPr>
        <w:t>ส่วนงาน</w:t>
      </w:r>
      <w:r w:rsidRPr="002369C9">
        <w:rPr>
          <w:rFonts w:ascii="TH SarabunPSK" w:hAnsi="TH SarabunPSK" w:cs="TH SarabunPSK"/>
          <w:sz w:val="31"/>
          <w:szCs w:val="31"/>
          <w:cs/>
        </w:rPr>
        <w:t xml:space="preserve">  คณะวิทยาการสารสนเทศ </w:t>
      </w:r>
      <w:r w:rsidRPr="00716DFB">
        <w:rPr>
          <w:rFonts w:ascii="TH SarabunPSK" w:hAnsi="TH SarabunPSK" w:cs="TH SarabunPSK"/>
          <w:color w:val="C45911" w:themeColor="accent2" w:themeShade="BF"/>
          <w:sz w:val="31"/>
          <w:szCs w:val="31"/>
          <w:cs/>
        </w:rPr>
        <w:t xml:space="preserve">สำนักงานการศึกษา </w:t>
      </w:r>
      <w:r w:rsidRPr="002369C9">
        <w:rPr>
          <w:rFonts w:ascii="TH SarabunPSK" w:hAnsi="TH SarabunPSK" w:cs="TH SarabunPSK"/>
          <w:sz w:val="31"/>
          <w:szCs w:val="31"/>
          <w:cs/>
        </w:rPr>
        <w:t>โทร. ๓๐๙๖</w:t>
      </w:r>
    </w:p>
    <w:p w14:paraId="2AE59F4C" w14:textId="77777777" w:rsidR="00F5208C" w:rsidRPr="005907AB" w:rsidRDefault="00F5208C" w:rsidP="00F5208C">
      <w:pPr>
        <w:pStyle w:val="Header"/>
        <w:tabs>
          <w:tab w:val="left" w:pos="540"/>
          <w:tab w:val="left" w:pos="4678"/>
        </w:tabs>
        <w:ind w:left="0" w:firstLine="90"/>
        <w:rPr>
          <w:rFonts w:ascii="TH SarabunIT๙" w:hAnsi="TH SarabunIT๙" w:cs="TH SarabunIT๙"/>
          <w:sz w:val="31"/>
          <w:szCs w:val="31"/>
          <w:lang w:val="en-US"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ที่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วันที่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6145C7" w:rsidRPr="005907AB">
        <w:rPr>
          <w:rFonts w:ascii="TH SarabunIT๙" w:hAnsi="TH SarabunIT๙" w:cs="TH SarabunIT๙"/>
          <w:sz w:val="31"/>
          <w:szCs w:val="31"/>
          <w:cs/>
        </w:rPr>
        <w:t>..........................................</w:t>
      </w:r>
      <w:r w:rsidR="002369C9" w:rsidRPr="005907AB">
        <w:rPr>
          <w:rFonts w:ascii="TH SarabunIT๙" w:hAnsi="TH SarabunIT๙" w:cs="TH SarabunIT๙"/>
          <w:sz w:val="31"/>
          <w:szCs w:val="31"/>
          <w:cs/>
          <w:lang w:val="en-US"/>
        </w:rPr>
        <w:t xml:space="preserve"> พ.ศ.</w:t>
      </w:r>
      <w:r w:rsidR="002369C9" w:rsidRPr="005907AB">
        <w:rPr>
          <w:rFonts w:ascii="TH SarabunIT๙" w:hAnsi="TH SarabunIT๙" w:cs="TH SarabunIT๙"/>
          <w:sz w:val="31"/>
          <w:szCs w:val="31"/>
          <w:lang w:val="en-US"/>
        </w:rPr>
        <w:t xml:space="preserve"> 25xx</w:t>
      </w:r>
    </w:p>
    <w:p w14:paraId="461CE52D" w14:textId="77777777" w:rsidR="00F5208C" w:rsidRPr="005907AB" w:rsidRDefault="00F5208C" w:rsidP="00F5208C">
      <w:pPr>
        <w:ind w:firstLine="9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เรื่อง 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</w:t>
      </w:r>
      <w:bookmarkStart w:id="0" w:name="OLE_LINK2"/>
      <w:r w:rsidRPr="005907AB">
        <w:rPr>
          <w:rFonts w:ascii="TH SarabunIT๙" w:hAnsi="TH SarabunIT๙" w:cs="TH SarabunIT๙"/>
          <w:sz w:val="31"/>
          <w:szCs w:val="31"/>
          <w:cs/>
        </w:rPr>
        <w:t>ขออนุมัติโครงการ</w:t>
      </w:r>
      <w:r w:rsidR="006145C7" w:rsidRPr="005907AB">
        <w:rPr>
          <w:rFonts w:ascii="TH SarabunIT๙" w:hAnsi="TH SarabunIT๙" w:cs="TH SarabunIT๙"/>
          <w:sz w:val="31"/>
          <w:szCs w:val="31"/>
          <w:cs/>
        </w:rPr>
        <w:t>.......................................................</w:t>
      </w:r>
    </w:p>
    <w:p w14:paraId="5D90BC86" w14:textId="77777777" w:rsidR="00F5208C" w:rsidRPr="005907AB" w:rsidRDefault="00F5208C" w:rsidP="00F5208C">
      <w:pPr>
        <w:pStyle w:val="Header"/>
        <w:tabs>
          <w:tab w:val="left" w:pos="900"/>
        </w:tabs>
        <w:ind w:left="0" w:firstLine="90"/>
        <w:rPr>
          <w:rFonts w:ascii="TH SarabunIT๙" w:hAnsi="TH SarabunIT๙" w:cs="TH SarabunIT๙"/>
          <w:sz w:val="31"/>
          <w:szCs w:val="31"/>
        </w:rPr>
      </w:pPr>
      <w:bookmarkStart w:id="1" w:name="OLE_LINK1"/>
      <w:bookmarkEnd w:id="0"/>
    </w:p>
    <w:bookmarkEnd w:id="1"/>
    <w:p w14:paraId="149D3DF8" w14:textId="77777777" w:rsidR="00F5208C" w:rsidRPr="005907AB" w:rsidRDefault="00F5208C" w:rsidP="00F5208C">
      <w:pPr>
        <w:pStyle w:val="Header"/>
        <w:tabs>
          <w:tab w:val="left" w:pos="900"/>
        </w:tabs>
        <w:ind w:left="0" w:firstLine="9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เรียน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 คณบดี</w:t>
      </w:r>
    </w:p>
    <w:p w14:paraId="6F5F0C09" w14:textId="77777777" w:rsidR="00F5208C" w:rsidRPr="005907AB" w:rsidRDefault="00F5208C" w:rsidP="00F5208C">
      <w:pPr>
        <w:pStyle w:val="Header"/>
        <w:tabs>
          <w:tab w:val="left" w:pos="900"/>
        </w:tabs>
        <w:ind w:left="90"/>
        <w:rPr>
          <w:rFonts w:ascii="TH SarabunIT๙" w:hAnsi="TH SarabunIT๙" w:cs="TH SarabunIT๙"/>
          <w:sz w:val="31"/>
          <w:szCs w:val="31"/>
        </w:rPr>
      </w:pPr>
    </w:p>
    <w:p w14:paraId="2C5DB746" w14:textId="70DA5203" w:rsidR="00F5208C" w:rsidRPr="005907AB" w:rsidRDefault="00F5208C" w:rsidP="002E50DD">
      <w:pPr>
        <w:spacing w:after="0" w:line="240" w:lineRule="auto"/>
        <w:ind w:left="90" w:firstLine="1440"/>
        <w:rPr>
          <w:rFonts w:ascii="TH SarabunIT๙" w:hAnsi="TH SarabunIT๙" w:cs="TH SarabunIT๙"/>
          <w:sz w:val="31"/>
          <w:szCs w:val="31"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ด้วย</w:t>
      </w:r>
      <w:r w:rsidR="00B67D20" w:rsidRPr="005907AB">
        <w:rPr>
          <w:rFonts w:ascii="TH SarabunIT๙" w:hAnsi="TH SarabunIT๙" w:cs="TH SarabunIT๙"/>
          <w:spacing w:val="-2"/>
          <w:sz w:val="31"/>
          <w:szCs w:val="31"/>
          <w:cs/>
        </w:rPr>
        <w:t>.......</w:t>
      </w:r>
      <w:r w:rsidR="00B67D20" w:rsidRPr="005907AB">
        <w:rPr>
          <w:rFonts w:ascii="TH SarabunIT๙" w:hAnsi="TH SarabunIT๙" w:cs="TH SarabunIT๙"/>
          <w:i/>
          <w:iCs/>
          <w:color w:val="C45911" w:themeColor="accent2" w:themeShade="BF"/>
          <w:spacing w:val="-2"/>
          <w:sz w:val="31"/>
          <w:szCs w:val="31"/>
          <w:cs/>
        </w:rPr>
        <w:t>(ฝ่ายงาน</w:t>
      </w:r>
      <w:r w:rsidR="00B67D20" w:rsidRPr="005907AB">
        <w:rPr>
          <w:rFonts w:ascii="TH SarabunIT๙" w:hAnsi="TH SarabunIT๙" w:cs="TH SarabunIT๙"/>
          <w:i/>
          <w:iCs/>
          <w:color w:val="C45911" w:themeColor="accent2" w:themeShade="BF"/>
          <w:sz w:val="31"/>
          <w:szCs w:val="31"/>
          <w:cs/>
        </w:rPr>
        <w:t>/หลักสูตร)</w:t>
      </w:r>
      <w:r w:rsidR="00B67D20" w:rsidRPr="005907AB">
        <w:rPr>
          <w:rFonts w:ascii="TH SarabunIT๙" w:hAnsi="TH SarabunIT๙" w:cs="TH SarabunIT๙"/>
          <w:sz w:val="31"/>
          <w:szCs w:val="31"/>
          <w:cs/>
        </w:rPr>
        <w:t>...............</w:t>
      </w:r>
      <w:r w:rsidR="002E50DD" w:rsidRPr="005907AB">
        <w:rPr>
          <w:rFonts w:ascii="TH SarabunIT๙" w:hAnsi="TH SarabunIT๙" w:cs="TH SarabunIT๙"/>
          <w:sz w:val="31"/>
          <w:szCs w:val="31"/>
          <w:cs/>
        </w:rPr>
        <w:t>มีความประสงค์จัดโครงการ</w:t>
      </w:r>
      <w:r w:rsidR="002E50DD" w:rsidRPr="005907AB">
        <w:rPr>
          <w:rFonts w:ascii="TH SarabunIT๙" w:hAnsi="TH SarabunIT๙" w:cs="TH SarabunIT๙"/>
          <w:sz w:val="31"/>
          <w:szCs w:val="31"/>
        </w:rPr>
        <w:t>…………</w:t>
      </w:r>
      <w:r w:rsidR="001A7EDB">
        <w:rPr>
          <w:rFonts w:ascii="TH SarabunIT๙" w:hAnsi="TH SarabunIT๙" w:cs="TH SarabunIT๙"/>
          <w:sz w:val="31"/>
          <w:szCs w:val="31"/>
        </w:rPr>
        <w:t>………………….</w:t>
      </w:r>
      <w:r w:rsidR="002E50DD" w:rsidRPr="005907AB">
        <w:rPr>
          <w:rFonts w:ascii="TH SarabunIT๙" w:hAnsi="TH SarabunIT๙" w:cs="TH SarabunIT๙"/>
          <w:sz w:val="31"/>
          <w:szCs w:val="31"/>
        </w:rPr>
        <w:t>…………….</w:t>
      </w:r>
      <w:r w:rsidR="002E50DD" w:rsidRPr="005907AB">
        <w:rPr>
          <w:rFonts w:ascii="TH SarabunIT๙" w:hAnsi="TH SarabunIT๙" w:cs="TH SarabunIT๙"/>
          <w:sz w:val="31"/>
          <w:szCs w:val="31"/>
          <w:cs/>
        </w:rPr>
        <w:t>ในวันที่ ................. ณ ......................... โดยมีวัตถุประสงค์เพื่อ........................................................................... และดำเนินกิจกรรมตามแผนปฏิบัติการประจำปีงบประมาณ 25</w:t>
      </w:r>
      <w:r w:rsidR="001B0B2A" w:rsidRPr="005907AB">
        <w:rPr>
          <w:rFonts w:ascii="TH SarabunIT๙" w:hAnsi="TH SarabunIT๙" w:cs="TH SarabunIT๙"/>
          <w:sz w:val="31"/>
          <w:szCs w:val="31"/>
        </w:rPr>
        <w:t>xx</w:t>
      </w:r>
      <w:r w:rsidR="002E50DD" w:rsidRPr="005907AB">
        <w:rPr>
          <w:rFonts w:ascii="TH SarabunIT๙" w:hAnsi="TH SarabunIT๙" w:cs="TH SarabunIT๙"/>
          <w:sz w:val="31"/>
          <w:szCs w:val="31"/>
        </w:rPr>
        <w:t xml:space="preserve"> </w:t>
      </w:r>
      <w:r w:rsidR="002E50DD" w:rsidRPr="005907AB">
        <w:rPr>
          <w:rFonts w:ascii="TH SarabunIT๙" w:hAnsi="TH SarabunIT๙" w:cs="TH SarabunIT๙"/>
          <w:sz w:val="31"/>
          <w:szCs w:val="31"/>
          <w:cs/>
        </w:rPr>
        <w:t>ในการนี้ ................</w:t>
      </w:r>
      <w:r w:rsidR="005907AB" w:rsidRPr="005907AB">
        <w:rPr>
          <w:rFonts w:ascii="TH SarabunIT๙" w:hAnsi="TH SarabunIT๙" w:cs="TH SarabunIT๙"/>
          <w:i/>
          <w:iCs/>
          <w:spacing w:val="-2"/>
          <w:sz w:val="31"/>
          <w:szCs w:val="31"/>
          <w:cs/>
        </w:rPr>
        <w:t xml:space="preserve"> </w:t>
      </w:r>
      <w:r w:rsidR="005907AB" w:rsidRPr="005907AB">
        <w:rPr>
          <w:rFonts w:ascii="TH SarabunIT๙" w:hAnsi="TH SarabunIT๙" w:cs="TH SarabunIT๙"/>
          <w:i/>
          <w:iCs/>
          <w:color w:val="C45911" w:themeColor="accent2" w:themeShade="BF"/>
          <w:spacing w:val="-2"/>
          <w:sz w:val="31"/>
          <w:szCs w:val="31"/>
          <w:cs/>
        </w:rPr>
        <w:t>(ฝ่ายงาน</w:t>
      </w:r>
      <w:r w:rsidR="005907AB" w:rsidRPr="005907AB">
        <w:rPr>
          <w:rFonts w:ascii="TH SarabunIT๙" w:hAnsi="TH SarabunIT๙" w:cs="TH SarabunIT๙"/>
          <w:i/>
          <w:iCs/>
          <w:color w:val="C45911" w:themeColor="accent2" w:themeShade="BF"/>
          <w:sz w:val="31"/>
          <w:szCs w:val="31"/>
          <w:cs/>
        </w:rPr>
        <w:t>/หลักสูตร)</w:t>
      </w:r>
      <w:r w:rsidR="002E50DD" w:rsidRPr="005907AB">
        <w:rPr>
          <w:rFonts w:ascii="TH SarabunIT๙" w:hAnsi="TH SarabunIT๙" w:cs="TH SarabunIT๙"/>
          <w:sz w:val="31"/>
          <w:szCs w:val="31"/>
          <w:cs/>
        </w:rPr>
        <w:t>...................จึงขออนุมัติ ดังนี้</w:t>
      </w:r>
    </w:p>
    <w:p w14:paraId="224CB19A" w14:textId="77777777" w:rsidR="00F5208C" w:rsidRPr="005907AB" w:rsidRDefault="00F5208C" w:rsidP="002E50DD">
      <w:pPr>
        <w:spacing w:after="0" w:line="240" w:lineRule="auto"/>
        <w:ind w:firstLine="1530"/>
        <w:rPr>
          <w:rFonts w:ascii="TH SarabunIT๙" w:hAnsi="TH SarabunIT๙" w:cs="TH SarabunIT๙"/>
          <w:sz w:val="31"/>
          <w:szCs w:val="31"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 xml:space="preserve">๑. </w:t>
      </w:r>
      <w:r w:rsidR="00A55D34" w:rsidRPr="005907AB">
        <w:rPr>
          <w:rFonts w:ascii="TH SarabunIT๙" w:hAnsi="TH SarabunIT๙" w:cs="TH SarabunIT๙"/>
          <w:sz w:val="31"/>
          <w:szCs w:val="31"/>
          <w:cs/>
        </w:rPr>
        <w:t>ขออนุมัติ</w:t>
      </w:r>
      <w:r w:rsidRPr="005907AB">
        <w:rPr>
          <w:rFonts w:ascii="TH SarabunIT๙" w:hAnsi="TH SarabunIT๙" w:cs="TH SarabunIT๙"/>
          <w:sz w:val="31"/>
          <w:szCs w:val="31"/>
          <w:cs/>
        </w:rPr>
        <w:t>จัดโครงการ</w:t>
      </w:r>
      <w:r w:rsidR="002E50DD" w:rsidRPr="005907AB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ตามรายละเอียดโครงการดังแนบ</w:t>
      </w:r>
    </w:p>
    <w:p w14:paraId="73462B1F" w14:textId="38DB4738" w:rsidR="00F5208C" w:rsidRPr="005907AB" w:rsidRDefault="00F5208C" w:rsidP="002E50DD">
      <w:pPr>
        <w:spacing w:after="0" w:line="240" w:lineRule="auto"/>
        <w:ind w:firstLine="153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๒. ขออนุมัติงบประมาณในการดำเนินโครงการจาก</w:t>
      </w:r>
      <w:r w:rsidR="002E50DD" w:rsidRPr="005907AB">
        <w:rPr>
          <w:rFonts w:ascii="TH SarabunIT๙" w:hAnsi="TH SarabunIT๙" w:cs="TH SarabunIT๙"/>
          <w:sz w:val="32"/>
          <w:szCs w:val="32"/>
          <w:cs/>
        </w:rPr>
        <w:t>เงินรายได้ แผนงาน....................................... งาน.................... งบ.........................หมวดเงิน..........................   เป็นจำนวน ................... บาท (ตัวอักษร)</w:t>
      </w:r>
    </w:p>
    <w:p w14:paraId="65F13DB8" w14:textId="77777777" w:rsidR="00F5208C" w:rsidRPr="005907AB" w:rsidRDefault="00F5208C" w:rsidP="00F5208C">
      <w:pPr>
        <w:pStyle w:val="Header"/>
        <w:tabs>
          <w:tab w:val="left" w:pos="900"/>
        </w:tabs>
        <w:ind w:left="0" w:firstLine="1530"/>
        <w:rPr>
          <w:rFonts w:ascii="TH SarabunIT๙" w:hAnsi="TH SarabunIT๙" w:cs="TH SarabunIT๙"/>
          <w:sz w:val="31"/>
          <w:szCs w:val="31"/>
          <w:cs/>
        </w:rPr>
      </w:pPr>
    </w:p>
    <w:p w14:paraId="72D9A69D" w14:textId="77777777" w:rsidR="00F5208C" w:rsidRPr="005907AB" w:rsidRDefault="00F5208C" w:rsidP="00F5208C">
      <w:pPr>
        <w:pStyle w:val="Header"/>
        <w:tabs>
          <w:tab w:val="left" w:pos="1440"/>
        </w:tabs>
        <w:ind w:left="0" w:right="-360" w:firstLine="1530"/>
        <w:jc w:val="left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จึงเรียนมาเพื่อโปรดพิจารณาอนุมัติ</w:t>
      </w:r>
    </w:p>
    <w:p w14:paraId="22D9CF05" w14:textId="77777777" w:rsidR="00F5208C" w:rsidRPr="005907AB" w:rsidRDefault="00F5208C" w:rsidP="00F5208C">
      <w:pPr>
        <w:pStyle w:val="Header"/>
        <w:tabs>
          <w:tab w:val="left" w:pos="900"/>
        </w:tabs>
        <w:rPr>
          <w:rFonts w:ascii="TH SarabunIT๙" w:hAnsi="TH SarabunIT๙" w:cs="TH SarabunIT๙"/>
          <w:sz w:val="31"/>
          <w:szCs w:val="31"/>
        </w:rPr>
      </w:pPr>
    </w:p>
    <w:p w14:paraId="18E7C192" w14:textId="77777777" w:rsidR="00F5208C" w:rsidRPr="005907AB" w:rsidRDefault="00F5208C" w:rsidP="00F5208C">
      <w:pPr>
        <w:pStyle w:val="Header"/>
        <w:tabs>
          <w:tab w:val="left" w:pos="900"/>
        </w:tabs>
        <w:rPr>
          <w:rFonts w:ascii="TH SarabunIT๙" w:hAnsi="TH SarabunIT๙" w:cs="TH SarabunIT๙"/>
          <w:sz w:val="31"/>
          <w:szCs w:val="31"/>
        </w:rPr>
      </w:pPr>
    </w:p>
    <w:p w14:paraId="0DF9ADD9" w14:textId="77777777" w:rsidR="00F5208C" w:rsidRPr="005907AB" w:rsidRDefault="00832DF2" w:rsidP="00832DF2">
      <w:pPr>
        <w:tabs>
          <w:tab w:val="center" w:pos="6237"/>
        </w:tabs>
        <w:spacing w:after="0" w:line="240" w:lineRule="auto"/>
        <w:ind w:firstLine="4678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  <w:r w:rsidRPr="005907AB">
        <w:rPr>
          <w:rFonts w:ascii="TH SarabunIT๙" w:hAnsi="TH SarabunIT๙" w:cs="TH SarabunIT๙"/>
          <w:i/>
          <w:iCs/>
          <w:sz w:val="31"/>
          <w:szCs w:val="31"/>
          <w:cs/>
        </w:rPr>
        <w:t xml:space="preserve"> </w:t>
      </w:r>
      <w:r w:rsidR="005907AB">
        <w:rPr>
          <w:rFonts w:ascii="TH SarabunIT๙" w:hAnsi="TH SarabunIT๙" w:cs="TH SarabunIT๙" w:hint="cs"/>
          <w:i/>
          <w:iCs/>
          <w:color w:val="C45911" w:themeColor="accent2" w:themeShade="BF"/>
          <w:sz w:val="31"/>
          <w:szCs w:val="31"/>
          <w:cs/>
        </w:rPr>
        <w:t>ลงนาม</w:t>
      </w:r>
    </w:p>
    <w:p w14:paraId="3E8F0CF6" w14:textId="77777777" w:rsidR="00832DF2" w:rsidRPr="005907AB" w:rsidRDefault="00832DF2" w:rsidP="00832DF2">
      <w:pPr>
        <w:tabs>
          <w:tab w:val="center" w:pos="6237"/>
        </w:tabs>
        <w:spacing w:after="0" w:line="240" w:lineRule="auto"/>
        <w:ind w:firstLine="4678"/>
        <w:jc w:val="center"/>
        <w:rPr>
          <w:rFonts w:ascii="TH SarabunIT๙" w:hAnsi="TH SarabunIT๙" w:cs="TH SarabunIT๙"/>
          <w:sz w:val="31"/>
          <w:szCs w:val="31"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 xml:space="preserve">( ชื่อ </w:t>
      </w:r>
      <w:r w:rsidR="00707BE2" w:rsidRPr="005907AB">
        <w:rPr>
          <w:rFonts w:ascii="TH SarabunIT๙" w:hAnsi="TH SarabunIT๙" w:cs="TH SarabunIT๙"/>
          <w:sz w:val="31"/>
          <w:szCs w:val="31"/>
          <w:cs/>
        </w:rPr>
        <w:t>–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นามสกุล</w:t>
      </w:r>
      <w:r w:rsidR="00707BE2" w:rsidRPr="005907A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5907AB">
        <w:rPr>
          <w:rFonts w:ascii="TH SarabunIT๙" w:hAnsi="TH SarabunIT๙" w:cs="TH SarabunIT๙"/>
          <w:sz w:val="31"/>
          <w:szCs w:val="31"/>
          <w:cs/>
        </w:rPr>
        <w:t>)</w:t>
      </w:r>
    </w:p>
    <w:p w14:paraId="10F11CE0" w14:textId="77777777" w:rsidR="00F5208C" w:rsidRPr="005907AB" w:rsidRDefault="00F5208C" w:rsidP="00832DF2">
      <w:pPr>
        <w:tabs>
          <w:tab w:val="center" w:pos="6237"/>
        </w:tabs>
        <w:spacing w:after="0" w:line="240" w:lineRule="auto"/>
        <w:ind w:firstLine="4678"/>
        <w:jc w:val="center"/>
        <w:rPr>
          <w:rFonts w:ascii="TH SarabunIT๙" w:hAnsi="TH SarabunIT๙" w:cs="TH SarabunIT๙"/>
          <w:sz w:val="31"/>
          <w:szCs w:val="31"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หัวหน้าโครงการ</w:t>
      </w:r>
    </w:p>
    <w:p w14:paraId="0CED793F" w14:textId="77777777" w:rsidR="00517154" w:rsidRPr="005907AB" w:rsidRDefault="00517154" w:rsidP="00F5208C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0D511E63" w14:textId="77777777" w:rsidR="00517154" w:rsidRPr="005907AB" w:rsidRDefault="00517154" w:rsidP="00F5208C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7C076DCA" w14:textId="77777777" w:rsidR="00A55D34" w:rsidRPr="005907AB" w:rsidRDefault="00A55D34" w:rsidP="00A55D34">
      <w:pPr>
        <w:spacing w:after="0" w:line="240" w:lineRule="auto"/>
        <w:ind w:right="48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07AB">
        <w:rPr>
          <w:rFonts w:ascii="TH SarabunIT๙" w:hAnsi="TH SarabunIT๙" w:cs="TH SarabunIT๙"/>
          <w:b/>
          <w:bCs/>
          <w:sz w:val="40"/>
          <w:szCs w:val="40"/>
          <w:cs/>
        </w:rPr>
        <w:t>อนุมัติ</w:t>
      </w:r>
    </w:p>
    <w:p w14:paraId="440BD691" w14:textId="77777777" w:rsidR="00A55D34" w:rsidRPr="005907AB" w:rsidRDefault="00A55D34" w:rsidP="00A55D34">
      <w:pPr>
        <w:spacing w:after="0" w:line="240" w:lineRule="auto"/>
        <w:ind w:right="4860"/>
        <w:jc w:val="center"/>
        <w:rPr>
          <w:rFonts w:ascii="TH SarabunIT๙" w:hAnsi="TH SarabunIT๙" w:cs="TH SarabunIT๙"/>
          <w:sz w:val="32"/>
          <w:szCs w:val="32"/>
        </w:rPr>
      </w:pPr>
    </w:p>
    <w:p w14:paraId="15336001" w14:textId="77777777" w:rsidR="00A55D34" w:rsidRPr="005907AB" w:rsidRDefault="005907AB" w:rsidP="005907AB">
      <w:pPr>
        <w:spacing w:after="0" w:line="240" w:lineRule="auto"/>
        <w:ind w:right="493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color w:val="C45911" w:themeColor="accent2" w:themeShade="BF"/>
          <w:sz w:val="31"/>
          <w:szCs w:val="31"/>
          <w:cs/>
        </w:rPr>
        <w:t>ลงนาม</w:t>
      </w:r>
    </w:p>
    <w:p w14:paraId="6EF6CC58" w14:textId="77777777" w:rsidR="00A55D34" w:rsidRPr="005907AB" w:rsidRDefault="00A55D34" w:rsidP="00A55D34">
      <w:pPr>
        <w:spacing w:after="0" w:line="240" w:lineRule="auto"/>
        <w:ind w:right="4860"/>
        <w:jc w:val="center"/>
        <w:rPr>
          <w:rFonts w:ascii="TH SarabunIT๙" w:hAnsi="TH SarabunIT๙" w:cs="TH SarabunIT๙"/>
          <w:sz w:val="32"/>
          <w:szCs w:val="32"/>
        </w:rPr>
      </w:pPr>
    </w:p>
    <w:p w14:paraId="0D0A3ED6" w14:textId="0B491BFE" w:rsidR="00A55D34" w:rsidRPr="005907AB" w:rsidRDefault="00A55D34" w:rsidP="00A55D34">
      <w:pPr>
        <w:tabs>
          <w:tab w:val="center" w:pos="2160"/>
        </w:tabs>
        <w:spacing w:after="0" w:line="240" w:lineRule="auto"/>
        <w:ind w:right="4860"/>
        <w:jc w:val="center"/>
        <w:rPr>
          <w:rFonts w:ascii="TH SarabunIT๙" w:hAnsi="TH SarabunIT๙" w:cs="TH SarabunIT๙"/>
          <w:sz w:val="32"/>
          <w:szCs w:val="32"/>
        </w:rPr>
      </w:pPr>
      <w:r w:rsidRPr="005907AB">
        <w:rPr>
          <w:rFonts w:ascii="TH SarabunIT๙" w:hAnsi="TH SarabunIT๙" w:cs="TH SarabunIT๙"/>
          <w:sz w:val="32"/>
          <w:szCs w:val="32"/>
          <w:cs/>
        </w:rPr>
        <w:t>(</w:t>
      </w:r>
      <w:r w:rsidR="007965F1">
        <w:rPr>
          <w:rFonts w:ascii="TH SarabunIT๙" w:hAnsi="TH SarabunIT๙" w:cs="TH SarabunIT๙" w:hint="cs"/>
          <w:sz w:val="31"/>
          <w:szCs w:val="31"/>
          <w:cs/>
        </w:rPr>
        <w:t>ผู้ช่วยศาสตราจารย์ภู</w:t>
      </w:r>
      <w:proofErr w:type="spellStart"/>
      <w:r w:rsidR="007965F1">
        <w:rPr>
          <w:rFonts w:ascii="TH SarabunIT๙" w:hAnsi="TH SarabunIT๙" w:cs="TH SarabunIT๙" w:hint="cs"/>
          <w:sz w:val="31"/>
          <w:szCs w:val="31"/>
          <w:cs/>
        </w:rPr>
        <w:t>สิต</w:t>
      </w:r>
      <w:proofErr w:type="spellEnd"/>
      <w:r w:rsidR="007965F1">
        <w:rPr>
          <w:rFonts w:ascii="TH SarabunIT๙" w:hAnsi="TH SarabunIT๙" w:cs="TH SarabunIT๙" w:hint="cs"/>
          <w:sz w:val="31"/>
          <w:szCs w:val="31"/>
          <w:cs/>
        </w:rPr>
        <w:t xml:space="preserve"> กุลเกษม</w:t>
      </w:r>
      <w:r w:rsidRPr="005907AB">
        <w:rPr>
          <w:rFonts w:ascii="TH SarabunIT๙" w:hAnsi="TH SarabunIT๙" w:cs="TH SarabunIT๙"/>
          <w:sz w:val="32"/>
          <w:szCs w:val="32"/>
          <w:cs/>
        </w:rPr>
        <w:t>)</w:t>
      </w:r>
    </w:p>
    <w:p w14:paraId="5D195CC0" w14:textId="77777777" w:rsidR="00A55D34" w:rsidRPr="005907AB" w:rsidRDefault="00A55D34" w:rsidP="00A55D34">
      <w:pPr>
        <w:tabs>
          <w:tab w:val="center" w:pos="2160"/>
        </w:tabs>
        <w:spacing w:after="0" w:line="240" w:lineRule="auto"/>
        <w:ind w:right="4860"/>
        <w:jc w:val="center"/>
        <w:rPr>
          <w:rFonts w:ascii="TH SarabunIT๙" w:hAnsi="TH SarabunIT๙" w:cs="TH SarabunIT๙"/>
          <w:sz w:val="32"/>
          <w:szCs w:val="32"/>
        </w:rPr>
      </w:pPr>
      <w:r w:rsidRPr="005907AB">
        <w:rPr>
          <w:rFonts w:ascii="TH SarabunIT๙" w:hAnsi="TH SarabunIT๙" w:cs="TH SarabunIT๙"/>
          <w:sz w:val="32"/>
          <w:szCs w:val="32"/>
          <w:cs/>
        </w:rPr>
        <w:t>คณบดีคณะวิทยาการสารสนเทศ</w:t>
      </w:r>
    </w:p>
    <w:p w14:paraId="310816C1" w14:textId="77777777" w:rsidR="009A0AD1" w:rsidRDefault="009A0AD1" w:rsidP="00F5208C">
      <w:pPr>
        <w:tabs>
          <w:tab w:val="center" w:pos="6237"/>
        </w:tabs>
        <w:ind w:right="4886"/>
        <w:jc w:val="center"/>
        <w:rPr>
          <w:rFonts w:ascii="TH Sarabun New" w:hAnsi="TH Sarabun New" w:cs="TH Sarabun New"/>
          <w:sz w:val="31"/>
          <w:szCs w:val="31"/>
        </w:rPr>
      </w:pPr>
    </w:p>
    <w:p w14:paraId="1E5DBE43" w14:textId="77777777" w:rsidR="00F5208C" w:rsidRPr="00F5208C" w:rsidRDefault="00F5208C" w:rsidP="00F5208C">
      <w:pPr>
        <w:tabs>
          <w:tab w:val="center" w:pos="6237"/>
        </w:tabs>
        <w:ind w:right="4886"/>
        <w:jc w:val="center"/>
        <w:rPr>
          <w:rFonts w:ascii="TH Sarabun New" w:eastAsia="TH SarabunPSK" w:hAnsi="TH Sarabun New" w:cs="TH Sarabun New"/>
          <w:b/>
          <w:bCs/>
          <w:kern w:val="28"/>
          <w:sz w:val="31"/>
          <w:szCs w:val="31"/>
          <w:cs/>
          <w:lang w:val="x-none" w:eastAsia="x-none"/>
        </w:rPr>
      </w:pPr>
      <w:r w:rsidRPr="00F5208C">
        <w:rPr>
          <w:rFonts w:ascii="TH Sarabun New" w:hAnsi="TH Sarabun New" w:cs="TH Sarabun New"/>
          <w:sz w:val="31"/>
          <w:szCs w:val="31"/>
          <w:cs/>
        </w:rPr>
        <w:br w:type="page"/>
      </w:r>
    </w:p>
    <w:p w14:paraId="0D58C325" w14:textId="77777777" w:rsidR="00F5208C" w:rsidRPr="005E1CA1" w:rsidRDefault="00F5208C" w:rsidP="00CE60F1">
      <w:pPr>
        <w:pStyle w:val="Title"/>
        <w:ind w:left="0" w:firstLine="0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</w:t>
      </w:r>
      <w:r w:rsidR="00E108D6" w:rsidRPr="005E1CA1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21431BC4" w14:textId="77777777" w:rsidR="00F5208C" w:rsidRPr="005E1CA1" w:rsidRDefault="00F31256" w:rsidP="00CE60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E1CA1">
        <w:rPr>
          <w:rFonts w:ascii="TH SarabunIT๙" w:hAnsi="TH SarabunIT๙" w:cs="TH SarabunIT๙"/>
          <w:sz w:val="32"/>
          <w:szCs w:val="32"/>
          <w:cs/>
          <w:lang w:eastAsia="x-none"/>
        </w:rPr>
        <w:t>หัวข้อ</w:t>
      </w:r>
      <w:r w:rsidR="00F5208C" w:rsidRPr="005E1CA1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="00B67D20" w:rsidRPr="005E1CA1">
        <w:rPr>
          <w:rFonts w:ascii="TH SarabunIT๙" w:hAnsi="TH SarabunIT๙" w:cs="TH SarabunIT๙"/>
          <w:i/>
          <w:iCs/>
          <w:sz w:val="32"/>
          <w:szCs w:val="32"/>
          <w:cs/>
          <w:lang w:val="x-none" w:eastAsia="x-none"/>
        </w:rPr>
        <w:t>(ถ้ามี)</w:t>
      </w:r>
      <w:r w:rsidR="00E108D6" w:rsidRPr="005E1CA1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............................................................................</w:t>
      </w:r>
    </w:p>
    <w:p w14:paraId="268CDFF5" w14:textId="77777777" w:rsidR="00F5208C" w:rsidRDefault="00F5208C" w:rsidP="002369C9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14:paraId="057884DC" w14:textId="77777777" w:rsidR="00F5208C" w:rsidRPr="005E1CA1" w:rsidRDefault="00F5208C" w:rsidP="00DF5A76">
      <w:pPr>
        <w:pStyle w:val="Heading1"/>
        <w:numPr>
          <w:ilvl w:val="0"/>
          <w:numId w:val="9"/>
        </w:numPr>
        <w:spacing w:before="240"/>
        <w:ind w:left="284" w:hanging="284"/>
        <w:rPr>
          <w:rFonts w:ascii="TH SarabunIT๙" w:hAnsi="TH SarabunIT๙" w:cs="TH SarabunIT๙"/>
          <w:cs/>
        </w:rPr>
      </w:pPr>
      <w:r w:rsidRPr="005E1CA1">
        <w:rPr>
          <w:rFonts w:ascii="TH SarabunIT๙" w:hAnsi="TH SarabunIT๙" w:cs="TH SarabunIT๙"/>
          <w:cs/>
        </w:rPr>
        <w:t xml:space="preserve">ชื่อโครงการ </w:t>
      </w:r>
      <w:r w:rsidR="00380025" w:rsidRPr="005E1CA1">
        <w:rPr>
          <w:rFonts w:ascii="TH SarabunIT๙" w:hAnsi="TH SarabunIT๙" w:cs="TH SarabunIT๙"/>
          <w:cs/>
        </w:rPr>
        <w:t xml:space="preserve">    </w:t>
      </w:r>
      <w:r w:rsidR="00E108D6" w:rsidRPr="005E1CA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</w:t>
      </w:r>
    </w:p>
    <w:p w14:paraId="7B8DB101" w14:textId="77777777" w:rsidR="00F23CFD" w:rsidRPr="00F13874" w:rsidRDefault="00F23CFD" w:rsidP="00F23CFD">
      <w:pPr>
        <w:pStyle w:val="Heading1"/>
        <w:numPr>
          <w:ilvl w:val="0"/>
          <w:numId w:val="9"/>
        </w:numPr>
        <w:spacing w:before="240"/>
        <w:ind w:left="284" w:hanging="284"/>
        <w:rPr>
          <w:rFonts w:ascii="TH SarabunIT๙" w:hAnsi="TH SarabunIT๙" w:cs="TH SarabunIT๙"/>
          <w:b w:val="0"/>
          <w:bCs w:val="0"/>
          <w:cs/>
        </w:rPr>
      </w:pPr>
      <w:r w:rsidRPr="00F13874">
        <w:rPr>
          <w:rFonts w:ascii="TH SarabunIT๙" w:hAnsi="TH SarabunIT๙" w:cs="TH SarabunIT๙"/>
          <w:cs/>
        </w:rPr>
        <w:t>ลักษณะโครงการ</w:t>
      </w:r>
      <w:r w:rsidRPr="00F13874">
        <w:rPr>
          <w:rFonts w:ascii="TH SarabunIT๙" w:hAnsi="TH SarabunIT๙" w:cs="TH SarabunIT๙"/>
          <w:lang w:val="en-US"/>
        </w:rPr>
        <w:t xml:space="preserve">      </w:t>
      </w:r>
      <w:r w:rsidRPr="00F13874">
        <w:rPr>
          <w:rFonts w:ascii="TH SarabunIT๙" w:hAnsi="TH SarabunIT๙" w:cs="TH SarabunIT๙"/>
          <w:b w:val="0"/>
          <w:bCs w:val="0"/>
        </w:rPr>
        <w:sym w:font="Wingdings" w:char="F0A8"/>
      </w:r>
      <w:r w:rsidRPr="00F13874">
        <w:rPr>
          <w:rFonts w:ascii="TH SarabunIT๙" w:hAnsi="TH SarabunIT๙" w:cs="TH SarabunIT๙"/>
          <w:b w:val="0"/>
          <w:bCs w:val="0"/>
          <w:cs/>
        </w:rPr>
        <w:t xml:space="preserve"> โครงการต่อเนื่อง</w:t>
      </w:r>
      <w:r w:rsidRPr="00F13874">
        <w:rPr>
          <w:rFonts w:ascii="TH SarabunIT๙" w:hAnsi="TH SarabunIT๙" w:cs="TH SarabunIT๙"/>
          <w:b w:val="0"/>
          <w:bCs w:val="0"/>
          <w:cs/>
        </w:rPr>
        <w:tab/>
      </w:r>
      <w:r w:rsidRPr="00F13874">
        <w:rPr>
          <w:rFonts w:ascii="TH SarabunIT๙" w:hAnsi="TH SarabunIT๙" w:cs="TH SarabunIT๙"/>
          <w:b w:val="0"/>
          <w:bCs w:val="0"/>
        </w:rPr>
        <w:sym w:font="Wingdings" w:char="F0A8"/>
      </w:r>
      <w:r w:rsidRPr="00F13874">
        <w:rPr>
          <w:rFonts w:ascii="TH SarabunIT๙" w:hAnsi="TH SarabunIT๙" w:cs="TH SarabunIT๙"/>
          <w:b w:val="0"/>
          <w:bCs w:val="0"/>
          <w:cs/>
        </w:rPr>
        <w:t xml:space="preserve"> โครงการใหม่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13874">
        <w:rPr>
          <w:rFonts w:ascii="TH SarabunIT๙" w:hAnsi="TH SarabunIT๙" w:cs="TH SarabunIT๙"/>
          <w:b w:val="0"/>
          <w:bCs w:val="0"/>
          <w:i/>
          <w:iCs/>
          <w:color w:val="FF0000"/>
          <w:cs/>
        </w:rPr>
        <w:t>(</w:t>
      </w:r>
      <w:r>
        <w:rPr>
          <w:rFonts w:ascii="TH SarabunIT๙" w:hAnsi="TH SarabunIT๙" w:cs="TH SarabunIT๙" w:hint="cs"/>
          <w:b w:val="0"/>
          <w:bCs w:val="0"/>
          <w:i/>
          <w:iCs/>
          <w:color w:val="FF0000"/>
          <w:cs/>
        </w:rPr>
        <w:t xml:space="preserve">ใส่เครื่องหมาย </w:t>
      </w:r>
      <w:r>
        <w:rPr>
          <w:rFonts w:ascii="TH SarabunIT๙" w:hAnsi="TH SarabunIT๙" w:cs="TH SarabunIT๙"/>
          <w:b w:val="0"/>
          <w:bCs w:val="0"/>
          <w:i/>
          <w:iCs/>
          <w:color w:val="FF0000"/>
          <w:lang w:val="en-US"/>
        </w:rPr>
        <w:sym w:font="Wingdings 2" w:char="F050"/>
      </w:r>
      <w:r>
        <w:rPr>
          <w:rFonts w:ascii="TH SarabunIT๙" w:hAnsi="TH SarabunIT๙" w:cs="TH SarabunIT๙" w:hint="cs"/>
          <w:b w:val="0"/>
          <w:bCs w:val="0"/>
          <w:i/>
          <w:iCs/>
          <w:color w:val="FF0000"/>
          <w:cs/>
        </w:rPr>
        <w:t xml:space="preserve"> </w:t>
      </w:r>
      <w:r w:rsidRPr="00F13874">
        <w:rPr>
          <w:rFonts w:ascii="TH SarabunIT๙" w:hAnsi="TH SarabunIT๙" w:cs="TH SarabunIT๙"/>
          <w:b w:val="0"/>
          <w:bCs w:val="0"/>
          <w:i/>
          <w:iCs/>
          <w:color w:val="FF0000"/>
          <w:cs/>
        </w:rPr>
        <w:t>)</w:t>
      </w:r>
    </w:p>
    <w:p w14:paraId="05CC5F57" w14:textId="77777777" w:rsidR="00F23CFD" w:rsidRPr="00F13874" w:rsidRDefault="00F23CFD" w:rsidP="00F23CFD">
      <w:pPr>
        <w:pStyle w:val="Heading1"/>
        <w:numPr>
          <w:ilvl w:val="0"/>
          <w:numId w:val="9"/>
        </w:numPr>
        <w:spacing w:before="240"/>
        <w:ind w:left="284" w:hanging="284"/>
        <w:rPr>
          <w:rFonts w:ascii="TH SarabunIT๙" w:hAnsi="TH SarabunIT๙" w:cs="TH SarabunIT๙"/>
        </w:rPr>
      </w:pPr>
      <w:r w:rsidRPr="00F13874">
        <w:rPr>
          <w:rFonts w:ascii="TH SarabunIT๙" w:hAnsi="TH SarabunIT๙" w:cs="TH SarabunIT๙"/>
          <w:cs/>
        </w:rPr>
        <w:t xml:space="preserve">ผู้รับผิดชอบโครงการ </w:t>
      </w:r>
    </w:p>
    <w:p w14:paraId="0C723658" w14:textId="77777777" w:rsidR="00F23CFD" w:rsidRPr="00F13874" w:rsidRDefault="00F23CFD" w:rsidP="007965F1">
      <w:pPr>
        <w:tabs>
          <w:tab w:val="left" w:pos="709"/>
          <w:tab w:val="left" w:pos="1134"/>
          <w:tab w:val="left" w:pos="3040"/>
          <w:tab w:val="left" w:pos="4962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13874">
        <w:rPr>
          <w:rFonts w:ascii="TH SarabunIT๙" w:hAnsi="TH SarabunIT๙" w:cs="TH SarabunIT๙"/>
          <w:spacing w:val="-4"/>
          <w:sz w:val="32"/>
          <w:szCs w:val="32"/>
          <w:cs/>
        </w:rPr>
        <w:tab/>
        <w:t>3.1  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โครงการ</w:t>
      </w:r>
    </w:p>
    <w:p w14:paraId="149B881E" w14:textId="1A0ADA7C" w:rsidR="00F23CFD" w:rsidRPr="00F13874" w:rsidRDefault="00F23CFD" w:rsidP="007965F1">
      <w:pPr>
        <w:tabs>
          <w:tab w:val="left" w:pos="709"/>
          <w:tab w:val="left" w:pos="1134"/>
          <w:tab w:val="left" w:pos="3040"/>
          <w:tab w:val="left" w:pos="4962"/>
          <w:tab w:val="left" w:pos="5760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13874">
        <w:rPr>
          <w:rFonts w:ascii="TH SarabunIT๙" w:hAnsi="TH SarabunIT๙" w:cs="TH SarabunIT๙"/>
          <w:spacing w:val="-4"/>
          <w:sz w:val="32"/>
          <w:szCs w:val="32"/>
          <w:cs/>
        </w:rPr>
        <w:tab/>
        <w:t>3.2  .................................................</w:t>
      </w:r>
      <w:r w:rsidRPr="00F138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13874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(ตำแหน่ง</w:t>
      </w:r>
      <w:r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 xml:space="preserve"> เช่น รองคณบดี</w:t>
      </w:r>
      <w:r w:rsidR="007965F1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 xml:space="preserve"> หรือ</w:t>
      </w:r>
      <w:r w:rsidR="007965F1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ผู้รับผิดชอบโครงการ</w:t>
      </w:r>
      <w:r w:rsidRPr="00F13874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)</w:t>
      </w:r>
    </w:p>
    <w:p w14:paraId="2DC19894" w14:textId="3DAFC984" w:rsidR="00F23CFD" w:rsidRPr="00F13874" w:rsidRDefault="00F23CFD" w:rsidP="007965F1">
      <w:pPr>
        <w:tabs>
          <w:tab w:val="left" w:pos="709"/>
          <w:tab w:val="left" w:pos="1134"/>
          <w:tab w:val="left" w:pos="3040"/>
          <w:tab w:val="left" w:pos="4962"/>
          <w:tab w:val="left" w:pos="5760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13874">
        <w:rPr>
          <w:rFonts w:ascii="TH SarabunIT๙" w:hAnsi="TH SarabunIT๙" w:cs="TH SarabunIT๙"/>
          <w:spacing w:val="-4"/>
          <w:sz w:val="32"/>
          <w:szCs w:val="32"/>
          <w:cs/>
        </w:rPr>
        <w:tab/>
        <w:t>3.3  .................................................</w:t>
      </w:r>
      <w:r w:rsidRPr="00F138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13874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(ตำแหน่ง</w:t>
      </w:r>
      <w:r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 xml:space="preserve"> เช่น อาจารย์</w:t>
      </w:r>
      <w:r w:rsidR="007965F1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 xml:space="preserve"> </w:t>
      </w:r>
      <w:r w:rsidR="007965F1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หรือผู้รับผิดชอบโครงการ</w:t>
      </w:r>
      <w:r w:rsidRPr="00F13874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)</w:t>
      </w:r>
    </w:p>
    <w:p w14:paraId="770729A6" w14:textId="77777777" w:rsidR="00F5208C" w:rsidRPr="005E1CA1" w:rsidRDefault="00F5208C" w:rsidP="00DF5A76">
      <w:pPr>
        <w:pStyle w:val="Heading1"/>
        <w:numPr>
          <w:ilvl w:val="0"/>
          <w:numId w:val="9"/>
        </w:numPr>
        <w:spacing w:before="240"/>
        <w:ind w:left="284" w:hanging="284"/>
        <w:rPr>
          <w:rFonts w:ascii="TH SarabunIT๙" w:hAnsi="TH SarabunIT๙" w:cs="TH SarabunIT๙"/>
          <w:cs/>
        </w:rPr>
      </w:pPr>
      <w:r w:rsidRPr="005E1CA1">
        <w:rPr>
          <w:rFonts w:ascii="TH SarabunIT๙" w:hAnsi="TH SarabunIT๙" w:cs="TH SarabunIT๙"/>
          <w:cs/>
        </w:rPr>
        <w:t>หลักการและเหตุผล</w:t>
      </w:r>
    </w:p>
    <w:p w14:paraId="68D5B4DF" w14:textId="66C50E24" w:rsidR="00CE60F1" w:rsidRPr="005E1CA1" w:rsidRDefault="00CE60F1" w:rsidP="00CE60F1">
      <w:pPr>
        <w:tabs>
          <w:tab w:val="left" w:pos="720"/>
          <w:tab w:val="left" w:pos="5760"/>
          <w:tab w:val="left" w:pos="7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………………………</w:t>
      </w:r>
    </w:p>
    <w:p w14:paraId="6988BAAE" w14:textId="30BC6806" w:rsidR="00555E32" w:rsidRPr="005E1CA1" w:rsidRDefault="00555E32" w:rsidP="00555E32">
      <w:pPr>
        <w:tabs>
          <w:tab w:val="left" w:pos="720"/>
          <w:tab w:val="left" w:pos="5760"/>
          <w:tab w:val="left" w:pos="7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………………………</w:t>
      </w:r>
    </w:p>
    <w:p w14:paraId="3D6EA617" w14:textId="46EF8C11" w:rsidR="00555E32" w:rsidRPr="005E1CA1" w:rsidRDefault="00555E32" w:rsidP="00555E32">
      <w:pPr>
        <w:tabs>
          <w:tab w:val="left" w:pos="720"/>
          <w:tab w:val="left" w:pos="5760"/>
          <w:tab w:val="left" w:pos="7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………………………</w:t>
      </w:r>
    </w:p>
    <w:p w14:paraId="58E68404" w14:textId="6EDD3281" w:rsidR="00CE60F1" w:rsidRPr="005E1CA1" w:rsidRDefault="00CE60F1" w:rsidP="00CE60F1">
      <w:pPr>
        <w:tabs>
          <w:tab w:val="left" w:pos="720"/>
          <w:tab w:val="left" w:pos="5760"/>
          <w:tab w:val="left" w:pos="7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………………………</w:t>
      </w:r>
    </w:p>
    <w:p w14:paraId="669E187E" w14:textId="77777777" w:rsidR="00F5208C" w:rsidRPr="005E1CA1" w:rsidRDefault="00F5208C" w:rsidP="00DF5A76">
      <w:pPr>
        <w:pStyle w:val="Heading1"/>
        <w:numPr>
          <w:ilvl w:val="0"/>
          <w:numId w:val="9"/>
        </w:numPr>
        <w:spacing w:before="240"/>
        <w:ind w:left="284" w:hanging="284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วัตถุประสงค์</w:t>
      </w:r>
    </w:p>
    <w:p w14:paraId="5A1E928E" w14:textId="77777777" w:rsidR="00CE60F1" w:rsidRPr="005E1CA1" w:rsidRDefault="00CE60F1" w:rsidP="002369C9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1 </w:t>
      </w: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E1CA1">
        <w:rPr>
          <w:rFonts w:ascii="TH SarabunIT๙" w:hAnsi="TH SarabunIT๙" w:cs="TH SarabunIT๙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</w:t>
      </w:r>
    </w:p>
    <w:p w14:paraId="61E94A4B" w14:textId="77777777" w:rsidR="00CE60F1" w:rsidRPr="005E1CA1" w:rsidRDefault="00CE60F1" w:rsidP="002369C9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>5.2</w:t>
      </w: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E1CA1">
        <w:rPr>
          <w:rFonts w:ascii="TH SarabunIT๙" w:hAnsi="TH SarabunIT๙" w:cs="TH SarabunIT๙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</w:t>
      </w:r>
    </w:p>
    <w:p w14:paraId="4DD410FD" w14:textId="77777777" w:rsidR="00CE60F1" w:rsidRPr="005E1CA1" w:rsidRDefault="00CE60F1" w:rsidP="002369C9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3 </w:t>
      </w: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E1CA1">
        <w:rPr>
          <w:rFonts w:ascii="TH SarabunIT๙" w:hAnsi="TH SarabunIT๙" w:cs="TH SarabunIT๙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</w:t>
      </w:r>
    </w:p>
    <w:p w14:paraId="5B9C8968" w14:textId="77777777" w:rsidR="00E37F23" w:rsidRPr="005E1CA1" w:rsidRDefault="00E37F23" w:rsidP="00E37F23">
      <w:pPr>
        <w:pStyle w:val="Heading1"/>
        <w:numPr>
          <w:ilvl w:val="0"/>
          <w:numId w:val="9"/>
        </w:numPr>
        <w:spacing w:before="240"/>
        <w:ind w:left="284" w:hanging="284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ความสอดคล้อง</w:t>
      </w:r>
    </w:p>
    <w:p w14:paraId="4118EB49" w14:textId="77777777" w:rsidR="007965F1" w:rsidRPr="007965F1" w:rsidRDefault="007965F1" w:rsidP="007965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965F1">
        <w:rPr>
          <w:rFonts w:ascii="TH SarabunPSK" w:hAnsi="TH SarabunPSK" w:cs="TH SarabunPSK" w:hint="cs"/>
          <w:sz w:val="32"/>
          <w:szCs w:val="32"/>
          <w:cs/>
        </w:rPr>
        <w:tab/>
      </w:r>
      <w:r w:rsidRPr="007965F1">
        <w:rPr>
          <w:rFonts w:ascii="TH SarabunPSK" w:hAnsi="TH SarabunPSK" w:cs="TH SarabunPSK" w:hint="cs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sz w:val="32"/>
          <w:szCs w:val="32"/>
        </w:rPr>
        <w:t>[   ]</w:t>
      </w:r>
      <w:r w:rsidRPr="007965F1">
        <w:rPr>
          <w:rFonts w:ascii="TH SarabunPSK" w:hAnsi="TH SarabunPSK" w:cs="TH SarabunPSK" w:hint="cs"/>
          <w:sz w:val="32"/>
          <w:szCs w:val="32"/>
          <w:cs/>
        </w:rPr>
        <w:t xml:space="preserve">  โครงการประจำ</w:t>
      </w:r>
    </w:p>
    <w:p w14:paraId="7407295B" w14:textId="77777777" w:rsidR="007965F1" w:rsidRPr="007965F1" w:rsidRDefault="007965F1" w:rsidP="007965F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7965F1">
        <w:rPr>
          <w:rFonts w:ascii="TH SarabunPSK" w:hAnsi="TH SarabunPSK" w:cs="TH SarabunPSK" w:hint="cs"/>
          <w:sz w:val="32"/>
          <w:szCs w:val="32"/>
          <w:cs/>
        </w:rPr>
        <w:tab/>
      </w:r>
      <w:r w:rsidRPr="007965F1">
        <w:rPr>
          <w:rFonts w:ascii="TH SarabunPSK" w:hAnsi="TH SarabunPSK" w:cs="TH SarabunPSK" w:hint="cs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sz w:val="32"/>
          <w:szCs w:val="32"/>
        </w:rPr>
        <w:t>[   ]</w:t>
      </w:r>
      <w:r w:rsidRPr="007965F1">
        <w:rPr>
          <w:rFonts w:ascii="TH SarabunPSK" w:hAnsi="TH SarabunPSK" w:cs="TH SarabunPSK" w:hint="cs"/>
          <w:sz w:val="32"/>
          <w:szCs w:val="32"/>
          <w:cs/>
        </w:rPr>
        <w:t xml:space="preserve">  โครงการตามแผนยุทธศาสตร์</w:t>
      </w:r>
    </w:p>
    <w:p w14:paraId="51CA8018" w14:textId="77777777" w:rsidR="007965F1" w:rsidRPr="007965F1" w:rsidRDefault="007965F1" w:rsidP="007965F1">
      <w:pPr>
        <w:tabs>
          <w:tab w:val="left" w:pos="1134"/>
        </w:tabs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>6.1</w:t>
      </w:r>
      <w:r w:rsidRPr="007965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0000"/>
          <w:sz w:val="32"/>
          <w:szCs w:val="32"/>
          <w:cs/>
        </w:rPr>
        <w:t>ความสอดคล้อง</w:t>
      </w: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>แผน</w:t>
      </w:r>
      <w:r w:rsidRPr="007965F1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บูรพา </w:t>
      </w:r>
    </w:p>
    <w:p w14:paraId="60A0F242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</w:t>
      </w:r>
      <w:r w:rsidRPr="007965F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] 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  </w:t>
      </w:r>
    </w:p>
    <w:p w14:paraId="197AAA24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</w:t>
      </w:r>
      <w:r w:rsidRPr="007965F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] 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  </w:t>
      </w:r>
    </w:p>
    <w:p w14:paraId="11DDEA97" w14:textId="77777777" w:rsidR="007965F1" w:rsidRPr="007965F1" w:rsidRDefault="007965F1" w:rsidP="007965F1">
      <w:pPr>
        <w:tabs>
          <w:tab w:val="left" w:pos="1134"/>
        </w:tabs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>6.2</w:t>
      </w: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0000"/>
          <w:sz w:val="32"/>
          <w:szCs w:val="32"/>
          <w:cs/>
        </w:rPr>
        <w:t>ความสอดคล้อง</w:t>
      </w: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>แผน</w:t>
      </w:r>
      <w:r w:rsidRPr="007965F1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ของคณะ</w:t>
      </w:r>
      <w:r w:rsidRPr="007965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ทยาการสารสนเทศ พ.ศ. 2568 - 2571 </w:t>
      </w:r>
    </w:p>
    <w:p w14:paraId="097D6F96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1-1: Synergized Academic-Industrial Frontier Research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  </w:t>
      </w:r>
    </w:p>
    <w:p w14:paraId="2C2E80F8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1-2: Smart Solution Provider for Social and Industry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  </w:t>
      </w:r>
    </w:p>
    <w:p w14:paraId="0F167BC5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2-1: </w:t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On-demand Education with Standardization</w:t>
      </w:r>
    </w:p>
    <w:p w14:paraId="6C96E797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2-2: </w:t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kill-based Education</w:t>
      </w:r>
    </w:p>
    <w:p w14:paraId="743F8071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3-1: </w:t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Cutting-edge Technology for Industry</w:t>
      </w:r>
    </w:p>
    <w:p w14:paraId="432F612B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3-2: </w:t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Open Data Analytic Platform</w:t>
      </w:r>
    </w:p>
    <w:p w14:paraId="0BAF7AAD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4-1: </w:t>
      </w:r>
      <w:proofErr w:type="spellStart"/>
      <w:r w:rsidRPr="007965F1">
        <w:rPr>
          <w:rFonts w:ascii="TH SarabunPSK" w:hAnsi="TH SarabunPSK" w:cs="TH SarabunPSK"/>
          <w:color w:val="0070C0"/>
          <w:sz w:val="32"/>
          <w:szCs w:val="32"/>
        </w:rPr>
        <w:t>EdPEx</w:t>
      </w:r>
      <w:proofErr w:type="spellEnd"/>
      <w:r w:rsidRPr="007965F1">
        <w:rPr>
          <w:rFonts w:ascii="TH SarabunPSK" w:hAnsi="TH SarabunPSK" w:cs="TH SarabunPSK"/>
          <w:color w:val="0070C0"/>
          <w:sz w:val="32"/>
          <w:szCs w:val="32"/>
        </w:rPr>
        <w:t xml:space="preserve"> with High Engaged Faculty &amp; Staff</w:t>
      </w:r>
    </w:p>
    <w:p w14:paraId="66020055" w14:textId="77777777" w:rsidR="007965F1" w:rsidRPr="007965F1" w:rsidRDefault="007965F1" w:rsidP="007965F1">
      <w:pPr>
        <w:tabs>
          <w:tab w:val="left" w:pos="900"/>
          <w:tab w:val="left" w:pos="1560"/>
        </w:tabs>
        <w:spacing w:after="0" w:line="240" w:lineRule="auto"/>
        <w:ind w:left="1134"/>
        <w:rPr>
          <w:rFonts w:ascii="TH SarabunPSK" w:hAnsi="TH SarabunPSK" w:cs="TH SarabunPSK"/>
          <w:color w:val="0070C0"/>
          <w:sz w:val="32"/>
          <w:szCs w:val="32"/>
        </w:rPr>
      </w:pP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>[   ]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O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4-2: </w:t>
      </w:r>
      <w:r w:rsidRPr="007965F1">
        <w:rPr>
          <w:rFonts w:ascii="TH SarabunPSK" w:hAnsi="TH SarabunPSK" w:cs="TH SarabunPSK"/>
          <w:color w:val="0070C0"/>
          <w:sz w:val="32"/>
          <w:szCs w:val="32"/>
        </w:rPr>
        <w:t>SDGs</w:t>
      </w:r>
      <w:r w:rsidRPr="007965F1">
        <w:rPr>
          <w:rFonts w:ascii="TH SarabunPSK" w:hAnsi="TH SarabunPSK" w:cs="TH SarabunPSK"/>
          <w:color w:val="0070C0"/>
          <w:sz w:val="32"/>
          <w:szCs w:val="32"/>
          <w:cs/>
        </w:rPr>
        <w:t xml:space="preserve">  </w:t>
      </w:r>
    </w:p>
    <w:p w14:paraId="7CB1172F" w14:textId="77777777" w:rsidR="00E37F23" w:rsidRPr="00F23CFD" w:rsidRDefault="00E37F23" w:rsidP="00E37F23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6.3  ความสอดคล้องการประกันคุณภาพการศึกษา</w:t>
      </w:r>
    </w:p>
    <w:p w14:paraId="30D36CA6" w14:textId="77777777" w:rsidR="00E37F23" w:rsidRPr="00F23CFD" w:rsidRDefault="00E37F23" w:rsidP="00E37F23">
      <w:pPr>
        <w:tabs>
          <w:tab w:val="left" w:pos="900"/>
          <w:tab w:val="left" w:pos="1560"/>
        </w:tabs>
        <w:spacing w:after="0" w:line="240" w:lineRule="auto"/>
        <w:ind w:left="1560" w:hanging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[   ]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ารประเมินคุณภาพภายใน ระดับหลักสูตร ตามเกณฑ์ 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</w:rPr>
        <w:t>AUN-QA</w:t>
      </w:r>
    </w:p>
    <w:p w14:paraId="39FBD879" w14:textId="77777777" w:rsidR="00E37F23" w:rsidRPr="00F23CFD" w:rsidRDefault="00E37F23" w:rsidP="00E37F23">
      <w:pPr>
        <w:tabs>
          <w:tab w:val="left" w:pos="900"/>
          <w:tab w:val="left" w:pos="1560"/>
        </w:tabs>
        <w:spacing w:after="0" w:line="240" w:lineRule="auto"/>
        <w:ind w:left="1560" w:hanging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[   ]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ณฑ์คุณภาพการศึกษาเพื่อการดำเนินการที่เป็นเลิศ</w:t>
      </w:r>
      <w:r w:rsidR="007414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414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 w:rsidR="0074149C">
        <w:rPr>
          <w:rFonts w:ascii="TH SarabunIT๙" w:hAnsi="TH SarabunIT๙" w:cs="TH SarabunIT๙"/>
          <w:color w:val="000000" w:themeColor="text1"/>
          <w:sz w:val="32"/>
          <w:szCs w:val="32"/>
        </w:rPr>
        <w:t>EdPEx</w:t>
      </w:r>
      <w:proofErr w:type="spellEnd"/>
      <w:r w:rsidR="0074149C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0DAC6E54" w14:textId="77777777" w:rsidR="00E37F23" w:rsidRPr="00F23CFD" w:rsidRDefault="00E37F23" w:rsidP="00E37F23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4 การบูรณาการโครงการกับ</w:t>
      </w:r>
    </w:p>
    <w:p w14:paraId="2B115439" w14:textId="77777777" w:rsidR="00E37F23" w:rsidRPr="00F23CFD" w:rsidRDefault="00E37F23" w:rsidP="00E37F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</w:rPr>
        <w:t>[   ]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จัดการเรียนการสอน  ระบุรายวิชา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................................................... </w:t>
      </w:r>
    </w:p>
    <w:p w14:paraId="52D8E207" w14:textId="77777777" w:rsidR="00E37F23" w:rsidRPr="00F23CFD" w:rsidRDefault="00E37F23" w:rsidP="00E37F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</w:rPr>
        <w:t>[   ]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วิจัย  ระบุโครงการวิจัย....................................................................................................</w:t>
      </w:r>
    </w:p>
    <w:p w14:paraId="6563FFC8" w14:textId="77777777" w:rsidR="00E37F23" w:rsidRPr="00F23CFD" w:rsidRDefault="00E37F23" w:rsidP="00E37F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</w:rPr>
        <w:t>[   ]</w:t>
      </w:r>
      <w:r w:rsidRPr="00F23C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ื่นๆ</w:t>
      </w:r>
      <w:r w:rsidRPr="00F23CF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ระบุ..............................................................................................................................</w:t>
      </w:r>
    </w:p>
    <w:p w14:paraId="4858824F" w14:textId="77777777" w:rsidR="00CE60F1" w:rsidRPr="005E1CA1" w:rsidRDefault="00F5208C" w:rsidP="00965BFB">
      <w:pPr>
        <w:pStyle w:val="Heading1"/>
        <w:numPr>
          <w:ilvl w:val="0"/>
          <w:numId w:val="9"/>
        </w:numPr>
        <w:spacing w:before="240"/>
        <w:ind w:left="426" w:hanging="426"/>
        <w:jc w:val="left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ระยะเวลา</w:t>
      </w:r>
      <w:r w:rsidRPr="005E1CA1">
        <w:rPr>
          <w:rFonts w:ascii="TH SarabunIT๙" w:hAnsi="TH SarabunIT๙" w:cs="TH SarabunIT๙"/>
        </w:rPr>
        <w:t xml:space="preserve"> </w:t>
      </w:r>
      <w:r w:rsidR="00CE60F1" w:rsidRPr="005E1CA1">
        <w:rPr>
          <w:rFonts w:ascii="TH SarabunIT๙" w:hAnsi="TH SarabunIT๙" w:cs="TH SarabunIT๙"/>
          <w:cs/>
        </w:rPr>
        <w:tab/>
      </w:r>
      <w:r w:rsidR="00DF5A76" w:rsidRPr="005E1CA1">
        <w:rPr>
          <w:rFonts w:ascii="TH SarabunIT๙" w:hAnsi="TH SarabunIT๙" w:cs="TH SarabunIT๙"/>
          <w:b w:val="0"/>
          <w:bCs w:val="0"/>
          <w:cs/>
        </w:rPr>
        <w:tab/>
      </w:r>
      <w:r w:rsidR="00CE60F1" w:rsidRPr="005E1CA1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  <w:r w:rsidR="00CE60F1" w:rsidRPr="005E1CA1">
        <w:rPr>
          <w:rFonts w:ascii="TH SarabunIT๙" w:hAnsi="TH SarabunIT๙" w:cs="TH SarabunIT๙"/>
          <w:cs/>
        </w:rPr>
        <w:t>สถานที่</w:t>
      </w:r>
      <w:r w:rsidR="00CE60F1" w:rsidRPr="005E1CA1">
        <w:rPr>
          <w:rFonts w:ascii="TH SarabunIT๙" w:hAnsi="TH SarabunIT๙" w:cs="TH SarabunIT๙"/>
          <w:cs/>
        </w:rPr>
        <w:tab/>
      </w:r>
      <w:r w:rsidR="00CE60F1" w:rsidRPr="005E1CA1">
        <w:rPr>
          <w:rFonts w:ascii="TH SarabunIT๙" w:hAnsi="TH SarabunIT๙" w:cs="TH SarabunIT๙"/>
        </w:rPr>
        <w:t xml:space="preserve"> </w:t>
      </w:r>
      <w:r w:rsidR="00965BFB" w:rsidRPr="005E1CA1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  <w:r w:rsidR="00CE60F1" w:rsidRPr="005E1CA1">
        <w:rPr>
          <w:rFonts w:ascii="TH SarabunIT๙" w:hAnsi="TH SarabunIT๙" w:cs="TH SarabunIT๙"/>
          <w:cs/>
        </w:rPr>
        <w:tab/>
      </w:r>
    </w:p>
    <w:p w14:paraId="068BE4B3" w14:textId="77777777" w:rsidR="00F5208C" w:rsidRPr="005E1CA1" w:rsidRDefault="00F5208C" w:rsidP="00DF5A76">
      <w:pPr>
        <w:pStyle w:val="Heading1"/>
        <w:numPr>
          <w:ilvl w:val="0"/>
          <w:numId w:val="9"/>
        </w:numPr>
        <w:spacing w:before="240"/>
        <w:ind w:left="426" w:hanging="426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ผู้เข้าร่วมโครงการ</w:t>
      </w: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7"/>
        <w:gridCol w:w="1276"/>
      </w:tblGrid>
      <w:tr w:rsidR="00CE60F1" w:rsidRPr="00923449" w14:paraId="0CA2307C" w14:textId="77777777" w:rsidTr="009D2306">
        <w:tc>
          <w:tcPr>
            <w:tcW w:w="7607" w:type="dxa"/>
            <w:vAlign w:val="center"/>
          </w:tcPr>
          <w:p w14:paraId="3FD14BE4" w14:textId="77777777" w:rsidR="00CE60F1" w:rsidRPr="00923449" w:rsidRDefault="00CE60F1" w:rsidP="0079393B">
            <w:pPr>
              <w:spacing w:after="0" w:line="240" w:lineRule="auto"/>
              <w:ind w:left="25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344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  <w:vAlign w:val="center"/>
          </w:tcPr>
          <w:p w14:paraId="5B5951C1" w14:textId="77777777" w:rsidR="00CE60F1" w:rsidRPr="00923449" w:rsidRDefault="00CE60F1" w:rsidP="00CE6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2344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55E32" w:rsidRPr="00923449" w14:paraId="4F6C83AD" w14:textId="77777777" w:rsidTr="009D2306">
        <w:tc>
          <w:tcPr>
            <w:tcW w:w="7607" w:type="dxa"/>
            <w:vAlign w:val="center"/>
          </w:tcPr>
          <w:p w14:paraId="452AB095" w14:textId="77777777" w:rsidR="00555E32" w:rsidRPr="00923449" w:rsidRDefault="00555E32" w:rsidP="00555E32">
            <w:pPr>
              <w:spacing w:after="0" w:line="240" w:lineRule="auto"/>
              <w:ind w:left="4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344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วิทยากร</w:t>
            </w:r>
          </w:p>
        </w:tc>
        <w:tc>
          <w:tcPr>
            <w:tcW w:w="1276" w:type="dxa"/>
            <w:vAlign w:val="center"/>
          </w:tcPr>
          <w:p w14:paraId="11C50C10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3C277CFA" w14:textId="77777777" w:rsidTr="009D2306">
        <w:tc>
          <w:tcPr>
            <w:tcW w:w="7607" w:type="dxa"/>
            <w:vAlign w:val="center"/>
          </w:tcPr>
          <w:p w14:paraId="110450BA" w14:textId="77777777" w:rsidR="00555E32" w:rsidRPr="00923449" w:rsidRDefault="00555E32" w:rsidP="00555E32">
            <w:pPr>
              <w:spacing w:after="0" w:line="240" w:lineRule="auto"/>
              <w:ind w:left="40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344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บุคลากร</w:t>
            </w:r>
          </w:p>
        </w:tc>
        <w:tc>
          <w:tcPr>
            <w:tcW w:w="1276" w:type="dxa"/>
            <w:vAlign w:val="center"/>
          </w:tcPr>
          <w:p w14:paraId="6D99B0FB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43B8BA21" w14:textId="77777777" w:rsidTr="009D2306">
        <w:tc>
          <w:tcPr>
            <w:tcW w:w="7607" w:type="dxa"/>
            <w:vAlign w:val="center"/>
          </w:tcPr>
          <w:p w14:paraId="51F25CF5" w14:textId="77777777" w:rsidR="00555E32" w:rsidRPr="00923449" w:rsidRDefault="00555E32" w:rsidP="00555E32">
            <w:pPr>
              <w:spacing w:after="0" w:line="240" w:lineRule="auto"/>
              <w:ind w:left="40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344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ผู้เข้าร่วมบุคคลภายนอก</w:t>
            </w:r>
          </w:p>
        </w:tc>
        <w:tc>
          <w:tcPr>
            <w:tcW w:w="1276" w:type="dxa"/>
            <w:vAlign w:val="center"/>
          </w:tcPr>
          <w:p w14:paraId="59E5108C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3C3EE517" w14:textId="77777777" w:rsidTr="009D2306">
        <w:tc>
          <w:tcPr>
            <w:tcW w:w="7607" w:type="dxa"/>
            <w:vAlign w:val="center"/>
          </w:tcPr>
          <w:p w14:paraId="20C953B7" w14:textId="77777777" w:rsidR="00555E32" w:rsidRPr="00923449" w:rsidRDefault="00555E32" w:rsidP="00555E32">
            <w:pPr>
              <w:spacing w:after="0" w:line="240" w:lineRule="auto"/>
              <w:ind w:left="4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344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นิสิต</w:t>
            </w:r>
          </w:p>
        </w:tc>
        <w:tc>
          <w:tcPr>
            <w:tcW w:w="1276" w:type="dxa"/>
            <w:vAlign w:val="center"/>
          </w:tcPr>
          <w:p w14:paraId="669D5125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55E32" w:rsidRPr="00923449" w14:paraId="53D6E1EF" w14:textId="77777777" w:rsidTr="009D2306">
        <w:tc>
          <w:tcPr>
            <w:tcW w:w="7607" w:type="dxa"/>
            <w:vAlign w:val="center"/>
          </w:tcPr>
          <w:p w14:paraId="42EC1D2C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06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วท.บ. (วิทยาการคอมพิวเตอร์) ปรับปรุง 64</w:t>
            </w:r>
          </w:p>
        </w:tc>
        <w:tc>
          <w:tcPr>
            <w:tcW w:w="1276" w:type="dxa"/>
            <w:vAlign w:val="center"/>
          </w:tcPr>
          <w:p w14:paraId="7727FB0C" w14:textId="77777777" w:rsidR="00555E32" w:rsidRPr="0090505E" w:rsidRDefault="00555E32" w:rsidP="00066F87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0BEBE9F6" w14:textId="77777777" w:rsidTr="009D2306">
        <w:tc>
          <w:tcPr>
            <w:tcW w:w="7607" w:type="dxa"/>
            <w:vAlign w:val="center"/>
          </w:tcPr>
          <w:p w14:paraId="75A68149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11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วท.บ. (วิทยาการคอมพิวเตอร์) ปรับปรุง 65</w:t>
            </w:r>
          </w:p>
        </w:tc>
        <w:tc>
          <w:tcPr>
            <w:tcW w:w="1276" w:type="dxa"/>
            <w:vAlign w:val="center"/>
          </w:tcPr>
          <w:p w14:paraId="0FBACA34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02AAB567" w14:textId="77777777" w:rsidTr="009D2306">
        <w:tc>
          <w:tcPr>
            <w:tcW w:w="7607" w:type="dxa"/>
            <w:vAlign w:val="center"/>
          </w:tcPr>
          <w:p w14:paraId="1E5ADC8B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08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วท.บ. (เทคโนโลยีสารสนเทศเพื่ออุตสาหกรรมดิจิทัล) ปรับปรุง 64</w:t>
            </w:r>
          </w:p>
        </w:tc>
        <w:tc>
          <w:tcPr>
            <w:tcW w:w="1276" w:type="dxa"/>
            <w:vAlign w:val="center"/>
          </w:tcPr>
          <w:p w14:paraId="1ECB91F2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4F07C695" w14:textId="77777777" w:rsidTr="009D2306">
        <w:tc>
          <w:tcPr>
            <w:tcW w:w="7607" w:type="dxa"/>
            <w:vAlign w:val="center"/>
          </w:tcPr>
          <w:p w14:paraId="69FDE4A4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12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วท.บ. (เทคโนโลยีสารสนเทศเพื่ออุตสาหกรรมดิจิทัล) ปรับปรุง 65</w:t>
            </w:r>
          </w:p>
        </w:tc>
        <w:tc>
          <w:tcPr>
            <w:tcW w:w="1276" w:type="dxa"/>
            <w:vAlign w:val="center"/>
          </w:tcPr>
          <w:p w14:paraId="4C395892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5220B8EA" w14:textId="77777777" w:rsidTr="009D2306">
        <w:tc>
          <w:tcPr>
            <w:tcW w:w="7607" w:type="dxa"/>
            <w:vAlign w:val="center"/>
          </w:tcPr>
          <w:p w14:paraId="7273216F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07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บ. (วิศวกรรมซอฟต์แวร์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276" w:type="dxa"/>
            <w:vAlign w:val="center"/>
          </w:tcPr>
          <w:p w14:paraId="45D687B3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229CA5C7" w14:textId="77777777" w:rsidTr="009D2306">
        <w:tc>
          <w:tcPr>
            <w:tcW w:w="7607" w:type="dxa"/>
            <w:vAlign w:val="center"/>
          </w:tcPr>
          <w:p w14:paraId="4C62CF82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10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บ. (วิศวกรรมซอฟต์แวร์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1276" w:type="dxa"/>
            <w:vAlign w:val="center"/>
          </w:tcPr>
          <w:p w14:paraId="05BF9AA7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6658DA78" w14:textId="77777777" w:rsidTr="009D2306">
        <w:tc>
          <w:tcPr>
            <w:tcW w:w="7607" w:type="dxa"/>
            <w:vAlign w:val="center"/>
          </w:tcPr>
          <w:p w14:paraId="4738398A" w14:textId="4D2AC83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09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วท.บ. (ปัญญาประดิษฐ์ประยุ</w:t>
            </w:r>
            <w:r w:rsidR="004E1405">
              <w:rPr>
                <w:rFonts w:ascii="TH SarabunPSK" w:eastAsia="Cordia New" w:hAnsi="TH SarabunPSK" w:cs="TH SarabunPSK" w:hint="cs"/>
                <w:sz w:val="28"/>
                <w:cs/>
              </w:rPr>
              <w:t>ก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์และเทคโนโลยีอัจฉริยะ) 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276" w:type="dxa"/>
            <w:vAlign w:val="center"/>
          </w:tcPr>
          <w:p w14:paraId="5304485C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9D2306" w:rsidRPr="00923449" w14:paraId="418AAF76" w14:textId="77777777" w:rsidTr="009D2306">
        <w:tc>
          <w:tcPr>
            <w:tcW w:w="7607" w:type="dxa"/>
            <w:vAlign w:val="center"/>
          </w:tcPr>
          <w:p w14:paraId="343F94B4" w14:textId="3B8DE22E" w:rsidR="009D2306" w:rsidRPr="00CB23E3" w:rsidRDefault="009D2306" w:rsidP="009D2306">
            <w:pPr>
              <w:spacing w:after="0" w:line="240" w:lineRule="auto"/>
              <w:ind w:left="549"/>
              <w:rPr>
                <w:rFonts w:ascii="Segoe UI Symbol" w:eastAsia="Cordia New" w:hAnsi="Segoe UI Symbol" w:cs="Segoe UI Symbol" w:hint="cs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</w:rPr>
              <w:t>[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300200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4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วท.บ. (ปัญญาประดิษฐ์ประยุ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์และเทคโนโลยีอัจฉริยะ)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1276" w:type="dxa"/>
            <w:vAlign w:val="center"/>
          </w:tcPr>
          <w:p w14:paraId="06388673" w14:textId="6229C1A5" w:rsidR="009D2306" w:rsidRPr="0090505E" w:rsidRDefault="009D2306" w:rsidP="009D2306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66EE70F5" w14:textId="77777777" w:rsidTr="009D2306">
        <w:tc>
          <w:tcPr>
            <w:tcW w:w="7607" w:type="dxa"/>
            <w:vAlign w:val="center"/>
          </w:tcPr>
          <w:p w14:paraId="7C04FD4D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17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ม. (วิทยาการข้อมูล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2 แบบ ก1</w:t>
            </w:r>
          </w:p>
        </w:tc>
        <w:tc>
          <w:tcPr>
            <w:tcW w:w="1276" w:type="dxa"/>
            <w:vAlign w:val="center"/>
          </w:tcPr>
          <w:p w14:paraId="66766430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2368F4" w:rsidRPr="00923449" w14:paraId="79237FD6" w14:textId="77777777" w:rsidTr="009D2306">
        <w:tc>
          <w:tcPr>
            <w:tcW w:w="7607" w:type="dxa"/>
            <w:vAlign w:val="center"/>
          </w:tcPr>
          <w:p w14:paraId="647059F1" w14:textId="77777777" w:rsidR="002368F4" w:rsidRPr="00CB23E3" w:rsidRDefault="002368F4" w:rsidP="003D2E65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</w:rPr>
              <w:t>[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300200018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ม. (วิทยาการข้อมูล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2 แบบ ข</w:t>
            </w:r>
          </w:p>
        </w:tc>
        <w:tc>
          <w:tcPr>
            <w:tcW w:w="1276" w:type="dxa"/>
            <w:vAlign w:val="center"/>
          </w:tcPr>
          <w:p w14:paraId="453764D1" w14:textId="77777777" w:rsidR="002368F4" w:rsidRPr="0090505E" w:rsidRDefault="002368F4" w:rsidP="003D2E65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718B0A80" w14:textId="77777777" w:rsidTr="009D2306">
        <w:tc>
          <w:tcPr>
            <w:tcW w:w="7607" w:type="dxa"/>
            <w:vAlign w:val="center"/>
          </w:tcPr>
          <w:p w14:paraId="61EC33BE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19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ม. (วิทยาการข้อมูล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2 แบบ ก2</w:t>
            </w:r>
          </w:p>
        </w:tc>
        <w:tc>
          <w:tcPr>
            <w:tcW w:w="1276" w:type="dxa"/>
            <w:vAlign w:val="center"/>
          </w:tcPr>
          <w:p w14:paraId="3D89FBBB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9D2306" w:rsidRPr="00923449" w14:paraId="41F0A90F" w14:textId="77777777" w:rsidTr="009D2306">
        <w:tc>
          <w:tcPr>
            <w:tcW w:w="7607" w:type="dxa"/>
            <w:vAlign w:val="center"/>
          </w:tcPr>
          <w:p w14:paraId="56DFF024" w14:textId="76316B8D" w:rsidR="009D2306" w:rsidRPr="00CB23E3" w:rsidRDefault="009D2306" w:rsidP="009D2306">
            <w:pPr>
              <w:spacing w:after="0" w:line="240" w:lineRule="auto"/>
              <w:ind w:left="549"/>
              <w:rPr>
                <w:rFonts w:ascii="Segoe UI Symbol" w:eastAsia="Cordia New" w:hAnsi="Segoe UI Symbol" w:cs="Segoe UI Symbol" w:hint="cs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</w:rPr>
              <w:t>[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300200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7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ม. (วิทยาการข้อมูล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บบ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1 วิทยานิพนธ์</w:t>
            </w:r>
          </w:p>
        </w:tc>
        <w:tc>
          <w:tcPr>
            <w:tcW w:w="1276" w:type="dxa"/>
            <w:vAlign w:val="center"/>
          </w:tcPr>
          <w:p w14:paraId="680C7BA7" w14:textId="3F793B2A" w:rsidR="009D2306" w:rsidRPr="0090505E" w:rsidRDefault="009D2306" w:rsidP="009D2306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9D2306" w:rsidRPr="00923449" w14:paraId="54CA6E48" w14:textId="77777777" w:rsidTr="009D2306">
        <w:tc>
          <w:tcPr>
            <w:tcW w:w="7607" w:type="dxa"/>
            <w:vAlign w:val="center"/>
          </w:tcPr>
          <w:p w14:paraId="489273CC" w14:textId="6B1EB6B9" w:rsidR="009D2306" w:rsidRPr="009D2306" w:rsidRDefault="009D2306" w:rsidP="009D2306">
            <w:pPr>
              <w:spacing w:after="0" w:line="240" w:lineRule="auto"/>
              <w:ind w:left="549"/>
              <w:rPr>
                <w:rFonts w:ascii="Segoe UI Symbol" w:eastAsia="Cordia New" w:hAnsi="Segoe UI Symbol" w:hint="cs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</w:rPr>
              <w:t>[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300200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ม. (วิทยาการข้อมูล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บบ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1 ศึกษา+วิทยานิพนธ์</w:t>
            </w:r>
          </w:p>
        </w:tc>
        <w:tc>
          <w:tcPr>
            <w:tcW w:w="1276" w:type="dxa"/>
            <w:vAlign w:val="center"/>
          </w:tcPr>
          <w:p w14:paraId="357140A9" w14:textId="2601C095" w:rsidR="009D2306" w:rsidRPr="0090505E" w:rsidRDefault="009D2306" w:rsidP="009D2306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9D2306" w:rsidRPr="00923449" w14:paraId="2A18A0B0" w14:textId="77777777" w:rsidTr="009D2306">
        <w:tc>
          <w:tcPr>
            <w:tcW w:w="7607" w:type="dxa"/>
            <w:vAlign w:val="center"/>
          </w:tcPr>
          <w:p w14:paraId="74F5A6A8" w14:textId="389AC42B" w:rsidR="009D2306" w:rsidRPr="009D2306" w:rsidRDefault="009D2306" w:rsidP="009D2306">
            <w:pPr>
              <w:spacing w:after="0" w:line="240" w:lineRule="auto"/>
              <w:ind w:left="549"/>
              <w:rPr>
                <w:rFonts w:ascii="Segoe UI Symbol" w:eastAsia="Cordia New" w:hAnsi="Segoe UI Symbol" w:hint="cs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</w:rPr>
              <w:t>[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300200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วท.ม. (วิทยาการข้อมูล) </w:t>
            </w:r>
            <w:r w:rsidRPr="00CB23E3">
              <w:rPr>
                <w:rFonts w:ascii="TH SarabunPSK" w:eastAsia="Cordia New" w:hAnsi="TH SarabunPSK" w:cs="TH SarabunPSK"/>
                <w:sz w:val="28"/>
                <w:cs/>
              </w:rPr>
              <w:t xml:space="preserve">ปรับปรุง 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บบ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0F076775" w14:textId="0D5A87B9" w:rsidR="009D2306" w:rsidRPr="0090505E" w:rsidRDefault="009D2306" w:rsidP="009D2306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6AA639DA" w14:textId="77777777" w:rsidTr="009D2306">
        <w:tc>
          <w:tcPr>
            <w:tcW w:w="7607" w:type="dxa"/>
            <w:vAlign w:val="center"/>
          </w:tcPr>
          <w:p w14:paraId="7E1EBAF8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 w:cs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20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proofErr w:type="spellStart"/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ปร</w:t>
            </w:r>
            <w:proofErr w:type="spellEnd"/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.ด. (วิทยาการข้อมูล) ปรับปรุง 62 แบบ 1.1</w:t>
            </w:r>
          </w:p>
        </w:tc>
        <w:tc>
          <w:tcPr>
            <w:tcW w:w="1276" w:type="dxa"/>
            <w:vAlign w:val="center"/>
          </w:tcPr>
          <w:p w14:paraId="7BF7C0A3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43DB223D" w14:textId="77777777" w:rsidTr="009D2306">
        <w:tc>
          <w:tcPr>
            <w:tcW w:w="7607" w:type="dxa"/>
            <w:vAlign w:val="center"/>
          </w:tcPr>
          <w:p w14:paraId="06065E27" w14:textId="77777777" w:rsidR="00555E32" w:rsidRPr="00CB23E3" w:rsidRDefault="00555E32" w:rsidP="00555E32">
            <w:pPr>
              <w:spacing w:after="0" w:line="240" w:lineRule="auto"/>
              <w:ind w:left="549"/>
              <w:rPr>
                <w:rFonts w:ascii="Segoe UI Symbol" w:eastAsia="Cordia New" w:hAnsi="Segoe UI Symbol" w:cs="Segoe UI Symbol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>[</w:t>
            </w:r>
            <w:r w:rsidR="002368F4">
              <w:rPr>
                <w:rFonts w:ascii="TH SarabunPSK" w:eastAsia="Cordia New" w:hAnsi="TH SarabunPSK" w:cs="TH SarabunPSK" w:hint="cs"/>
                <w:sz w:val="28"/>
                <w:cs/>
              </w:rPr>
              <w:t>2300200022</w:t>
            </w:r>
            <w:r w:rsidR="002368F4">
              <w:rPr>
                <w:rFonts w:ascii="TH SarabunPSK" w:eastAsia="Cordia New" w:hAnsi="TH SarabunPSK" w:cs="TH SarabunPSK"/>
                <w:sz w:val="28"/>
              </w:rPr>
              <w:t xml:space="preserve">] </w:t>
            </w:r>
            <w:proofErr w:type="spellStart"/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ปร</w:t>
            </w:r>
            <w:proofErr w:type="spellEnd"/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>.ด. (วิทยาการข้อมูล) ปรับปรุง 62 แบบ 2.1</w:t>
            </w:r>
          </w:p>
        </w:tc>
        <w:tc>
          <w:tcPr>
            <w:tcW w:w="1276" w:type="dxa"/>
            <w:vAlign w:val="center"/>
          </w:tcPr>
          <w:p w14:paraId="3D56BE9B" w14:textId="77777777" w:rsidR="00555E32" w:rsidRPr="0090505E" w:rsidRDefault="00555E32" w:rsidP="00555E32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9D2306" w:rsidRPr="00923449" w14:paraId="09184BB3" w14:textId="77777777" w:rsidTr="009D2306">
        <w:tc>
          <w:tcPr>
            <w:tcW w:w="7607" w:type="dxa"/>
            <w:vAlign w:val="center"/>
          </w:tcPr>
          <w:p w14:paraId="1A6C523B" w14:textId="7C466C14" w:rsidR="009D2306" w:rsidRPr="00CB23E3" w:rsidRDefault="009D2306" w:rsidP="009D2306">
            <w:pPr>
              <w:spacing w:after="0" w:line="240" w:lineRule="auto"/>
              <w:ind w:left="549"/>
              <w:rPr>
                <w:rFonts w:ascii="Segoe UI Symbol" w:eastAsia="Cordia New" w:hAnsi="Segoe UI Symbol" w:cs="Segoe UI Symbol" w:hint="cs"/>
                <w:sz w:val="28"/>
                <w:cs/>
              </w:rPr>
            </w:pPr>
            <w:r w:rsidRPr="00CB23E3">
              <w:rPr>
                <w:rFonts w:ascii="Segoe UI Symbol" w:eastAsia="Cordia New" w:hAnsi="Segoe UI Symbol" w:cs="Segoe UI Symbol" w:hint="cs"/>
                <w:sz w:val="28"/>
                <w:cs/>
              </w:rPr>
              <w:t>☐</w:t>
            </w:r>
            <w:r w:rsidRPr="00CB23E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</w:rPr>
              <w:t>[</w:t>
            </w:r>
            <w:r w:rsidRPr="009D230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230020002</w:t>
            </w:r>
            <w:r w:rsidRPr="009D230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9D2306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] </w:t>
            </w:r>
            <w:proofErr w:type="spellStart"/>
            <w:r w:rsidRPr="009D230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ปร</w:t>
            </w:r>
            <w:proofErr w:type="spellEnd"/>
            <w:r w:rsidRPr="009D230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.ด. (วิทยาการข้อมูล) ปรับปรุง 6</w:t>
            </w:r>
            <w:r w:rsidRPr="009D230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9D2306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แบบ 2.1</w:t>
            </w:r>
          </w:p>
        </w:tc>
        <w:tc>
          <w:tcPr>
            <w:tcW w:w="1276" w:type="dxa"/>
            <w:vAlign w:val="center"/>
          </w:tcPr>
          <w:p w14:paraId="489B4E51" w14:textId="43C4E01B" w:rsidR="009D2306" w:rsidRPr="0090505E" w:rsidRDefault="009D2306" w:rsidP="009D2306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50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9050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55E32" w:rsidRPr="00923449" w14:paraId="0F66443F" w14:textId="77777777" w:rsidTr="009D2306">
        <w:tc>
          <w:tcPr>
            <w:tcW w:w="7607" w:type="dxa"/>
            <w:vAlign w:val="center"/>
          </w:tcPr>
          <w:p w14:paraId="48BD6782" w14:textId="77777777" w:rsidR="00555E32" w:rsidRPr="00CE4653" w:rsidRDefault="00555E32" w:rsidP="00CE4653">
            <w:pPr>
              <w:spacing w:after="0" w:line="240" w:lineRule="auto"/>
              <w:ind w:left="342" w:hanging="9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E46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2538CEE7" w14:textId="77777777" w:rsidR="00555E32" w:rsidRPr="00555E32" w:rsidRDefault="00555E32" w:rsidP="00066F87">
            <w:pPr>
              <w:spacing w:after="0" w:line="240" w:lineRule="auto"/>
              <w:ind w:right="181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55E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555E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6154CD92" w14:textId="685F4CCD" w:rsidR="00F5208C" w:rsidRPr="005E1CA1" w:rsidRDefault="00F5208C" w:rsidP="00DF5A76">
      <w:pPr>
        <w:pStyle w:val="Heading1"/>
        <w:numPr>
          <w:ilvl w:val="0"/>
          <w:numId w:val="9"/>
        </w:numPr>
        <w:spacing w:before="240"/>
        <w:ind w:left="426" w:hanging="426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วิธีการดำเนินการจัดกิจกรรม</w:t>
      </w:r>
    </w:p>
    <w:p w14:paraId="0D5F4C15" w14:textId="028923F8" w:rsidR="00DF5A76" w:rsidRPr="005E1CA1" w:rsidRDefault="00DF5A76" w:rsidP="00DF5A76">
      <w:pPr>
        <w:tabs>
          <w:tab w:val="left" w:pos="720"/>
          <w:tab w:val="left" w:pos="5760"/>
          <w:tab w:val="left" w:pos="7360"/>
        </w:tabs>
        <w:spacing w:after="0" w:line="240" w:lineRule="auto"/>
        <w:ind w:left="432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………………………</w:t>
      </w:r>
    </w:p>
    <w:p w14:paraId="60134D5E" w14:textId="77777777" w:rsidR="001E476C" w:rsidRPr="005E1CA1" w:rsidRDefault="001E476C" w:rsidP="001E476C">
      <w:pPr>
        <w:tabs>
          <w:tab w:val="left" w:pos="720"/>
          <w:tab w:val="left" w:pos="5760"/>
          <w:tab w:val="left" w:pos="7360"/>
        </w:tabs>
        <w:spacing w:after="0" w:line="240" w:lineRule="auto"/>
        <w:ind w:left="432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…………………………………………………</w:t>
      </w:r>
    </w:p>
    <w:p w14:paraId="5B980038" w14:textId="77777777" w:rsidR="005B6475" w:rsidRPr="00602E6A" w:rsidRDefault="00DF5A76" w:rsidP="005B6475">
      <w:pPr>
        <w:pStyle w:val="Heading1"/>
        <w:numPr>
          <w:ilvl w:val="0"/>
          <w:numId w:val="0"/>
        </w:numPr>
        <w:spacing w:before="240"/>
        <w:ind w:left="426"/>
      </w:pPr>
      <w:r w:rsidRPr="005E1CA1">
        <w:rPr>
          <w:rFonts w:ascii="TH SarabunIT๙" w:hAnsi="TH SarabunIT๙" w:cs="TH SarabunIT๙"/>
        </w:rPr>
        <w:lastRenderedPageBreak/>
        <w:tab/>
      </w:r>
      <w:r w:rsidR="005B6475" w:rsidRPr="00602E6A">
        <w:rPr>
          <w:rFonts w:ascii="TH SarabunIT๙" w:hAnsi="TH SarabunIT๙" w:cs="TH SarabunIT๙" w:hint="cs"/>
          <w:cs/>
        </w:rPr>
        <w:t>แผนดำเนินงา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850"/>
        <w:gridCol w:w="850"/>
        <w:gridCol w:w="851"/>
        <w:gridCol w:w="1985"/>
      </w:tblGrid>
      <w:tr w:rsidR="001B2DE0" w:rsidRPr="002964CF" w14:paraId="5E95DFCE" w14:textId="77777777" w:rsidTr="001B2DE0">
        <w:tc>
          <w:tcPr>
            <w:tcW w:w="4248" w:type="dxa"/>
            <w:vMerge w:val="restart"/>
            <w:vAlign w:val="center"/>
          </w:tcPr>
          <w:p w14:paraId="714D387C" w14:textId="77777777" w:rsidR="001B2DE0" w:rsidRPr="002964CF" w:rsidRDefault="001B2DE0" w:rsidP="00066F87">
            <w:pPr>
              <w:tabs>
                <w:tab w:val="left" w:pos="900"/>
                <w:tab w:val="left" w:pos="1530"/>
                <w:tab w:val="left" w:pos="3040"/>
                <w:tab w:val="left" w:pos="5760"/>
                <w:tab w:val="left" w:pos="7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ดำเนินการ</w:t>
            </w:r>
          </w:p>
        </w:tc>
        <w:tc>
          <w:tcPr>
            <w:tcW w:w="2551" w:type="dxa"/>
            <w:gridSpan w:val="3"/>
            <w:vAlign w:val="center"/>
          </w:tcPr>
          <w:p w14:paraId="384B642D" w14:textId="77777777" w:rsidR="001B2DE0" w:rsidRPr="002964CF" w:rsidRDefault="001B2DE0" w:rsidP="001B2DE0">
            <w:pPr>
              <w:tabs>
                <w:tab w:val="left" w:pos="900"/>
                <w:tab w:val="left" w:pos="1530"/>
                <w:tab w:val="left" w:pos="3040"/>
                <w:tab w:val="left" w:pos="5760"/>
                <w:tab w:val="left" w:pos="7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  <w:p w14:paraId="710BC599" w14:textId="5B925BC8" w:rsidR="001B2DE0" w:rsidRPr="002964CF" w:rsidRDefault="001B2DE0" w:rsidP="001B2DE0">
            <w:pPr>
              <w:tabs>
                <w:tab w:val="left" w:pos="900"/>
                <w:tab w:val="left" w:pos="1530"/>
                <w:tab w:val="left" w:pos="3040"/>
                <w:tab w:val="left" w:pos="5760"/>
                <w:tab w:val="left" w:pos="7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.ค. - เม.ย. </w:t>
            </w:r>
            <w:r w:rsidRPr="002964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985" w:type="dxa"/>
            <w:vAlign w:val="center"/>
          </w:tcPr>
          <w:p w14:paraId="5F5F1AD9" w14:textId="18D7E7CB" w:rsidR="001B2DE0" w:rsidRPr="002964CF" w:rsidRDefault="001B2DE0" w:rsidP="00066F87">
            <w:pPr>
              <w:tabs>
                <w:tab w:val="left" w:pos="900"/>
                <w:tab w:val="left" w:pos="1530"/>
                <w:tab w:val="left" w:pos="3040"/>
                <w:tab w:val="left" w:pos="5760"/>
                <w:tab w:val="left" w:pos="7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2DE0" w:rsidRPr="002964CF" w14:paraId="73FDD1FB" w14:textId="77777777" w:rsidTr="001B2DE0">
        <w:tc>
          <w:tcPr>
            <w:tcW w:w="4248" w:type="dxa"/>
            <w:vMerge/>
          </w:tcPr>
          <w:p w14:paraId="36B7CE09" w14:textId="77777777" w:rsidR="001B2DE0" w:rsidRPr="002964CF" w:rsidRDefault="001B2DE0" w:rsidP="00066F87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467EDD6" w14:textId="77777777" w:rsidR="001B2DE0" w:rsidRPr="002964CF" w:rsidRDefault="001B2DE0" w:rsidP="00066F87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850" w:type="dxa"/>
          </w:tcPr>
          <w:p w14:paraId="6602CFA8" w14:textId="2BB0EFB9" w:rsidR="001B2DE0" w:rsidRPr="002964CF" w:rsidRDefault="001B2DE0" w:rsidP="00066F87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851" w:type="dxa"/>
          </w:tcPr>
          <w:p w14:paraId="14E53F58" w14:textId="26609567" w:rsidR="001B2DE0" w:rsidRPr="002964CF" w:rsidRDefault="001B2DE0" w:rsidP="00066F87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1985" w:type="dxa"/>
          </w:tcPr>
          <w:p w14:paraId="39BBC83E" w14:textId="77777777" w:rsidR="001B2DE0" w:rsidRPr="002964CF" w:rsidRDefault="001B2DE0" w:rsidP="00066F8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DE0" w:rsidRPr="002964CF" w14:paraId="3A762090" w14:textId="77777777" w:rsidTr="001B2DE0">
        <w:tc>
          <w:tcPr>
            <w:tcW w:w="4248" w:type="dxa"/>
          </w:tcPr>
          <w:p w14:paraId="3B1E18D0" w14:textId="77777777" w:rsidR="001B2DE0" w:rsidRPr="002964CF" w:rsidRDefault="001B2DE0" w:rsidP="00066F87">
            <w:pPr>
              <w:tabs>
                <w:tab w:val="left" w:pos="1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) ประชุมและวางแผนการดำเนินโครงการ</w:t>
            </w:r>
          </w:p>
        </w:tc>
        <w:tc>
          <w:tcPr>
            <w:tcW w:w="850" w:type="dxa"/>
          </w:tcPr>
          <w:p w14:paraId="0CAAAAD3" w14:textId="77777777" w:rsidR="001B2DE0" w:rsidRPr="002964CF" w:rsidRDefault="001B2DE0" w:rsidP="00066F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14:paraId="545AB8DC" w14:textId="77777777" w:rsidR="001B2DE0" w:rsidRPr="002964CF" w:rsidRDefault="001B2DE0" w:rsidP="00066F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72B454" w14:textId="77777777" w:rsidR="001B2DE0" w:rsidRPr="002964CF" w:rsidRDefault="001B2DE0" w:rsidP="00066F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67CBD47" w14:textId="77777777" w:rsidR="001B2DE0" w:rsidRPr="005B6475" w:rsidRDefault="001B2DE0" w:rsidP="00066F87">
            <w:pPr>
              <w:spacing w:after="0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B6475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)</w:t>
            </w:r>
          </w:p>
        </w:tc>
      </w:tr>
      <w:tr w:rsidR="001B2DE0" w:rsidRPr="002964CF" w14:paraId="12C189F5" w14:textId="77777777" w:rsidTr="001B2DE0">
        <w:tc>
          <w:tcPr>
            <w:tcW w:w="4248" w:type="dxa"/>
          </w:tcPr>
          <w:p w14:paraId="7D0FB341" w14:textId="265562EF" w:rsidR="001B2DE0" w:rsidRPr="002964CF" w:rsidRDefault="001B2DE0" w:rsidP="001350FD">
            <w:pPr>
              <w:tabs>
                <w:tab w:val="left" w:pos="1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850" w:type="dxa"/>
          </w:tcPr>
          <w:p w14:paraId="5E5CB7ED" w14:textId="34B9AADA" w:rsidR="001B2DE0" w:rsidRPr="002964CF" w:rsidRDefault="001B2DE0" w:rsidP="001350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14:paraId="3F9C1CA6" w14:textId="77777777" w:rsidR="001B2DE0" w:rsidRPr="002964CF" w:rsidRDefault="001B2DE0" w:rsidP="001350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03E2B2" w14:textId="77777777" w:rsidR="001B2DE0" w:rsidRPr="002964CF" w:rsidRDefault="001B2DE0" w:rsidP="001350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1CB110" w14:textId="77777777" w:rsidR="001B2DE0" w:rsidRPr="005B6475" w:rsidRDefault="001B2DE0" w:rsidP="001350FD">
            <w:pPr>
              <w:spacing w:after="0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B6475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)</w:t>
            </w:r>
          </w:p>
        </w:tc>
      </w:tr>
      <w:tr w:rsidR="001B2DE0" w:rsidRPr="002964CF" w14:paraId="1E979FED" w14:textId="77777777" w:rsidTr="001B2DE0">
        <w:tc>
          <w:tcPr>
            <w:tcW w:w="4248" w:type="dxa"/>
          </w:tcPr>
          <w:p w14:paraId="60CC10FF" w14:textId="71B10AC0" w:rsidR="001B2DE0" w:rsidRPr="002964CF" w:rsidRDefault="001B2DE0" w:rsidP="005B6475">
            <w:pPr>
              <w:tabs>
                <w:tab w:val="left" w:pos="160"/>
              </w:tabs>
              <w:spacing w:after="0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>) เขียนโครงการ เสนอขออนุญาตจัดโครงการ</w:t>
            </w:r>
          </w:p>
        </w:tc>
        <w:tc>
          <w:tcPr>
            <w:tcW w:w="850" w:type="dxa"/>
          </w:tcPr>
          <w:p w14:paraId="0FB4FAEE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14:paraId="20B0E212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DD858F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959A18F" w14:textId="77777777" w:rsidR="001B2DE0" w:rsidRPr="005B6475" w:rsidRDefault="001B2DE0" w:rsidP="005B6475">
            <w:pPr>
              <w:spacing w:after="0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B6475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)</w:t>
            </w:r>
          </w:p>
        </w:tc>
      </w:tr>
      <w:tr w:rsidR="001B2DE0" w:rsidRPr="002964CF" w14:paraId="236F4A77" w14:textId="77777777" w:rsidTr="001B2DE0">
        <w:tc>
          <w:tcPr>
            <w:tcW w:w="4248" w:type="dxa"/>
          </w:tcPr>
          <w:p w14:paraId="29A7A527" w14:textId="1AD96F25" w:rsidR="001B2DE0" w:rsidRPr="002964CF" w:rsidRDefault="001B2DE0" w:rsidP="005B6475">
            <w:pPr>
              <w:tabs>
                <w:tab w:val="left" w:pos="160"/>
              </w:tabs>
              <w:spacing w:after="0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>) ดำเนินการจัดโครงการ</w:t>
            </w:r>
          </w:p>
        </w:tc>
        <w:tc>
          <w:tcPr>
            <w:tcW w:w="850" w:type="dxa"/>
          </w:tcPr>
          <w:p w14:paraId="1F779C1E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54BF580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14:paraId="2E1627FC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308CB63" w14:textId="77777777" w:rsidR="001B2DE0" w:rsidRPr="005B6475" w:rsidRDefault="001B2DE0" w:rsidP="005B6475">
            <w:pPr>
              <w:spacing w:after="0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B6475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)</w:t>
            </w:r>
          </w:p>
        </w:tc>
      </w:tr>
      <w:tr w:rsidR="001B2DE0" w:rsidRPr="002964CF" w14:paraId="3283CBCE" w14:textId="77777777" w:rsidTr="001B2DE0">
        <w:tc>
          <w:tcPr>
            <w:tcW w:w="4248" w:type="dxa"/>
          </w:tcPr>
          <w:p w14:paraId="0C3BE809" w14:textId="16FCA484" w:rsidR="001B2DE0" w:rsidRPr="002964CF" w:rsidRDefault="001B2DE0" w:rsidP="005B6475">
            <w:pPr>
              <w:tabs>
                <w:tab w:val="left" w:pos="160"/>
              </w:tabs>
              <w:spacing w:after="0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64C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850" w:type="dxa"/>
          </w:tcPr>
          <w:p w14:paraId="71415CAF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59F240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AF50E6" w14:textId="77777777" w:rsidR="001B2DE0" w:rsidRPr="002964CF" w:rsidRDefault="001B2DE0" w:rsidP="005B64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64CF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</w:tcPr>
          <w:p w14:paraId="7DBF649D" w14:textId="77777777" w:rsidR="001B2DE0" w:rsidRPr="005B6475" w:rsidRDefault="001B2DE0" w:rsidP="005B6475">
            <w:pPr>
              <w:spacing w:after="0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B6475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)</w:t>
            </w:r>
          </w:p>
        </w:tc>
      </w:tr>
    </w:tbl>
    <w:p w14:paraId="052E5F8D" w14:textId="77777777" w:rsidR="00DF5A76" w:rsidRPr="005E1CA1" w:rsidRDefault="00DF5A76" w:rsidP="00DF5A76">
      <w:pPr>
        <w:tabs>
          <w:tab w:val="left" w:pos="720"/>
          <w:tab w:val="left" w:pos="5760"/>
          <w:tab w:val="left" w:pos="7360"/>
        </w:tabs>
        <w:spacing w:after="0" w:line="240" w:lineRule="auto"/>
        <w:ind w:left="432"/>
        <w:rPr>
          <w:rFonts w:ascii="TH SarabunIT๙" w:hAnsi="TH SarabunIT๙" w:cs="TH SarabunIT๙"/>
          <w:sz w:val="32"/>
          <w:szCs w:val="32"/>
        </w:rPr>
      </w:pPr>
    </w:p>
    <w:p w14:paraId="5F146329" w14:textId="77777777" w:rsidR="00DF5A76" w:rsidRPr="005E1CA1" w:rsidRDefault="00DF5A76" w:rsidP="000203A0">
      <w:pPr>
        <w:pStyle w:val="ListParagraph"/>
        <w:numPr>
          <w:ilvl w:val="0"/>
          <w:numId w:val="9"/>
        </w:numPr>
        <w:tabs>
          <w:tab w:val="center" w:pos="6560"/>
        </w:tabs>
        <w:spacing w:before="240"/>
        <w:ind w:left="426" w:hanging="426"/>
        <w:jc w:val="both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b/>
          <w:bCs/>
          <w:sz w:val="24"/>
          <w:szCs w:val="32"/>
          <w:cs/>
        </w:rPr>
        <w:t>ปัญหาที่พบและวิธีการแก้ปัญหา</w:t>
      </w:r>
      <w:r w:rsidRPr="005E1CA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E1CA1">
        <w:rPr>
          <w:rFonts w:ascii="TH SarabunIT๙" w:hAnsi="TH SarabunIT๙" w:cs="TH SarabunIT๙"/>
          <w:cs/>
        </w:rPr>
        <w:t>(สำหรับโครงการต่อเนื่อง โครงการใหม่ไม่ต้องกรอก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572"/>
      </w:tblGrid>
      <w:tr w:rsidR="00DF5A76" w:rsidRPr="005E1CA1" w14:paraId="3B3BB91F" w14:textId="77777777" w:rsidTr="008B7039">
        <w:tc>
          <w:tcPr>
            <w:tcW w:w="4539" w:type="dxa"/>
            <w:shd w:val="clear" w:color="auto" w:fill="auto"/>
          </w:tcPr>
          <w:p w14:paraId="2C2D0BEA" w14:textId="77777777" w:rsidR="00DF5A76" w:rsidRPr="005E1CA1" w:rsidRDefault="00DF5A76" w:rsidP="00DF5A7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E1CA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ข้อเสนอแนะจากการจัดโครงการครั้งก่อน</w:t>
            </w:r>
          </w:p>
        </w:tc>
        <w:tc>
          <w:tcPr>
            <w:tcW w:w="4721" w:type="dxa"/>
            <w:shd w:val="clear" w:color="auto" w:fill="auto"/>
          </w:tcPr>
          <w:p w14:paraId="572ED8B0" w14:textId="77777777" w:rsidR="00DF5A76" w:rsidRPr="005E1CA1" w:rsidRDefault="00DF5A76" w:rsidP="00DF5A7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E1CA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DF5A76" w:rsidRPr="005E1CA1" w14:paraId="0BDBB4F6" w14:textId="77777777" w:rsidTr="00555E32">
        <w:trPr>
          <w:trHeight w:val="844"/>
        </w:trPr>
        <w:tc>
          <w:tcPr>
            <w:tcW w:w="4539" w:type="dxa"/>
            <w:shd w:val="clear" w:color="auto" w:fill="auto"/>
          </w:tcPr>
          <w:p w14:paraId="7D39A44A" w14:textId="77777777" w:rsidR="00DF5A76" w:rsidRPr="005E1CA1" w:rsidRDefault="005410B1" w:rsidP="00DF5A7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F5A76"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) ..................................................................</w:t>
            </w:r>
          </w:p>
          <w:p w14:paraId="27609668" w14:textId="77777777" w:rsidR="00DF5A76" w:rsidRPr="005E1CA1" w:rsidRDefault="005410B1" w:rsidP="00555E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  <w:r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DF5A76"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) ..................................................................</w:t>
            </w:r>
          </w:p>
        </w:tc>
        <w:tc>
          <w:tcPr>
            <w:tcW w:w="4721" w:type="dxa"/>
            <w:shd w:val="clear" w:color="auto" w:fill="auto"/>
          </w:tcPr>
          <w:p w14:paraId="3F76E06F" w14:textId="77777777" w:rsidR="00DF5A76" w:rsidRPr="005E1CA1" w:rsidRDefault="005410B1" w:rsidP="00DF5A7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F5A76"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) ..................................................................</w:t>
            </w:r>
          </w:p>
          <w:p w14:paraId="4E8CD532" w14:textId="77777777" w:rsidR="00DF5A76" w:rsidRPr="005E1CA1" w:rsidRDefault="005410B1" w:rsidP="00555E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  <w:r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DF5A76" w:rsidRPr="005E1CA1">
              <w:rPr>
                <w:rFonts w:ascii="TH SarabunIT๙" w:hAnsi="TH SarabunIT๙" w:cs="TH SarabunIT๙"/>
                <w:sz w:val="30"/>
                <w:szCs w:val="30"/>
                <w:cs/>
              </w:rPr>
              <w:t>) ..................................................................</w:t>
            </w:r>
          </w:p>
        </w:tc>
      </w:tr>
    </w:tbl>
    <w:p w14:paraId="06B9F406" w14:textId="77777777" w:rsidR="00DF5A76" w:rsidRPr="005E1CA1" w:rsidRDefault="00B90466" w:rsidP="00DF5A76">
      <w:pPr>
        <w:pStyle w:val="Heading1"/>
        <w:numPr>
          <w:ilvl w:val="0"/>
          <w:numId w:val="9"/>
        </w:numPr>
        <w:spacing w:before="240"/>
        <w:ind w:left="426" w:hanging="426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เป้าหมาย/</w:t>
      </w:r>
      <w:r w:rsidR="00DF5A76" w:rsidRPr="005E1CA1">
        <w:rPr>
          <w:rFonts w:ascii="TH SarabunIT๙" w:hAnsi="TH SarabunIT๙" w:cs="TH SarabunIT๙"/>
          <w:cs/>
        </w:rPr>
        <w:t>ผลที่คาดว่าจะได้รับ</w:t>
      </w:r>
    </w:p>
    <w:p w14:paraId="26D33591" w14:textId="77777777" w:rsidR="00DF5A76" w:rsidRPr="005E1CA1" w:rsidRDefault="00DF5A76" w:rsidP="002369C9">
      <w:pPr>
        <w:pStyle w:val="ListParagraph"/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.1 </w:t>
      </w: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E1CA1">
        <w:rPr>
          <w:rFonts w:ascii="TH SarabunIT๙" w:hAnsi="TH SarabunIT๙" w:cs="TH SarabunIT๙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</w:t>
      </w:r>
    </w:p>
    <w:p w14:paraId="0FBAB5AC" w14:textId="77777777" w:rsidR="00DF5A76" w:rsidRPr="005E1CA1" w:rsidRDefault="00DF5A76" w:rsidP="002369C9">
      <w:pPr>
        <w:pStyle w:val="ListParagraph"/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>11.2</w:t>
      </w: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E1CA1">
        <w:rPr>
          <w:rFonts w:ascii="TH SarabunIT๙" w:hAnsi="TH SarabunIT๙" w:cs="TH SarabunIT๙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</w:t>
      </w:r>
    </w:p>
    <w:p w14:paraId="08D85198" w14:textId="77777777" w:rsidR="00DF5A76" w:rsidRPr="005E1CA1" w:rsidRDefault="00DF5A76" w:rsidP="002369C9">
      <w:pPr>
        <w:pStyle w:val="ListParagraph"/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lang w:eastAsia="th-TH"/>
        </w:rPr>
      </w:pP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.3 </w:t>
      </w:r>
      <w:r w:rsidRPr="005E1C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E1CA1">
        <w:rPr>
          <w:rFonts w:ascii="TH SarabunIT๙" w:hAnsi="TH SarabunIT๙" w:cs="TH SarabunIT๙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</w:t>
      </w:r>
    </w:p>
    <w:p w14:paraId="6DBED9FB" w14:textId="77777777" w:rsidR="00DF5A76" w:rsidRPr="005E1CA1" w:rsidRDefault="00DF5A76" w:rsidP="00DF5A76">
      <w:pPr>
        <w:pStyle w:val="Heading1"/>
        <w:numPr>
          <w:ilvl w:val="0"/>
          <w:numId w:val="9"/>
        </w:numPr>
        <w:spacing w:before="240"/>
        <w:ind w:left="426" w:hanging="426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t>ตัวชี้วัดความสำเร็จของโครงการ</w:t>
      </w:r>
    </w:p>
    <w:p w14:paraId="4DBD6101" w14:textId="77777777" w:rsidR="0023080D" w:rsidRPr="0023080D" w:rsidRDefault="0023080D" w:rsidP="0023080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3080D">
        <w:rPr>
          <w:rFonts w:ascii="TH SarabunIT๙" w:hAnsi="TH SarabunIT๙" w:cs="TH SarabunIT๙"/>
          <w:sz w:val="32"/>
          <w:szCs w:val="32"/>
          <w:cs/>
        </w:rPr>
        <w:tab/>
        <w:t>12.1  เชิงปริมาณ</w:t>
      </w:r>
      <w:r w:rsidRPr="0023080D">
        <w:rPr>
          <w:rFonts w:ascii="TH SarabunIT๙" w:hAnsi="TH SarabunIT๙" w:cs="TH SarabunIT๙"/>
          <w:sz w:val="32"/>
          <w:szCs w:val="32"/>
        </w:rPr>
        <w:t xml:space="preserve">  </w:t>
      </w:r>
      <w:r w:rsidRPr="0023080D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เช่น จำนวน ความถี่ ร้อยละ อัตราส่วน</w:t>
      </w:r>
    </w:p>
    <w:p w14:paraId="753F2FB6" w14:textId="77777777" w:rsidR="0023080D" w:rsidRPr="0023080D" w:rsidRDefault="0023080D" w:rsidP="002308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3080D">
        <w:rPr>
          <w:rFonts w:ascii="TH SarabunIT๙" w:hAnsi="TH SarabunIT๙" w:cs="TH SarabunIT๙"/>
          <w:sz w:val="32"/>
          <w:szCs w:val="32"/>
          <w:cs/>
        </w:rPr>
        <w:tab/>
      </w:r>
      <w:r w:rsidRPr="002308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3080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080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</w:t>
      </w:r>
    </w:p>
    <w:p w14:paraId="14165CD8" w14:textId="77777777" w:rsidR="0023080D" w:rsidRPr="0023080D" w:rsidRDefault="0023080D" w:rsidP="002308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3080D">
        <w:rPr>
          <w:rFonts w:ascii="TH SarabunIT๙" w:hAnsi="TH SarabunIT๙" w:cs="TH SarabunIT๙"/>
          <w:sz w:val="32"/>
          <w:szCs w:val="32"/>
          <w:cs/>
        </w:rPr>
        <w:tab/>
      </w:r>
      <w:r w:rsidRPr="002308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3080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080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</w:t>
      </w:r>
    </w:p>
    <w:p w14:paraId="38F48A88" w14:textId="77777777" w:rsidR="0023080D" w:rsidRPr="0023080D" w:rsidRDefault="0023080D" w:rsidP="0023080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3080D">
        <w:rPr>
          <w:rFonts w:ascii="TH SarabunIT๙" w:hAnsi="TH SarabunIT๙" w:cs="TH SarabunIT๙"/>
          <w:sz w:val="32"/>
          <w:szCs w:val="32"/>
          <w:cs/>
        </w:rPr>
        <w:tab/>
        <w:t>12.2  เชิงคุณภาพ</w:t>
      </w:r>
      <w:r w:rsidRPr="0023080D">
        <w:rPr>
          <w:rFonts w:ascii="TH SarabunIT๙" w:hAnsi="TH SarabunIT๙" w:cs="TH SarabunIT๙"/>
          <w:sz w:val="32"/>
          <w:szCs w:val="32"/>
        </w:rPr>
        <w:t xml:space="preserve">  </w:t>
      </w:r>
      <w:r w:rsidRPr="0023080D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เช่น </w:t>
      </w:r>
      <w:r w:rsidR="00C740CE" w:rsidRPr="00C740C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ร้องเรียน คำชม ความพึงพอใจ</w:t>
      </w:r>
      <w:r w:rsidR="00C740C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Pr="0023080D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ความรู้ ทักษะ ความสามารถ</w:t>
      </w:r>
    </w:p>
    <w:p w14:paraId="187368DD" w14:textId="77777777" w:rsidR="0023080D" w:rsidRPr="0023080D" w:rsidRDefault="0023080D" w:rsidP="002308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3080D">
        <w:rPr>
          <w:rFonts w:ascii="TH SarabunIT๙" w:hAnsi="TH SarabunIT๙" w:cs="TH SarabunIT๙"/>
          <w:sz w:val="32"/>
          <w:szCs w:val="32"/>
          <w:cs/>
        </w:rPr>
        <w:tab/>
      </w:r>
      <w:r w:rsidRPr="002308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3080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080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</w:t>
      </w:r>
    </w:p>
    <w:p w14:paraId="1E8A9784" w14:textId="77777777" w:rsidR="0023080D" w:rsidRPr="0023080D" w:rsidRDefault="0023080D" w:rsidP="002308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3080D">
        <w:rPr>
          <w:rFonts w:ascii="TH SarabunIT๙" w:hAnsi="TH SarabunIT๙" w:cs="TH SarabunIT๙"/>
          <w:sz w:val="32"/>
          <w:szCs w:val="32"/>
          <w:cs/>
        </w:rPr>
        <w:tab/>
      </w:r>
      <w:r w:rsidRPr="002308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3080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080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</w:t>
      </w:r>
    </w:p>
    <w:p w14:paraId="45E36364" w14:textId="77777777" w:rsidR="00DF5A76" w:rsidRPr="00555E32" w:rsidRDefault="00DF5A76" w:rsidP="00555E32">
      <w:pPr>
        <w:pStyle w:val="ListParagraph"/>
        <w:numPr>
          <w:ilvl w:val="0"/>
          <w:numId w:val="9"/>
        </w:numPr>
        <w:tabs>
          <w:tab w:val="left" w:pos="900"/>
          <w:tab w:val="left" w:pos="3040"/>
          <w:tab w:val="left" w:pos="5760"/>
          <w:tab w:val="left" w:pos="7360"/>
        </w:tabs>
        <w:spacing w:before="240"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E3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14:paraId="3F68D542" w14:textId="77777777" w:rsidR="00DF5A76" w:rsidRPr="005E1CA1" w:rsidRDefault="00DF5A76" w:rsidP="00DF5A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t>ประเมินผลโครงการโดย</w:t>
      </w:r>
      <w:r w:rsidR="00061008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33CA2E54" w14:textId="77777777" w:rsidR="00DF5A76" w:rsidRPr="005E1CA1" w:rsidRDefault="00DF5A76" w:rsidP="00DF5A76">
      <w:pPr>
        <w:pStyle w:val="ListParagraph"/>
        <w:numPr>
          <w:ilvl w:val="0"/>
          <w:numId w:val="9"/>
        </w:numPr>
        <w:tabs>
          <w:tab w:val="left" w:pos="900"/>
          <w:tab w:val="left" w:pos="3040"/>
          <w:tab w:val="left" w:pos="5760"/>
          <w:tab w:val="left" w:pos="7360"/>
        </w:tabs>
        <w:spacing w:before="240"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E1CA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ิจกรรม</w:t>
      </w:r>
    </w:p>
    <w:p w14:paraId="6E600ED3" w14:textId="77777777" w:rsidR="00DF5A76" w:rsidRPr="005E1CA1" w:rsidRDefault="00DF5A76" w:rsidP="00DF5A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t>14.1 รายงานประเมินผลการจัดกิจกรรมภายในวันที่ .......................................</w:t>
      </w:r>
    </w:p>
    <w:p w14:paraId="7625AB56" w14:textId="77777777" w:rsidR="00DF5A76" w:rsidRPr="005E1CA1" w:rsidRDefault="00DF5A76" w:rsidP="00DF5A76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t>14.2 รายงานการใช้เงินภายในวันที่..................................</w:t>
      </w:r>
    </w:p>
    <w:p w14:paraId="1E2AF7A8" w14:textId="77777777" w:rsidR="00F5208C" w:rsidRPr="005E1CA1" w:rsidRDefault="00F5208C" w:rsidP="00DF5A76">
      <w:pPr>
        <w:pStyle w:val="Heading1"/>
        <w:numPr>
          <w:ilvl w:val="0"/>
          <w:numId w:val="9"/>
        </w:numPr>
        <w:spacing w:before="240"/>
        <w:ind w:left="426" w:hanging="426"/>
        <w:rPr>
          <w:rFonts w:ascii="TH SarabunIT๙" w:hAnsi="TH SarabunIT๙" w:cs="TH SarabunIT๙"/>
        </w:rPr>
      </w:pPr>
      <w:r w:rsidRPr="005E1CA1">
        <w:rPr>
          <w:rFonts w:ascii="TH SarabunIT๙" w:hAnsi="TH SarabunIT๙" w:cs="TH SarabunIT๙"/>
          <w:cs/>
        </w:rPr>
        <w:lastRenderedPageBreak/>
        <w:t>งบประมาณค่าใช้จ่าย</w:t>
      </w:r>
    </w:p>
    <w:p w14:paraId="716BB3C8" w14:textId="77777777" w:rsidR="00E108D6" w:rsidRPr="005E1CA1" w:rsidRDefault="00F5208C" w:rsidP="00E108D6">
      <w:pPr>
        <w:ind w:firstLine="1530"/>
        <w:rPr>
          <w:rFonts w:ascii="TH SarabunIT๙" w:hAnsi="TH SarabunIT๙" w:cs="TH SarabunIT๙"/>
          <w:sz w:val="32"/>
          <w:szCs w:val="32"/>
          <w:cs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t>เงินรายได้ แผนงาน</w:t>
      </w:r>
      <w:r w:rsidR="00495B4B" w:rsidRPr="005E1C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E108D6" w:rsidRPr="005E1CA1">
        <w:rPr>
          <w:rFonts w:ascii="TH SarabunIT๙" w:hAnsi="TH SarabunIT๙" w:cs="TH SarabunIT๙"/>
          <w:sz w:val="32"/>
          <w:szCs w:val="32"/>
          <w:cs/>
        </w:rPr>
        <w:t xml:space="preserve"> งาน.................... งบ.........................หมวดเงิน..........................   เป็นจำนวน ...................</w:t>
      </w:r>
      <w:r w:rsidR="00495B4B" w:rsidRPr="005E1CA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108D6" w:rsidRPr="005E1CA1">
        <w:rPr>
          <w:rFonts w:ascii="TH SarabunIT๙" w:hAnsi="TH SarabunIT๙" w:cs="TH SarabunIT๙"/>
          <w:sz w:val="32"/>
          <w:szCs w:val="32"/>
          <w:cs/>
        </w:rPr>
        <w:t xml:space="preserve"> (ตัวอักษร)</w:t>
      </w:r>
    </w:p>
    <w:p w14:paraId="4BDCF1FF" w14:textId="77777777" w:rsidR="00F5208C" w:rsidRPr="005E1CA1" w:rsidRDefault="00F5208C" w:rsidP="00495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495B4B" w:rsidRPr="005E1CA1" w14:paraId="261CF951" w14:textId="77777777" w:rsidTr="00495B4B">
        <w:tc>
          <w:tcPr>
            <w:tcW w:w="6804" w:type="dxa"/>
          </w:tcPr>
          <w:p w14:paraId="763CA4AA" w14:textId="77777777" w:rsidR="00495B4B" w:rsidRPr="005E1CA1" w:rsidRDefault="00495B4B" w:rsidP="00495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14:paraId="0F861695" w14:textId="77777777" w:rsidR="00495B4B" w:rsidRPr="005E1CA1" w:rsidRDefault="00495B4B" w:rsidP="00495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495B4B" w:rsidRPr="005E1CA1" w14:paraId="06FD0E61" w14:textId="77777777" w:rsidTr="00495B4B">
        <w:tc>
          <w:tcPr>
            <w:tcW w:w="6804" w:type="dxa"/>
          </w:tcPr>
          <w:p w14:paraId="40957231" w14:textId="648C5E56" w:rsidR="00495B4B" w:rsidRPr="005E1CA1" w:rsidRDefault="00495B4B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... คน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ชั่วโมง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… </w:t>
            </w:r>
            <w:r w:rsidR="00001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404A8C81" w14:textId="77777777" w:rsidR="00495B4B" w:rsidRPr="005E1CA1" w:rsidRDefault="00495B4B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.-</w:t>
            </w:r>
          </w:p>
        </w:tc>
      </w:tr>
      <w:tr w:rsidR="00E75E5A" w:rsidRPr="005E1CA1" w14:paraId="0D726B0E" w14:textId="77777777" w:rsidTr="00495B4B">
        <w:tc>
          <w:tcPr>
            <w:tcW w:w="6804" w:type="dxa"/>
          </w:tcPr>
          <w:p w14:paraId="351D46BA" w14:textId="77777777" w:rsidR="00E75E5A" w:rsidRPr="005E1CA1" w:rsidRDefault="00E75E5A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075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...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ชั่วโม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2410" w:type="dxa"/>
          </w:tcPr>
          <w:p w14:paraId="3F2F1CD8" w14:textId="77777777" w:rsidR="00E75E5A" w:rsidRPr="005E1CA1" w:rsidRDefault="00075471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495B4B" w:rsidRPr="005E1CA1" w14:paraId="01B81B79" w14:textId="77777777" w:rsidTr="00495B4B">
        <w:tc>
          <w:tcPr>
            <w:tcW w:w="6804" w:type="dxa"/>
          </w:tcPr>
          <w:p w14:paraId="7981B0BB" w14:textId="77777777" w:rsidR="00495B4B" w:rsidRPr="005E1CA1" w:rsidRDefault="00495B4B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... ห้อง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บาท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…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)</w:t>
            </w:r>
          </w:p>
        </w:tc>
        <w:tc>
          <w:tcPr>
            <w:tcW w:w="2410" w:type="dxa"/>
          </w:tcPr>
          <w:p w14:paraId="7F65DC0F" w14:textId="77777777" w:rsidR="00495B4B" w:rsidRPr="005E1CA1" w:rsidRDefault="00495B4B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.-</w:t>
            </w:r>
          </w:p>
        </w:tc>
      </w:tr>
      <w:tr w:rsidR="00495B4B" w:rsidRPr="005E1CA1" w14:paraId="356862F5" w14:textId="77777777" w:rsidTr="00495B4B">
        <w:tc>
          <w:tcPr>
            <w:tcW w:w="6804" w:type="dxa"/>
          </w:tcPr>
          <w:p w14:paraId="0F02935A" w14:textId="77777777" w:rsidR="00495B4B" w:rsidRPr="005E1CA1" w:rsidRDefault="00495B4B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A56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ครื่องดื่ม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... คน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บาท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…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)</w:t>
            </w:r>
          </w:p>
        </w:tc>
        <w:tc>
          <w:tcPr>
            <w:tcW w:w="2410" w:type="dxa"/>
          </w:tcPr>
          <w:p w14:paraId="70DBA57B" w14:textId="77777777" w:rsidR="00495B4B" w:rsidRPr="005E1CA1" w:rsidRDefault="00495B4B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.-</w:t>
            </w:r>
          </w:p>
        </w:tc>
      </w:tr>
      <w:tr w:rsidR="00495B4B" w:rsidRPr="005E1CA1" w14:paraId="1F724B5A" w14:textId="77777777" w:rsidTr="00495B4B">
        <w:tc>
          <w:tcPr>
            <w:tcW w:w="6804" w:type="dxa"/>
          </w:tcPr>
          <w:p w14:paraId="00A933D7" w14:textId="77777777" w:rsidR="00495B4B" w:rsidRPr="005E1CA1" w:rsidRDefault="00495B4B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... คน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บาท </w:t>
            </w:r>
            <w:r w:rsidR="00E75E5A">
              <w:rPr>
                <w:rFonts w:ascii="TH SarabunIT๙" w:hAnsi="TH SarabunIT๙" w:cs="TH SarabunIT๙"/>
                <w:sz w:val="32"/>
                <w:szCs w:val="32"/>
              </w:rPr>
              <w:t xml:space="preserve">x … </w:t>
            </w:r>
            <w:r w:rsidR="00E75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)</w:t>
            </w:r>
          </w:p>
        </w:tc>
        <w:tc>
          <w:tcPr>
            <w:tcW w:w="2410" w:type="dxa"/>
          </w:tcPr>
          <w:p w14:paraId="7636629E" w14:textId="77777777" w:rsidR="00495B4B" w:rsidRPr="005E1CA1" w:rsidRDefault="00495B4B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.-</w:t>
            </w:r>
          </w:p>
        </w:tc>
      </w:tr>
      <w:tr w:rsidR="00495B4B" w:rsidRPr="005E1CA1" w14:paraId="60D0B8F2" w14:textId="77777777" w:rsidTr="00495B4B">
        <w:tc>
          <w:tcPr>
            <w:tcW w:w="6804" w:type="dxa"/>
          </w:tcPr>
          <w:p w14:paraId="7EC175C3" w14:textId="77777777" w:rsidR="00495B4B" w:rsidRPr="005E1CA1" w:rsidRDefault="00495B4B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10" w:type="dxa"/>
          </w:tcPr>
          <w:p w14:paraId="5ECFB146" w14:textId="77777777" w:rsidR="00495B4B" w:rsidRPr="005E1CA1" w:rsidRDefault="00495B4B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.-</w:t>
            </w:r>
          </w:p>
        </w:tc>
      </w:tr>
      <w:tr w:rsidR="00495B4B" w:rsidRPr="005E1CA1" w14:paraId="69BBD0E9" w14:textId="77777777" w:rsidTr="00495B4B">
        <w:tc>
          <w:tcPr>
            <w:tcW w:w="6804" w:type="dxa"/>
          </w:tcPr>
          <w:p w14:paraId="4254190B" w14:textId="77777777" w:rsidR="00495B4B" w:rsidRPr="005E1CA1" w:rsidRDefault="00495B4B" w:rsidP="00495B4B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องที่ระลึก</w:t>
            </w:r>
          </w:p>
        </w:tc>
        <w:tc>
          <w:tcPr>
            <w:tcW w:w="2410" w:type="dxa"/>
          </w:tcPr>
          <w:p w14:paraId="2F51A1E0" w14:textId="77777777" w:rsidR="00495B4B" w:rsidRPr="005E1CA1" w:rsidRDefault="00495B4B" w:rsidP="00495B4B">
            <w:pPr>
              <w:ind w:right="45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E1CA1">
              <w:rPr>
                <w:rFonts w:ascii="TH SarabunIT๙" w:hAnsi="TH SarabunIT๙" w:cs="TH SarabunIT๙"/>
                <w:sz w:val="32"/>
                <w:szCs w:val="32"/>
              </w:rPr>
              <w:t>X,xxx.-</w:t>
            </w:r>
          </w:p>
        </w:tc>
      </w:tr>
    </w:tbl>
    <w:p w14:paraId="654A5FDF" w14:textId="77777777" w:rsidR="00495B4B" w:rsidRPr="005E1CA1" w:rsidRDefault="00495B4B" w:rsidP="00495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CD70F" w14:textId="77777777" w:rsidR="00F5208C" w:rsidRPr="005E1CA1" w:rsidRDefault="00F5208C" w:rsidP="00495B4B">
      <w:pPr>
        <w:spacing w:after="0" w:line="240" w:lineRule="auto"/>
        <w:ind w:left="382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1CA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5E1C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5E1C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1C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5B4B" w:rsidRPr="005E1CA1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495B4B" w:rsidRPr="005E1C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B4B" w:rsidRPr="005E1C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B4B" w:rsidRPr="005E1C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1C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5B4B" w:rsidRPr="005E1CA1">
        <w:rPr>
          <w:rFonts w:ascii="TH SarabunIT๙" w:hAnsi="TH SarabunIT๙" w:cs="TH SarabunIT๙"/>
          <w:sz w:val="32"/>
          <w:szCs w:val="32"/>
        </w:rPr>
        <w:t>XX,xxx.-</w:t>
      </w:r>
    </w:p>
    <w:p w14:paraId="2BE34D9E" w14:textId="77777777" w:rsidR="00F5208C" w:rsidRPr="005E1CA1" w:rsidRDefault="00F5208C" w:rsidP="00495B4B">
      <w:pPr>
        <w:spacing w:after="0" w:line="240" w:lineRule="auto"/>
        <w:ind w:left="3828"/>
        <w:rPr>
          <w:rFonts w:ascii="TH SarabunIT๙" w:hAnsi="TH SarabunIT๙" w:cs="TH SarabunIT๙"/>
          <w:sz w:val="32"/>
          <w:szCs w:val="32"/>
        </w:rPr>
      </w:pPr>
      <w:r w:rsidRPr="005E1C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  <w:r w:rsidRPr="005E1CA1">
        <w:rPr>
          <w:rFonts w:ascii="TH SarabunIT๙" w:hAnsi="TH SarabunIT๙" w:cs="TH SarabunIT๙"/>
          <w:sz w:val="32"/>
          <w:szCs w:val="32"/>
          <w:cs/>
        </w:rPr>
        <w:t>(</w:t>
      </w:r>
      <w:r w:rsidR="00E108D6" w:rsidRPr="005E1CA1">
        <w:rPr>
          <w:rFonts w:ascii="TH SarabunIT๙" w:hAnsi="TH SarabunIT๙" w:cs="TH SarabunIT๙"/>
          <w:sz w:val="32"/>
          <w:szCs w:val="32"/>
          <w:cs/>
        </w:rPr>
        <w:t>ตัวอักษ</w:t>
      </w:r>
      <w:r w:rsidR="00DF5A76" w:rsidRPr="005E1CA1">
        <w:rPr>
          <w:rFonts w:ascii="TH SarabunIT๙" w:hAnsi="TH SarabunIT๙" w:cs="TH SarabunIT๙"/>
          <w:sz w:val="32"/>
          <w:szCs w:val="32"/>
          <w:cs/>
        </w:rPr>
        <w:t>ร</w:t>
      </w:r>
      <w:r w:rsidRPr="005E1CA1">
        <w:rPr>
          <w:rFonts w:ascii="TH SarabunIT๙" w:hAnsi="TH SarabunIT๙" w:cs="TH SarabunIT๙"/>
          <w:sz w:val="32"/>
          <w:szCs w:val="32"/>
          <w:cs/>
        </w:rPr>
        <w:t>)</w:t>
      </w:r>
    </w:p>
    <w:p w14:paraId="4A2560EB" w14:textId="77777777" w:rsidR="00F5208C" w:rsidRPr="00CE60F1" w:rsidRDefault="00F5208C" w:rsidP="00F5208C">
      <w:pPr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1703EBE5" w14:textId="77777777" w:rsidR="00DF5A76" w:rsidRDefault="00DF5A76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val="x-none" w:eastAsia="x-none"/>
        </w:rPr>
      </w:pPr>
      <w:r>
        <w:rPr>
          <w:rFonts w:cs="TH SarabunPSK"/>
          <w:cs/>
        </w:rPr>
        <w:br w:type="page"/>
      </w:r>
    </w:p>
    <w:p w14:paraId="0C7D5F7A" w14:textId="77777777" w:rsidR="00F5208C" w:rsidRPr="00DA55AB" w:rsidRDefault="00F5208C" w:rsidP="00495B4B">
      <w:pPr>
        <w:pStyle w:val="Heading1"/>
        <w:numPr>
          <w:ilvl w:val="0"/>
          <w:numId w:val="0"/>
        </w:numPr>
        <w:jc w:val="center"/>
        <w:rPr>
          <w:rFonts w:cs="TH SarabunPSK"/>
        </w:rPr>
      </w:pPr>
      <w:r w:rsidRPr="00DA55AB">
        <w:rPr>
          <w:rFonts w:cs="TH SarabunPSK"/>
          <w:cs/>
        </w:rPr>
        <w:lastRenderedPageBreak/>
        <w:t>กำหนดการ</w:t>
      </w:r>
    </w:p>
    <w:p w14:paraId="40C47009" w14:textId="77777777" w:rsidR="00495B4B" w:rsidRPr="00DA55AB" w:rsidRDefault="00495B4B" w:rsidP="00495B4B">
      <w:pPr>
        <w:spacing w:after="0" w:line="240" w:lineRule="auto"/>
        <w:ind w:left="-480" w:right="-59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55A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</w:t>
      </w:r>
      <w:r w:rsidRPr="00DA55AB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</w:t>
      </w:r>
    </w:p>
    <w:p w14:paraId="4B0AE342" w14:textId="77777777" w:rsidR="00495B4B" w:rsidRPr="00DA55AB" w:rsidRDefault="00495B4B" w:rsidP="00495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A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A55AB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</w:t>
      </w:r>
    </w:p>
    <w:p w14:paraId="7BBD3A95" w14:textId="77777777" w:rsidR="00495B4B" w:rsidRPr="00DA55AB" w:rsidRDefault="00495B4B" w:rsidP="00495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A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DA55AB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</w:t>
      </w:r>
    </w:p>
    <w:p w14:paraId="257D5DA4" w14:textId="77777777" w:rsidR="00517154" w:rsidRPr="00DA55AB" w:rsidRDefault="00517154" w:rsidP="00495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7E2BA0" w14:textId="55E78587" w:rsidR="00495B4B" w:rsidRPr="0023080D" w:rsidRDefault="00517154" w:rsidP="005171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080D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พ.ศ. 25</w:t>
      </w:r>
      <w:r w:rsidRPr="0023080D">
        <w:rPr>
          <w:rFonts w:ascii="TH SarabunIT๙" w:hAnsi="TH SarabunIT๙" w:cs="TH SarabunIT๙"/>
          <w:b/>
          <w:bCs/>
          <w:sz w:val="32"/>
          <w:szCs w:val="32"/>
        </w:rPr>
        <w:t>x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6987"/>
      </w:tblGrid>
      <w:tr w:rsidR="00495B4B" w:rsidRPr="00DA55AB" w14:paraId="04AAA3EC" w14:textId="77777777" w:rsidTr="0023080D">
        <w:trPr>
          <w:trHeight w:val="334"/>
        </w:trPr>
        <w:tc>
          <w:tcPr>
            <w:tcW w:w="2364" w:type="dxa"/>
            <w:vAlign w:val="center"/>
          </w:tcPr>
          <w:p w14:paraId="4D53B5A1" w14:textId="77777777" w:rsidR="00495B4B" w:rsidRPr="00DA55AB" w:rsidRDefault="00495B4B" w:rsidP="00495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987" w:type="dxa"/>
            <w:vAlign w:val="center"/>
          </w:tcPr>
          <w:p w14:paraId="1F6BC67E" w14:textId="77777777" w:rsidR="00495B4B" w:rsidRPr="00DA55AB" w:rsidRDefault="00495B4B" w:rsidP="00495B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3080D" w:rsidRPr="00DA55AB" w14:paraId="6FC46441" w14:textId="77777777" w:rsidTr="0023080D">
        <w:trPr>
          <w:trHeight w:val="334"/>
        </w:trPr>
        <w:tc>
          <w:tcPr>
            <w:tcW w:w="2364" w:type="dxa"/>
            <w:vAlign w:val="center"/>
          </w:tcPr>
          <w:p w14:paraId="215F478A" w14:textId="77777777" w:rsidR="0023080D" w:rsidRPr="00383D96" w:rsidRDefault="0023080D" w:rsidP="0023080D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</w:rPr>
            </w:pPr>
            <w:r w:rsidRPr="00383D96">
              <w:rPr>
                <w:rFonts w:ascii="TH SarabunIT๙" w:hAnsi="TH SarabunIT๙" w:cs="TH SarabunIT๙"/>
                <w:sz w:val="32"/>
                <w:szCs w:val="32"/>
                <w:cs/>
              </w:rPr>
              <w:t>8.30 – 9.00 น.</w:t>
            </w:r>
          </w:p>
        </w:tc>
        <w:tc>
          <w:tcPr>
            <w:tcW w:w="6987" w:type="dxa"/>
            <w:vAlign w:val="center"/>
          </w:tcPr>
          <w:p w14:paraId="5F483274" w14:textId="77777777" w:rsidR="0023080D" w:rsidRPr="00DA55AB" w:rsidRDefault="0023080D" w:rsidP="002308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23080D" w:rsidRPr="00DA55AB" w14:paraId="7AB7FCB5" w14:textId="77777777" w:rsidTr="00C117BF">
        <w:trPr>
          <w:trHeight w:val="458"/>
        </w:trPr>
        <w:tc>
          <w:tcPr>
            <w:tcW w:w="2364" w:type="dxa"/>
          </w:tcPr>
          <w:p w14:paraId="5C4702D4" w14:textId="77777777" w:rsidR="0023080D" w:rsidRPr="00383D96" w:rsidRDefault="0023080D" w:rsidP="0023080D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6987" w:type="dxa"/>
            <w:vAlign w:val="center"/>
          </w:tcPr>
          <w:p w14:paraId="2B446A8A" w14:textId="77777777" w:rsidR="0023080D" w:rsidRPr="00DA55AB" w:rsidRDefault="0023080D" w:rsidP="002308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รยายหัวข้อเรื่อง.......................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วิทยากร   </w:t>
            </w:r>
            <w:r w:rsidRPr="00DA55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55A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23080D" w:rsidRPr="00DA55AB" w14:paraId="200A6186" w14:textId="77777777" w:rsidTr="00A026DE">
        <w:trPr>
          <w:trHeight w:val="511"/>
        </w:trPr>
        <w:tc>
          <w:tcPr>
            <w:tcW w:w="2364" w:type="dxa"/>
          </w:tcPr>
          <w:p w14:paraId="7F669E04" w14:textId="77777777" w:rsidR="0023080D" w:rsidRPr="00383D96" w:rsidRDefault="0023080D" w:rsidP="0023080D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6987" w:type="dxa"/>
            <w:vAlign w:val="center"/>
          </w:tcPr>
          <w:p w14:paraId="1EC8FFCF" w14:textId="77777777" w:rsidR="0023080D" w:rsidRPr="00DA55AB" w:rsidRDefault="0023080D" w:rsidP="002308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3080D" w:rsidRPr="00DA55AB" w14:paraId="7CCD60B7" w14:textId="77777777" w:rsidTr="00A026DE">
        <w:trPr>
          <w:trHeight w:val="422"/>
        </w:trPr>
        <w:tc>
          <w:tcPr>
            <w:tcW w:w="2364" w:type="dxa"/>
          </w:tcPr>
          <w:p w14:paraId="494C036F" w14:textId="77777777" w:rsidR="0023080D" w:rsidRPr="00383D96" w:rsidRDefault="0023080D" w:rsidP="0023080D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น.</w:t>
            </w:r>
          </w:p>
        </w:tc>
        <w:tc>
          <w:tcPr>
            <w:tcW w:w="6987" w:type="dxa"/>
            <w:vAlign w:val="center"/>
          </w:tcPr>
          <w:p w14:paraId="042C842E" w14:textId="77777777" w:rsidR="0023080D" w:rsidRPr="00DA55AB" w:rsidRDefault="0023080D" w:rsidP="002308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แบ่งกลุ่มฝึกปฏิบัติ/กลุ่มทำกิจกรรม หัวข้อเรื่อง 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ที่ 1  โดย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ิจกรรมแบ่งกลุ่มฝึกปฏิบัติ/กลุ่มทำกิจกรรม หัวข้อเรื่อง 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ลุ่มที่ 2  โดย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</w:p>
          <w:p w14:paraId="3AD79DCC" w14:textId="77777777" w:rsidR="0023080D" w:rsidRPr="00DA55AB" w:rsidRDefault="0023080D" w:rsidP="002308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</w:tbl>
    <w:p w14:paraId="7D8779B7" w14:textId="77777777" w:rsidR="00DE0383" w:rsidRDefault="00DE0383" w:rsidP="00495B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1AEEED" w14:textId="6A4C8A36" w:rsidR="00DE0383" w:rsidRPr="00A313F9" w:rsidRDefault="00DE0383" w:rsidP="00DE03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080D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พ.ศ. 25</w:t>
      </w:r>
      <w:r w:rsidRPr="0023080D">
        <w:rPr>
          <w:rFonts w:ascii="TH SarabunIT๙" w:hAnsi="TH SarabunIT๙" w:cs="TH SarabunIT๙"/>
          <w:b/>
          <w:bCs/>
          <w:sz w:val="32"/>
          <w:szCs w:val="32"/>
        </w:rPr>
        <w:t>x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6987"/>
      </w:tblGrid>
      <w:tr w:rsidR="00DE0383" w:rsidRPr="00DA55AB" w14:paraId="12D9B823" w14:textId="77777777" w:rsidTr="003D2E65">
        <w:trPr>
          <w:trHeight w:val="334"/>
        </w:trPr>
        <w:tc>
          <w:tcPr>
            <w:tcW w:w="2364" w:type="dxa"/>
            <w:vAlign w:val="center"/>
          </w:tcPr>
          <w:p w14:paraId="374CC7B9" w14:textId="77777777" w:rsidR="00DE0383" w:rsidRPr="00DA55AB" w:rsidRDefault="00DE0383" w:rsidP="003D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987" w:type="dxa"/>
            <w:vAlign w:val="center"/>
          </w:tcPr>
          <w:p w14:paraId="1796E4F1" w14:textId="77777777" w:rsidR="00DE0383" w:rsidRPr="00DA55AB" w:rsidRDefault="00DE0383" w:rsidP="003D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E0383" w:rsidRPr="00DA55AB" w14:paraId="5F23D071" w14:textId="77777777" w:rsidTr="003D2E65">
        <w:trPr>
          <w:trHeight w:val="334"/>
        </w:trPr>
        <w:tc>
          <w:tcPr>
            <w:tcW w:w="2364" w:type="dxa"/>
            <w:vAlign w:val="center"/>
          </w:tcPr>
          <w:p w14:paraId="4579CE3D" w14:textId="77777777" w:rsidR="00DE0383" w:rsidRPr="00383D96" w:rsidRDefault="00DE0383" w:rsidP="003D2E65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</w:rPr>
            </w:pPr>
            <w:r w:rsidRPr="00383D96">
              <w:rPr>
                <w:rFonts w:ascii="TH SarabunIT๙" w:hAnsi="TH SarabunIT๙" w:cs="TH SarabunIT๙"/>
                <w:sz w:val="32"/>
                <w:szCs w:val="32"/>
                <w:cs/>
              </w:rPr>
              <w:t>8.30 – 9.00 น.</w:t>
            </w:r>
          </w:p>
        </w:tc>
        <w:tc>
          <w:tcPr>
            <w:tcW w:w="6987" w:type="dxa"/>
            <w:vAlign w:val="center"/>
          </w:tcPr>
          <w:p w14:paraId="6CE9C47D" w14:textId="77777777" w:rsidR="00DE0383" w:rsidRPr="00DA55AB" w:rsidRDefault="00DE0383" w:rsidP="003D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DE0383" w:rsidRPr="00DA55AB" w14:paraId="31BEA75C" w14:textId="77777777" w:rsidTr="003D2E65">
        <w:trPr>
          <w:trHeight w:val="458"/>
        </w:trPr>
        <w:tc>
          <w:tcPr>
            <w:tcW w:w="2364" w:type="dxa"/>
          </w:tcPr>
          <w:p w14:paraId="7C006194" w14:textId="77777777" w:rsidR="00DE0383" w:rsidRPr="00383D96" w:rsidRDefault="00DE0383" w:rsidP="003D2E65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6987" w:type="dxa"/>
            <w:vAlign w:val="center"/>
          </w:tcPr>
          <w:p w14:paraId="35AC6580" w14:textId="77777777" w:rsidR="00DE0383" w:rsidRPr="00DA55AB" w:rsidRDefault="00DE0383" w:rsidP="003D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รยายหัวข้อเรื่อง.......................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วิทยากร   </w:t>
            </w:r>
            <w:r w:rsidRPr="00DA55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55A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DE0383" w:rsidRPr="00DA55AB" w14:paraId="0EDCA1B7" w14:textId="77777777" w:rsidTr="003D2E65">
        <w:trPr>
          <w:trHeight w:val="511"/>
        </w:trPr>
        <w:tc>
          <w:tcPr>
            <w:tcW w:w="2364" w:type="dxa"/>
          </w:tcPr>
          <w:p w14:paraId="7A272F50" w14:textId="77777777" w:rsidR="00DE0383" w:rsidRPr="00383D96" w:rsidRDefault="00DE0383" w:rsidP="003D2E65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6987" w:type="dxa"/>
            <w:vAlign w:val="center"/>
          </w:tcPr>
          <w:p w14:paraId="4C4F076C" w14:textId="77777777" w:rsidR="00DE0383" w:rsidRPr="00DA55AB" w:rsidRDefault="00DE0383" w:rsidP="003D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E0383" w:rsidRPr="00DA55AB" w14:paraId="0C35F45F" w14:textId="77777777" w:rsidTr="003D2E65">
        <w:trPr>
          <w:trHeight w:val="422"/>
        </w:trPr>
        <w:tc>
          <w:tcPr>
            <w:tcW w:w="2364" w:type="dxa"/>
          </w:tcPr>
          <w:p w14:paraId="4134970A" w14:textId="77777777" w:rsidR="00DE0383" w:rsidRPr="00383D96" w:rsidRDefault="00DE0383" w:rsidP="00DE0383">
            <w:pPr>
              <w:spacing w:after="0" w:line="240" w:lineRule="auto"/>
              <w:ind w:left="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น.</w:t>
            </w:r>
          </w:p>
        </w:tc>
        <w:tc>
          <w:tcPr>
            <w:tcW w:w="6987" w:type="dxa"/>
            <w:vAlign w:val="center"/>
          </w:tcPr>
          <w:p w14:paraId="3C14FCE0" w14:textId="6A87A13E" w:rsidR="00DE0383" w:rsidRPr="00DA55AB" w:rsidRDefault="00DE0383" w:rsidP="00DE03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รยายหัวข้อเรื่อง........................</w:t>
            </w:r>
            <w:r w:rsidRPr="00DA55A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วิทยากร   </w:t>
            </w:r>
            <w:r w:rsidRPr="00DA55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55A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14:paraId="6E0442DD" w14:textId="6E0AE168" w:rsidR="00495B4B" w:rsidRPr="00DA55AB" w:rsidRDefault="00495B4B" w:rsidP="00495B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5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A55A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4861830" w14:textId="77777777" w:rsidR="0023080D" w:rsidRDefault="0023080D" w:rsidP="00495B4B">
      <w:pPr>
        <w:tabs>
          <w:tab w:val="center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เวลา 10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45 น. และ 14.30-12.45 น.</w:t>
      </w:r>
    </w:p>
    <w:p w14:paraId="175AC5AD" w14:textId="77777777" w:rsidR="00AA67D7" w:rsidRPr="00DA55AB" w:rsidRDefault="00F209D9" w:rsidP="00495B4B">
      <w:pPr>
        <w:tabs>
          <w:tab w:val="center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5AB">
        <w:rPr>
          <w:rFonts w:ascii="TH SarabunPSK" w:hAnsi="TH SarabunPSK" w:cs="TH SarabunPSK"/>
          <w:sz w:val="32"/>
          <w:szCs w:val="32"/>
          <w:cs/>
        </w:rPr>
        <w:t>กำ</w:t>
      </w:r>
      <w:r w:rsidR="00495B4B" w:rsidRPr="00DA55AB">
        <w:rPr>
          <w:rFonts w:ascii="TH SarabunPSK" w:hAnsi="TH SarabunPSK" w:cs="TH SarabunPSK"/>
          <w:sz w:val="32"/>
          <w:szCs w:val="32"/>
          <w:cs/>
        </w:rPr>
        <w:t>หนดการอาจมีการเปลี่ยนแปลงตามความเหมาะสม</w:t>
      </w:r>
    </w:p>
    <w:p w14:paraId="105E4854" w14:textId="77777777" w:rsidR="00AA67D7" w:rsidRPr="00DA55AB" w:rsidRDefault="00AA67D7" w:rsidP="00482B7A">
      <w:pPr>
        <w:tabs>
          <w:tab w:val="center" w:pos="5954"/>
        </w:tabs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0C098720" w14:textId="77777777" w:rsidR="00A26DA9" w:rsidRDefault="00A26DA9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14:paraId="64918A79" w14:textId="77777777" w:rsidR="00A26DA9" w:rsidRDefault="00A26DA9" w:rsidP="00A26DA9">
      <w:pPr>
        <w:tabs>
          <w:tab w:val="center" w:pos="5954"/>
        </w:tabs>
        <w:spacing w:after="0" w:line="240" w:lineRule="auto"/>
        <w:rPr>
          <w:rFonts w:ascii="TH Sarabun New" w:hAnsi="TH Sarabun New" w:cs="TH Sarabun New"/>
          <w:sz w:val="31"/>
          <w:szCs w:val="31"/>
        </w:rPr>
      </w:pPr>
    </w:p>
    <w:p w14:paraId="3E7A3879" w14:textId="77777777" w:rsidR="00A26DA9" w:rsidRPr="00FC4940" w:rsidRDefault="00A26DA9" w:rsidP="00A26DA9">
      <w:pPr>
        <w:pStyle w:val="Header"/>
        <w:tabs>
          <w:tab w:val="center" w:pos="4678"/>
        </w:tabs>
        <w:jc w:val="center"/>
        <w:rPr>
          <w:rFonts w:ascii="TH Sarabun New" w:hAnsi="TH Sarabun New" w:cs="TH Sarabun New"/>
          <w:b/>
          <w:bCs/>
          <w:szCs w:val="28"/>
        </w:rPr>
      </w:pPr>
      <w:r w:rsidRPr="00FC4940"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1" locked="0" layoutInCell="1" allowOverlap="1" wp14:anchorId="026E6E78" wp14:editId="6190A3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1020" cy="541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40">
        <w:rPr>
          <w:rFonts w:ascii="TH Sarabun New" w:hAnsi="TH Sarabun New" w:cs="TH Sarabun New"/>
          <w:b/>
          <w:bCs/>
          <w:spacing w:val="-14"/>
          <w:sz w:val="60"/>
          <w:szCs w:val="60"/>
          <w:cs/>
        </w:rPr>
        <w:t>บันทึกข้อความ</w:t>
      </w:r>
    </w:p>
    <w:p w14:paraId="71D53EBD" w14:textId="77777777" w:rsidR="00A26DA9" w:rsidRPr="002369C9" w:rsidRDefault="00A26DA9" w:rsidP="00A26DA9">
      <w:pPr>
        <w:pStyle w:val="Header"/>
        <w:ind w:left="0" w:firstLine="90"/>
        <w:rPr>
          <w:rFonts w:ascii="TH SarabunPSK" w:hAnsi="TH SarabunPSK" w:cs="TH SarabunPSK"/>
          <w:sz w:val="31"/>
          <w:szCs w:val="31"/>
        </w:rPr>
      </w:pPr>
      <w:r w:rsidRPr="002369C9">
        <w:rPr>
          <w:rFonts w:ascii="TH SarabunPSK" w:hAnsi="TH SarabunPSK" w:cs="TH SarabunPSK"/>
          <w:b/>
          <w:bCs/>
          <w:sz w:val="31"/>
          <w:szCs w:val="31"/>
          <w:cs/>
        </w:rPr>
        <w:t>ส่วนงาน</w:t>
      </w:r>
      <w:r w:rsidRPr="002369C9">
        <w:rPr>
          <w:rFonts w:ascii="TH SarabunPSK" w:hAnsi="TH SarabunPSK" w:cs="TH SarabunPSK"/>
          <w:sz w:val="31"/>
          <w:szCs w:val="31"/>
          <w:cs/>
        </w:rPr>
        <w:t xml:space="preserve">  คณะวิทยาการสารสนเทศ </w:t>
      </w:r>
      <w:r w:rsidRPr="00716DFB">
        <w:rPr>
          <w:rFonts w:ascii="TH SarabunPSK" w:hAnsi="TH SarabunPSK" w:cs="TH SarabunPSK"/>
          <w:color w:val="C45911" w:themeColor="accent2" w:themeShade="BF"/>
          <w:sz w:val="31"/>
          <w:szCs w:val="31"/>
          <w:cs/>
        </w:rPr>
        <w:t xml:space="preserve">สำนักงานการศึกษา </w:t>
      </w:r>
      <w:r w:rsidRPr="002369C9">
        <w:rPr>
          <w:rFonts w:ascii="TH SarabunPSK" w:hAnsi="TH SarabunPSK" w:cs="TH SarabunPSK"/>
          <w:sz w:val="31"/>
          <w:szCs w:val="31"/>
          <w:cs/>
        </w:rPr>
        <w:t>โทร. ๓๐๙๖</w:t>
      </w:r>
    </w:p>
    <w:p w14:paraId="1CD4CF20" w14:textId="77777777" w:rsidR="00A26DA9" w:rsidRPr="005907AB" w:rsidRDefault="00A26DA9" w:rsidP="00A26DA9">
      <w:pPr>
        <w:pStyle w:val="Header"/>
        <w:tabs>
          <w:tab w:val="left" w:pos="709"/>
          <w:tab w:val="left" w:pos="4678"/>
        </w:tabs>
        <w:ind w:left="0" w:firstLine="90"/>
        <w:rPr>
          <w:rFonts w:ascii="TH SarabunIT๙" w:hAnsi="TH SarabunIT๙" w:cs="TH SarabunIT๙"/>
          <w:sz w:val="31"/>
          <w:szCs w:val="31"/>
          <w:lang w:val="en-US"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ที่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F64752">
        <w:rPr>
          <w:rFonts w:ascii="TH SarabunPSK" w:hAnsi="TH SarabunPSK" w:cs="TH SarabunPSK"/>
          <w:sz w:val="32"/>
          <w:szCs w:val="32"/>
          <w:cs/>
        </w:rPr>
        <w:t xml:space="preserve">อว </w:t>
      </w:r>
      <w:r>
        <w:rPr>
          <w:rFonts w:ascii="TH SarabunPSK" w:hAnsi="TH SarabunPSK" w:cs="TH SarabunPSK" w:hint="cs"/>
          <w:sz w:val="32"/>
          <w:szCs w:val="32"/>
          <w:cs/>
        </w:rPr>
        <w:t>๘๑๑๓</w:t>
      </w:r>
      <w:r w:rsidRPr="00F64752">
        <w:rPr>
          <w:rFonts w:ascii="TH SarabunPSK" w:hAnsi="TH SarabunPSK" w:cs="TH SarabunPSK"/>
          <w:sz w:val="32"/>
          <w:szCs w:val="32"/>
          <w:cs/>
        </w:rPr>
        <w:t>/</w:t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วันที่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..........................................</w:t>
      </w:r>
      <w:r w:rsidRPr="005907AB">
        <w:rPr>
          <w:rFonts w:ascii="TH SarabunIT๙" w:hAnsi="TH SarabunIT๙" w:cs="TH SarabunIT๙"/>
          <w:sz w:val="31"/>
          <w:szCs w:val="31"/>
          <w:cs/>
          <w:lang w:val="en-US"/>
        </w:rPr>
        <w:t xml:space="preserve"> พ.ศ.</w:t>
      </w:r>
      <w:r w:rsidRPr="005907AB">
        <w:rPr>
          <w:rFonts w:ascii="TH SarabunIT๙" w:hAnsi="TH SarabunIT๙" w:cs="TH SarabunIT๙"/>
          <w:sz w:val="31"/>
          <w:szCs w:val="31"/>
          <w:lang w:val="en-US"/>
        </w:rPr>
        <w:t xml:space="preserve"> 25xx</w:t>
      </w:r>
    </w:p>
    <w:p w14:paraId="2B1AB8D9" w14:textId="77777777" w:rsidR="00A26DA9" w:rsidRPr="005907AB" w:rsidRDefault="00A26DA9" w:rsidP="00A26DA9">
      <w:pPr>
        <w:ind w:firstLine="9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เรื่อง 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EF7078">
        <w:rPr>
          <w:rFonts w:ascii="TH SarabunPSK" w:eastAsia="DejaVu Sans" w:hAnsi="TH SarabunPSK" w:cs="TH SarabunPSK"/>
          <w:kern w:val="1"/>
          <w:sz w:val="32"/>
          <w:szCs w:val="32"/>
          <w:cs/>
          <w:lang w:eastAsia="hi-IN"/>
        </w:rPr>
        <w:t>ขอ</w:t>
      </w:r>
      <w:r w:rsidR="00754570">
        <w:rPr>
          <w:rFonts w:ascii="TH SarabunPSK" w:eastAsia="DejaVu Sans" w:hAnsi="TH SarabunPSK" w:cs="TH SarabunPSK" w:hint="cs"/>
          <w:kern w:val="1"/>
          <w:sz w:val="32"/>
          <w:szCs w:val="32"/>
          <w:cs/>
          <w:lang w:eastAsia="hi-IN"/>
        </w:rPr>
        <w:t>ความอนุเคราะห์เป็นวิทยากร</w:t>
      </w:r>
    </w:p>
    <w:p w14:paraId="3B32157A" w14:textId="77777777" w:rsidR="00A26DA9" w:rsidRPr="005907AB" w:rsidRDefault="00A26DA9" w:rsidP="00A26DA9">
      <w:pPr>
        <w:pStyle w:val="Header"/>
        <w:tabs>
          <w:tab w:val="left" w:pos="900"/>
        </w:tabs>
        <w:ind w:left="0" w:firstLine="9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เรียน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</w:t>
      </w:r>
    </w:p>
    <w:p w14:paraId="0B6ECF73" w14:textId="77777777" w:rsidR="00A26DA9" w:rsidRPr="005907AB" w:rsidRDefault="00A26DA9" w:rsidP="00A26DA9">
      <w:pPr>
        <w:pStyle w:val="Header"/>
        <w:tabs>
          <w:tab w:val="left" w:pos="900"/>
        </w:tabs>
        <w:ind w:left="90"/>
        <w:rPr>
          <w:rFonts w:ascii="TH SarabunIT๙" w:hAnsi="TH SarabunIT๙" w:cs="TH SarabunIT๙"/>
          <w:sz w:val="31"/>
          <w:szCs w:val="31"/>
        </w:rPr>
      </w:pPr>
    </w:p>
    <w:p w14:paraId="3519385C" w14:textId="6901A83C" w:rsidR="00A26DA9" w:rsidRDefault="00A26DA9" w:rsidP="00A26DA9">
      <w:pPr>
        <w:spacing w:after="0" w:line="240" w:lineRule="auto"/>
        <w:ind w:left="90" w:firstLine="1440"/>
        <w:rPr>
          <w:rFonts w:ascii="TH SarabunIT๙" w:hAnsi="TH SarabunIT๙" w:cs="TH SarabunIT๙"/>
          <w:sz w:val="31"/>
          <w:szCs w:val="31"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ด้วย</w:t>
      </w:r>
      <w:r w:rsidRPr="005907AB">
        <w:rPr>
          <w:rFonts w:ascii="TH SarabunIT๙" w:hAnsi="TH SarabunIT๙" w:cs="TH SarabunIT๙"/>
          <w:spacing w:val="-2"/>
          <w:sz w:val="31"/>
          <w:szCs w:val="31"/>
          <w:cs/>
        </w:rPr>
        <w:t>.......</w:t>
      </w:r>
      <w:r w:rsidRPr="005907AB">
        <w:rPr>
          <w:rFonts w:ascii="TH SarabunIT๙" w:hAnsi="TH SarabunIT๙" w:cs="TH SarabunIT๙"/>
          <w:i/>
          <w:iCs/>
          <w:color w:val="C45911" w:themeColor="accent2" w:themeShade="BF"/>
          <w:spacing w:val="-2"/>
          <w:sz w:val="31"/>
          <w:szCs w:val="31"/>
          <w:cs/>
        </w:rPr>
        <w:t>(ฝ่ายงาน</w:t>
      </w:r>
      <w:r w:rsidRPr="005907AB">
        <w:rPr>
          <w:rFonts w:ascii="TH SarabunIT๙" w:hAnsi="TH SarabunIT๙" w:cs="TH SarabunIT๙"/>
          <w:i/>
          <w:iCs/>
          <w:color w:val="C45911" w:themeColor="accent2" w:themeShade="BF"/>
          <w:sz w:val="31"/>
          <w:szCs w:val="31"/>
          <w:cs/>
        </w:rPr>
        <w:t>/หลักสูตร)</w:t>
      </w:r>
      <w:r w:rsidRPr="005907AB">
        <w:rPr>
          <w:rFonts w:ascii="TH SarabunIT๙" w:hAnsi="TH SarabunIT๙" w:cs="TH SarabunIT๙"/>
          <w:sz w:val="31"/>
          <w:szCs w:val="31"/>
          <w:cs/>
        </w:rPr>
        <w:t>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ได้กำหนด</w:t>
      </w:r>
      <w:r w:rsidRPr="005907AB">
        <w:rPr>
          <w:rFonts w:ascii="TH SarabunIT๙" w:hAnsi="TH SarabunIT๙" w:cs="TH SarabunIT๙"/>
          <w:sz w:val="31"/>
          <w:szCs w:val="31"/>
          <w:cs/>
        </w:rPr>
        <w:t>จัดโครงการ</w:t>
      </w:r>
      <w:r w:rsidRPr="005907AB">
        <w:rPr>
          <w:rFonts w:ascii="TH SarabunIT๙" w:hAnsi="TH SarabunIT๙" w:cs="TH SarabunIT๙"/>
          <w:sz w:val="31"/>
          <w:szCs w:val="31"/>
        </w:rPr>
        <w:t>………………</w:t>
      </w:r>
      <w:r>
        <w:rPr>
          <w:rFonts w:ascii="TH SarabunIT๙" w:hAnsi="TH SarabunIT๙" w:cs="TH SarabunIT๙"/>
          <w:sz w:val="31"/>
          <w:szCs w:val="31"/>
        </w:rPr>
        <w:t>…………………………</w:t>
      </w:r>
      <w:r w:rsidRPr="005907AB">
        <w:rPr>
          <w:rFonts w:ascii="TH SarabunIT๙" w:hAnsi="TH SarabunIT๙" w:cs="TH SarabunIT๙"/>
          <w:sz w:val="31"/>
          <w:szCs w:val="31"/>
        </w:rPr>
        <w:t>……….</w:t>
      </w:r>
      <w:r w:rsidRPr="005907AB">
        <w:rPr>
          <w:rFonts w:ascii="TH SarabunIT๙" w:hAnsi="TH SarabunIT๙" w:cs="TH SarabunIT๙"/>
          <w:sz w:val="31"/>
          <w:szCs w:val="31"/>
          <w:cs/>
        </w:rPr>
        <w:t>ในวันที่ 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Pr="005907AB">
        <w:rPr>
          <w:rFonts w:ascii="TH SarabunIT๙" w:hAnsi="TH SarabunIT๙" w:cs="TH SarabunIT๙"/>
          <w:sz w:val="31"/>
          <w:szCs w:val="31"/>
          <w:cs/>
        </w:rPr>
        <w:t>....... ณ 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Pr="005907AB">
        <w:rPr>
          <w:rFonts w:ascii="TH SarabunIT๙" w:hAnsi="TH SarabunIT๙" w:cs="TH SarabunIT๙"/>
          <w:sz w:val="31"/>
          <w:szCs w:val="31"/>
          <w:cs/>
        </w:rPr>
        <w:t>............ โดยมีวัตถุประสงค์เพื่อ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</w:t>
      </w:r>
      <w:r w:rsidR="001A7EDB">
        <w:rPr>
          <w:rFonts w:ascii="TH SarabunIT๙" w:hAnsi="TH SarabunIT๙" w:cs="TH SarabunIT๙" w:hint="cs"/>
          <w:sz w:val="31"/>
          <w:szCs w:val="31"/>
          <w:cs/>
        </w:rPr>
        <w:t>....</w:t>
      </w:r>
    </w:p>
    <w:p w14:paraId="7F9FED1F" w14:textId="441EFD67" w:rsidR="001A7EDB" w:rsidRDefault="001A7EDB" w:rsidP="001A7EDB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393E323" w14:textId="2BC39A25" w:rsidR="00A26DA9" w:rsidRPr="005907AB" w:rsidRDefault="00A26DA9" w:rsidP="00A26DA9">
      <w:pPr>
        <w:spacing w:after="0" w:line="240" w:lineRule="auto"/>
        <w:ind w:firstLine="1530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 .......................</w:t>
      </w:r>
      <w:r w:rsidRPr="00033276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(หลักสูตร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 เห็นว่าท่านเป็นผู้ที่มีความรู้และเชี่ยวชาญด้าน................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เป็นอย่างดี จึงขอความอนุเคราะห์ท่านเป็นวิทยากรให้ความรู้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แก่ผู้เข้าร่วมโครงการ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 </w:t>
      </w:r>
      <w:r w:rsidRPr="00EF7078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...........................................</w:t>
      </w:r>
      <w:r w:rsidRPr="00EF70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Pr="00EF70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สามารถประสานข้อมูลเพิ่มเติมได้ที่ ......</w:t>
      </w:r>
      <w:r w:rsidRPr="00EF7078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.</w:t>
      </w:r>
      <w:r w:rsidRPr="00033276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(ชื่อ-นามสกุล</w:t>
      </w:r>
      <w:r w:rsidR="00754570" w:rsidRPr="00033276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ผู้ประสานงาน</w:t>
      </w:r>
      <w:r w:rsidRPr="00033276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)</w:t>
      </w:r>
      <w:r w:rsidRPr="00033276">
        <w:rPr>
          <w:rFonts w:ascii="TH SarabunIT๙" w:hAnsi="TH SarabunIT๙" w:cs="TH SarabunIT๙" w:hint="cs"/>
          <w:color w:val="C45911" w:themeColor="accent2" w:themeShade="BF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ตำแหน่ง .....................................หมายเลขติดต่อ.............................................</w:t>
      </w:r>
    </w:p>
    <w:p w14:paraId="7B7D74A7" w14:textId="77777777" w:rsidR="00A26DA9" w:rsidRPr="005907AB" w:rsidRDefault="00A26DA9" w:rsidP="00A26DA9">
      <w:pPr>
        <w:pStyle w:val="Header"/>
        <w:tabs>
          <w:tab w:val="left" w:pos="900"/>
        </w:tabs>
        <w:ind w:left="0" w:firstLine="1530"/>
        <w:rPr>
          <w:rFonts w:ascii="TH SarabunIT๙" w:hAnsi="TH SarabunIT๙" w:cs="TH SarabunIT๙"/>
          <w:sz w:val="31"/>
          <w:szCs w:val="31"/>
          <w:cs/>
        </w:rPr>
      </w:pPr>
    </w:p>
    <w:p w14:paraId="16F11AB0" w14:textId="77777777" w:rsidR="00A26DA9" w:rsidRPr="005907AB" w:rsidRDefault="00A26DA9" w:rsidP="00A26DA9">
      <w:pPr>
        <w:pStyle w:val="Header"/>
        <w:tabs>
          <w:tab w:val="left" w:pos="1440"/>
        </w:tabs>
        <w:ind w:left="0" w:right="-360" w:firstLine="1530"/>
        <w:jc w:val="left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จึงเรียนมาเพื่อโปรดพิจารณา</w:t>
      </w:r>
      <w:r w:rsidR="0075457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3A999AB2" w14:textId="77777777" w:rsidR="00A26DA9" w:rsidRPr="005907AB" w:rsidRDefault="00A26DA9" w:rsidP="00754570">
      <w:pPr>
        <w:pStyle w:val="Header"/>
        <w:tabs>
          <w:tab w:val="left" w:pos="900"/>
        </w:tabs>
        <w:ind w:left="3261" w:hanging="6"/>
        <w:rPr>
          <w:rFonts w:ascii="TH SarabunIT๙" w:hAnsi="TH SarabunIT๙" w:cs="TH SarabunIT๙"/>
          <w:sz w:val="31"/>
          <w:szCs w:val="31"/>
        </w:rPr>
      </w:pPr>
    </w:p>
    <w:p w14:paraId="31D06074" w14:textId="77777777" w:rsidR="00A26DA9" w:rsidRDefault="00A26DA9" w:rsidP="00754570">
      <w:pPr>
        <w:tabs>
          <w:tab w:val="center" w:pos="6237"/>
        </w:tabs>
        <w:spacing w:after="0" w:line="240" w:lineRule="auto"/>
        <w:ind w:left="3261" w:hanging="6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  <w:r w:rsidRPr="005907AB">
        <w:rPr>
          <w:rFonts w:ascii="TH SarabunIT๙" w:hAnsi="TH SarabunIT๙" w:cs="TH SarabunIT๙"/>
          <w:i/>
          <w:iCs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olor w:val="C45911" w:themeColor="accent2" w:themeShade="BF"/>
          <w:sz w:val="31"/>
          <w:szCs w:val="31"/>
          <w:cs/>
        </w:rPr>
        <w:t>ลงนาม</w:t>
      </w:r>
    </w:p>
    <w:p w14:paraId="2211080D" w14:textId="77777777" w:rsidR="00754570" w:rsidRPr="005907AB" w:rsidRDefault="00754570" w:rsidP="00585269">
      <w:pPr>
        <w:tabs>
          <w:tab w:val="center" w:pos="6237"/>
        </w:tabs>
        <w:spacing w:after="0" w:line="240" w:lineRule="auto"/>
        <w:ind w:left="3119" w:hanging="6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  <w:bookmarkStart w:id="2" w:name="_GoBack"/>
    </w:p>
    <w:p w14:paraId="026EA043" w14:textId="2AF0ACE3" w:rsidR="00754570" w:rsidRPr="00D646AF" w:rsidRDefault="00754570" w:rsidP="00585269">
      <w:pPr>
        <w:tabs>
          <w:tab w:val="center" w:pos="6946"/>
        </w:tabs>
        <w:spacing w:after="0" w:line="240" w:lineRule="auto"/>
        <w:ind w:left="3119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(</w:t>
      </w:r>
      <w:r w:rsidR="00585269">
        <w:rPr>
          <w:rFonts w:ascii="TH SarabunIT๙" w:hAnsi="TH SarabunIT๙" w:cs="TH SarabunIT๙" w:hint="cs"/>
          <w:sz w:val="31"/>
          <w:szCs w:val="31"/>
          <w:cs/>
        </w:rPr>
        <w:t>ผู้ช่วยศาสตราจารย์ภู</w:t>
      </w:r>
      <w:proofErr w:type="spellStart"/>
      <w:r w:rsidR="00585269">
        <w:rPr>
          <w:rFonts w:ascii="TH SarabunIT๙" w:hAnsi="TH SarabunIT๙" w:cs="TH SarabunIT๙" w:hint="cs"/>
          <w:sz w:val="31"/>
          <w:szCs w:val="31"/>
          <w:cs/>
        </w:rPr>
        <w:t>สิต</w:t>
      </w:r>
      <w:proofErr w:type="spellEnd"/>
      <w:r w:rsidR="00585269">
        <w:rPr>
          <w:rFonts w:ascii="TH SarabunIT๙" w:hAnsi="TH SarabunIT๙" w:cs="TH SarabunIT๙" w:hint="cs"/>
          <w:sz w:val="31"/>
          <w:szCs w:val="31"/>
          <w:cs/>
        </w:rPr>
        <w:t xml:space="preserve"> กุลเกษม</w:t>
      </w:r>
      <w:r w:rsidRPr="00D646AF">
        <w:rPr>
          <w:rFonts w:ascii="TH SarabunIT๙" w:hAnsi="TH SarabunIT๙" w:cs="TH SarabunIT๙"/>
          <w:sz w:val="32"/>
          <w:szCs w:val="32"/>
          <w:cs/>
        </w:rPr>
        <w:t>)</w:t>
      </w:r>
    </w:p>
    <w:p w14:paraId="6906CD08" w14:textId="77777777" w:rsidR="00754570" w:rsidRPr="00D646AF" w:rsidRDefault="00754570" w:rsidP="00585269">
      <w:pPr>
        <w:tabs>
          <w:tab w:val="center" w:pos="6946"/>
        </w:tabs>
        <w:spacing w:after="0" w:line="240" w:lineRule="auto"/>
        <w:ind w:left="3119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คณบดีคณะวิทยาการสารสนเทศ</w:t>
      </w:r>
    </w:p>
    <w:bookmarkEnd w:id="2"/>
    <w:p w14:paraId="44F48992" w14:textId="77777777" w:rsidR="00A26DA9" w:rsidRPr="005907AB" w:rsidRDefault="00A26DA9" w:rsidP="00A26DA9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744E7277" w14:textId="77777777" w:rsidR="00A26DA9" w:rsidRPr="005907AB" w:rsidRDefault="00A26DA9" w:rsidP="00A26DA9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008A2390" w14:textId="77777777" w:rsidR="00D646AF" w:rsidRDefault="00D646AF" w:rsidP="00A26DA9">
      <w:pPr>
        <w:tabs>
          <w:tab w:val="center" w:pos="2160"/>
        </w:tabs>
        <w:spacing w:after="0" w:line="240" w:lineRule="auto"/>
        <w:ind w:right="4860"/>
        <w:jc w:val="center"/>
        <w:rPr>
          <w:rFonts w:ascii="TH SarabunIT๙" w:hAnsi="TH SarabunIT๙" w:cs="TH SarabunIT๙"/>
          <w:sz w:val="32"/>
          <w:szCs w:val="32"/>
        </w:rPr>
      </w:pPr>
    </w:p>
    <w:p w14:paraId="4E83072E" w14:textId="77777777" w:rsidR="00D646AF" w:rsidRDefault="00D646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3B74E93" w14:textId="77777777" w:rsidR="00D646AF" w:rsidRPr="00F64752" w:rsidRDefault="00D646AF" w:rsidP="00D646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4CEB894" wp14:editId="098BC7DB">
            <wp:extent cx="1080135" cy="10801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1AB1" w14:textId="77777777" w:rsidR="00D646AF" w:rsidRPr="00D646AF" w:rsidRDefault="00D646AF" w:rsidP="00D646AF">
      <w:pPr>
        <w:spacing w:after="0" w:line="240" w:lineRule="auto"/>
        <w:ind w:right="-390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bookmarkStart w:id="3" w:name="_Hlk150260827"/>
      <w:r w:rsidRPr="00D646AF">
        <w:rPr>
          <w:rFonts w:ascii="TH SarabunIT๙" w:hAnsi="TH SarabunIT๙" w:cs="TH SarabunIT๙"/>
          <w:sz w:val="32"/>
          <w:szCs w:val="32"/>
          <w:cs/>
        </w:rPr>
        <w:t>อว ๘๑๑๓/</w:t>
      </w:r>
      <w:bookmarkEnd w:id="3"/>
      <w:r w:rsidRPr="00D646AF">
        <w:rPr>
          <w:rFonts w:ascii="TH SarabunIT๙" w:hAnsi="TH SarabunIT๙" w:cs="TH SarabunIT๙"/>
          <w:sz w:val="32"/>
          <w:szCs w:val="32"/>
        </w:rPr>
        <w:tab/>
      </w:r>
      <w:r w:rsidRPr="00D646AF">
        <w:rPr>
          <w:rFonts w:ascii="TH SarabunIT๙" w:hAnsi="TH SarabunIT๙" w:cs="TH SarabunIT๙"/>
          <w:sz w:val="32"/>
          <w:szCs w:val="32"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  <w:t xml:space="preserve">  คณะวิทยาการสารสนเทศ มหาวิทยาลัยบูรพา</w:t>
      </w:r>
    </w:p>
    <w:p w14:paraId="2162E878" w14:textId="77777777" w:rsidR="00D646AF" w:rsidRPr="00D646AF" w:rsidRDefault="00D646AF" w:rsidP="00D646AF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  <w:t xml:space="preserve">  ต.แสนสุข  อ.เมือง จ.ชลบุรี ๒๐๑๓๑</w:t>
      </w:r>
    </w:p>
    <w:p w14:paraId="6A7D1A49" w14:textId="77777777" w:rsidR="00D646AF" w:rsidRPr="00D646AF" w:rsidRDefault="00D646AF" w:rsidP="00D646AF">
      <w:pPr>
        <w:spacing w:after="240" w:line="240" w:lineRule="auto"/>
        <w:ind w:left="4111"/>
        <w:rPr>
          <w:rFonts w:ascii="TH SarabunIT๙" w:hAnsi="TH SarabunIT๙" w:cs="TH SarabunIT๙"/>
          <w:sz w:val="32"/>
          <w:szCs w:val="32"/>
          <w:cs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 xml:space="preserve">       วันที่   เดือน   ปี</w:t>
      </w:r>
    </w:p>
    <w:p w14:paraId="5C66426D" w14:textId="77777777" w:rsidR="00D646AF" w:rsidRPr="00D646AF" w:rsidRDefault="00D646AF" w:rsidP="00D646AF">
      <w:pPr>
        <w:widowControl w:val="0"/>
        <w:tabs>
          <w:tab w:val="left" w:pos="810"/>
        </w:tabs>
        <w:suppressAutoHyphens/>
        <w:spacing w:before="240" w:after="240" w:line="240" w:lineRule="auto"/>
        <w:jc w:val="both"/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</w:pP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>เรื่อง</w:t>
      </w: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ab/>
      </w:r>
      <w:r w:rsidR="00754570" w:rsidRPr="00EF7078">
        <w:rPr>
          <w:rFonts w:ascii="TH SarabunPSK" w:eastAsia="DejaVu Sans" w:hAnsi="TH SarabunPSK" w:cs="TH SarabunPSK"/>
          <w:kern w:val="1"/>
          <w:sz w:val="32"/>
          <w:szCs w:val="32"/>
          <w:cs/>
          <w:lang w:eastAsia="hi-IN"/>
        </w:rPr>
        <w:t>ขอ</w:t>
      </w:r>
      <w:r w:rsidR="00754570">
        <w:rPr>
          <w:rFonts w:ascii="TH SarabunPSK" w:eastAsia="DejaVu Sans" w:hAnsi="TH SarabunPSK" w:cs="TH SarabunPSK" w:hint="cs"/>
          <w:kern w:val="1"/>
          <w:sz w:val="32"/>
          <w:szCs w:val="32"/>
          <w:cs/>
          <w:lang w:eastAsia="hi-IN"/>
        </w:rPr>
        <w:t>ความอนุเคราะห์เป็นวิทยากร</w:t>
      </w:r>
      <w:r w:rsidRPr="00D646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0F3C9E" w14:textId="77777777" w:rsidR="00D646AF" w:rsidRDefault="00D646AF" w:rsidP="00D646AF">
      <w:pPr>
        <w:widowControl w:val="0"/>
        <w:tabs>
          <w:tab w:val="left" w:pos="810"/>
        </w:tabs>
        <w:suppressAutoHyphens/>
        <w:spacing w:after="240" w:line="360" w:lineRule="auto"/>
        <w:ind w:left="810" w:hanging="810"/>
        <w:jc w:val="both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>เรียน</w:t>
      </w: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ab/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>(ชื่อ-นามสกุล หรือตำแหน่ง)  (ชื่อหน่วยงาน)</w:t>
      </w:r>
    </w:p>
    <w:p w14:paraId="15955E41" w14:textId="77777777" w:rsidR="00BD21C9" w:rsidRPr="00D646AF" w:rsidRDefault="00BD21C9" w:rsidP="00BD21C9">
      <w:pPr>
        <w:widowControl w:val="0"/>
        <w:tabs>
          <w:tab w:val="left" w:pos="810"/>
        </w:tabs>
        <w:suppressAutoHyphens/>
        <w:spacing w:after="240" w:line="360" w:lineRule="auto"/>
        <w:ind w:left="810" w:hanging="81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แนบมาด้วย   กำหนดการโครงการ</w:t>
      </w:r>
    </w:p>
    <w:p w14:paraId="1E4DA9D3" w14:textId="40141FFE" w:rsidR="00D646AF" w:rsidRPr="00D646AF" w:rsidRDefault="00D646AF" w:rsidP="00754570">
      <w:pPr>
        <w:tabs>
          <w:tab w:val="left" w:pos="1418"/>
        </w:tabs>
        <w:spacing w:after="0" w:line="240" w:lineRule="auto"/>
        <w:ind w:right="117"/>
        <w:rPr>
          <w:rFonts w:ascii="TH SarabunIT๙" w:hAnsi="TH SarabunIT๙" w:cs="TH SarabunIT๙"/>
          <w:spacing w:val="-4"/>
          <w:sz w:val="32"/>
          <w:szCs w:val="32"/>
        </w:rPr>
      </w:pPr>
      <w:bookmarkStart w:id="4" w:name="_Hlk106715497"/>
      <w:r w:rsidRPr="00D646AF">
        <w:rPr>
          <w:rFonts w:ascii="TH SarabunIT๙" w:hAnsi="TH SarabunIT๙" w:cs="TH SarabunIT๙"/>
          <w:sz w:val="32"/>
          <w:szCs w:val="32"/>
        </w:rPr>
        <w:tab/>
      </w:r>
      <w:bookmarkEnd w:id="4"/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ด้วย..................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(หลักสูตร)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 คณะวิทยาการสารสนเทศ มหาวิทยาลัยบูรพา ได้กำหนดจัดโครงการ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…………</w:t>
      </w:r>
      <w:r w:rsidR="00754570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………………………</w:t>
      </w:r>
      <w:r w:rsidR="001A7EDB">
        <w:rPr>
          <w:rFonts w:ascii="TH SarabunIT๙" w:hAnsi="TH SarabunIT๙" w:cs="TH SarabunIT๙"/>
          <w:spacing w:val="-4"/>
          <w:sz w:val="32"/>
          <w:szCs w:val="32"/>
        </w:rPr>
        <w:t>………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………………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วันที่..............................................เวลา .........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ณ ............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..........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โดยมีวัตถุประสงค์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</w:t>
      </w:r>
      <w:r w:rsidR="001A7EDB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 .................................................................................................................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</w:t>
      </w:r>
    </w:p>
    <w:p w14:paraId="2478BEB3" w14:textId="3BD55A73" w:rsidR="00D646AF" w:rsidRPr="00D646AF" w:rsidRDefault="00D646AF" w:rsidP="00D646AF">
      <w:pPr>
        <w:tabs>
          <w:tab w:val="left" w:pos="1418"/>
        </w:tabs>
        <w:spacing w:after="0" w:line="240" w:lineRule="auto"/>
        <w:ind w:right="-79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bookmarkStart w:id="5" w:name="_Hlk150260664"/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.......................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(หลักสูตร)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 เห็นว่าท่านเป็นผู้ที่มีความรู้และเชี่ยวชาญด้าน.....................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.......เป็นอย่างดี 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ึงขอความอนุเคราะห์ท่านเป็นวิทยากรให้ความรู้แก่ผู้เข้าร่วมโครงการฯ 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ในวันที่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เวลา ................................. ณ ....................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สามารถประสานข้อมูลเพิ่มเติมได้ที่ ..........</w:t>
      </w:r>
      <w:r w:rsidRPr="00D646AF">
        <w:rPr>
          <w:rFonts w:ascii="TH SarabunIT๙" w:hAnsi="TH SarabunIT๙" w:cs="TH SarabunIT๙"/>
          <w:i/>
          <w:iCs/>
          <w:color w:val="FF0000"/>
          <w:spacing w:val="-4"/>
          <w:sz w:val="32"/>
          <w:szCs w:val="32"/>
          <w:cs/>
        </w:rPr>
        <w:t>.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(ชื่อ-นามสกุล</w:t>
      </w:r>
      <w:r w:rsidR="00754570" w:rsidRPr="00E21A5E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ผู้ประสานงาน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)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ตำแหน่ง ....................................หมายเลขติดต่อ.........</w:t>
      </w:r>
      <w:r w:rsidR="007545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</w:t>
      </w:r>
      <w:bookmarkEnd w:id="5"/>
    </w:p>
    <w:p w14:paraId="47389199" w14:textId="77777777" w:rsidR="00D646AF" w:rsidRPr="00D646AF" w:rsidRDefault="00D646AF" w:rsidP="00D646AF">
      <w:pPr>
        <w:tabs>
          <w:tab w:val="left" w:pos="1418"/>
        </w:tabs>
        <w:spacing w:line="240" w:lineRule="auto"/>
        <w:ind w:right="-79"/>
        <w:rPr>
          <w:rFonts w:ascii="TH SarabunIT๙" w:hAnsi="TH SarabunIT๙" w:cs="TH SarabunIT๙"/>
          <w:spacing w:val="-4"/>
          <w:sz w:val="32"/>
          <w:szCs w:val="32"/>
        </w:rPr>
      </w:pPr>
    </w:p>
    <w:p w14:paraId="603679BD" w14:textId="77777777" w:rsidR="00F53A06" w:rsidRDefault="00D646AF" w:rsidP="00D646AF">
      <w:pPr>
        <w:tabs>
          <w:tab w:val="left" w:pos="1418"/>
        </w:tabs>
        <w:spacing w:after="0" w:line="240" w:lineRule="auto"/>
        <w:ind w:right="-79"/>
        <w:rPr>
          <w:rFonts w:ascii="TH SarabunIT๙" w:hAnsi="TH SarabunIT๙" w:cs="TH SarabunIT๙"/>
          <w:spacing w:val="-4"/>
          <w:sz w:val="32"/>
          <w:szCs w:val="32"/>
        </w:rPr>
      </w:pP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ab/>
        <w:t>จึงเรียนมาเพื่อโปรดพิจารณ</w:t>
      </w:r>
      <w:r w:rsidR="00F53A06">
        <w:rPr>
          <w:rFonts w:ascii="TH SarabunIT๙" w:hAnsi="TH SarabunIT๙" w:cs="TH SarabunIT๙" w:hint="cs"/>
          <w:spacing w:val="-4"/>
          <w:sz w:val="32"/>
          <w:szCs w:val="32"/>
          <w:cs/>
        </w:rPr>
        <w:t>าตอบรับการเป็นวิทยากรในครั้งนี้ด้วย จะขอบคุณยิ่ง</w:t>
      </w:r>
    </w:p>
    <w:p w14:paraId="24E93BBA" w14:textId="77777777" w:rsidR="00D646AF" w:rsidRPr="00D646AF" w:rsidRDefault="00D646AF" w:rsidP="00D646AF">
      <w:pPr>
        <w:tabs>
          <w:tab w:val="left" w:pos="1418"/>
        </w:tabs>
        <w:spacing w:after="0" w:line="240" w:lineRule="auto"/>
        <w:ind w:right="-79"/>
        <w:rPr>
          <w:rFonts w:ascii="TH SarabunIT๙" w:hAnsi="TH SarabunIT๙" w:cs="TH SarabunIT๙"/>
          <w:noProof/>
          <w:sz w:val="32"/>
          <w:szCs w:val="32"/>
        </w:rPr>
      </w:pPr>
      <w:r w:rsidRPr="00D646AF">
        <w:rPr>
          <w:rFonts w:ascii="TH SarabunIT๙" w:hAnsi="TH SarabunIT๙" w:cs="TH SarabunIT๙"/>
          <w:szCs w:val="24"/>
        </w:rPr>
        <w:tab/>
      </w:r>
    </w:p>
    <w:p w14:paraId="22A50FE9" w14:textId="77777777" w:rsidR="00D646AF" w:rsidRPr="00D646AF" w:rsidRDefault="00D646AF" w:rsidP="00D646AF">
      <w:pPr>
        <w:spacing w:after="0" w:line="240" w:lineRule="auto"/>
        <w:ind w:left="2268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D646AF">
        <w:rPr>
          <w:rFonts w:ascii="TH SarabunIT๙" w:hAnsi="TH SarabunIT๙" w:cs="TH SarabunIT๙"/>
          <w:noProof/>
          <w:sz w:val="32"/>
          <w:szCs w:val="32"/>
          <w:cs/>
        </w:rPr>
        <w:t>ขอแสดงความนับถือ</w:t>
      </w:r>
    </w:p>
    <w:p w14:paraId="3160201B" w14:textId="77777777" w:rsidR="000511E5" w:rsidRDefault="000511E5" w:rsidP="00D646AF">
      <w:pPr>
        <w:tabs>
          <w:tab w:val="center" w:pos="5387"/>
        </w:tabs>
        <w:spacing w:after="0" w:line="240" w:lineRule="auto"/>
        <w:ind w:left="2268"/>
        <w:jc w:val="center"/>
        <w:rPr>
          <w:rFonts w:ascii="TH SarabunIT๙" w:hAnsi="TH SarabunIT๙" w:cs="TH SarabunIT๙"/>
          <w:i/>
          <w:iCs/>
          <w:color w:val="C45911" w:themeColor="accent2" w:themeShade="BF"/>
          <w:sz w:val="31"/>
          <w:szCs w:val="31"/>
        </w:rPr>
      </w:pPr>
    </w:p>
    <w:p w14:paraId="4FBC8A11" w14:textId="77777777" w:rsidR="000511E5" w:rsidRDefault="000511E5" w:rsidP="00D646AF">
      <w:pPr>
        <w:tabs>
          <w:tab w:val="center" w:pos="5387"/>
        </w:tabs>
        <w:spacing w:after="0" w:line="240" w:lineRule="auto"/>
        <w:ind w:left="22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C45911" w:themeColor="accent2" w:themeShade="BF"/>
          <w:sz w:val="31"/>
          <w:szCs w:val="31"/>
          <w:cs/>
        </w:rPr>
        <w:t>ลงนาม</w:t>
      </w:r>
    </w:p>
    <w:p w14:paraId="044B8F0A" w14:textId="77777777" w:rsidR="00A80AC5" w:rsidRPr="005907AB" w:rsidRDefault="00A80AC5" w:rsidP="00A80AC5">
      <w:pPr>
        <w:tabs>
          <w:tab w:val="center" w:pos="6237"/>
        </w:tabs>
        <w:spacing w:after="0" w:line="240" w:lineRule="auto"/>
        <w:ind w:left="3261" w:hanging="6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</w:p>
    <w:p w14:paraId="61BB261B" w14:textId="77777777" w:rsidR="00A80AC5" w:rsidRPr="00D646AF" w:rsidRDefault="00A80AC5" w:rsidP="00A80AC5">
      <w:pPr>
        <w:tabs>
          <w:tab w:val="center" w:pos="6237"/>
        </w:tabs>
        <w:spacing w:after="0" w:line="240" w:lineRule="auto"/>
        <w:ind w:left="2552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ผู้ช่วยศาสตราจารย์ภู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ิต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กุลเกษม</w:t>
      </w:r>
      <w:r w:rsidRPr="00D646AF">
        <w:rPr>
          <w:rFonts w:ascii="TH SarabunIT๙" w:hAnsi="TH SarabunIT๙" w:cs="TH SarabunIT๙"/>
          <w:sz w:val="32"/>
          <w:szCs w:val="32"/>
          <w:cs/>
        </w:rPr>
        <w:t>)</w:t>
      </w:r>
    </w:p>
    <w:p w14:paraId="63B1D1D8" w14:textId="77777777" w:rsidR="00A80AC5" w:rsidRPr="00D646AF" w:rsidRDefault="00A80AC5" w:rsidP="00A80AC5">
      <w:pPr>
        <w:tabs>
          <w:tab w:val="center" w:pos="6237"/>
        </w:tabs>
        <w:spacing w:after="0" w:line="240" w:lineRule="auto"/>
        <w:ind w:left="2552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คณบดีคณะวิทยาการสารสนเทศ</w:t>
      </w:r>
    </w:p>
    <w:p w14:paraId="31D4D811" w14:textId="1BAF1393" w:rsidR="00D646AF" w:rsidRDefault="00D646AF" w:rsidP="00D646A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bookmarkStart w:id="6" w:name="_Hlk101181743"/>
      <w:r w:rsidRPr="00D646AF">
        <w:rPr>
          <w:rFonts w:ascii="TH SarabunIT๙" w:eastAsia="DejaVu Sans" w:hAnsi="TH SarabunIT๙" w:cs="TH SarabunIT๙"/>
          <w:noProof/>
          <w:kern w:val="1"/>
          <w:sz w:val="32"/>
          <w:szCs w:val="32"/>
          <w:cs/>
        </w:rPr>
        <w:t xml:space="preserve"> </w:t>
      </w:r>
      <w:bookmarkEnd w:id="6"/>
    </w:p>
    <w:p w14:paraId="4D71E309" w14:textId="743287F0" w:rsidR="00A26DA9" w:rsidRPr="005907AB" w:rsidRDefault="001A7EDB" w:rsidP="001A7ED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eastAsia="DejaVu Sans" w:hAnsi="TH SarabunIT๙" w:cs="TH SarabunIT๙"/>
          <w:noProof/>
          <w:kern w:val="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ED7FA" wp14:editId="04E510E5">
                <wp:simplePos x="0" y="0"/>
                <wp:positionH relativeFrom="margin">
                  <wp:posOffset>-142875</wp:posOffset>
                </wp:positionH>
                <wp:positionV relativeFrom="paragraph">
                  <wp:posOffset>349250</wp:posOffset>
                </wp:positionV>
                <wp:extent cx="2796363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9294" w14:textId="77777777" w:rsidR="00D646AF" w:rsidRPr="00874731" w:rsidRDefault="00D646AF" w:rsidP="00D646A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16DFB"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>สำนักงาน</w:t>
                            </w:r>
                            <w:r w:rsidRPr="00716DFB"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Pr="00716DFB"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วิทยาการสารสนเทศ</w:t>
                            </w:r>
                          </w:p>
                          <w:p w14:paraId="3482FAAE" w14:textId="4C0FA1F1" w:rsidR="00D646AF" w:rsidRDefault="00D646AF" w:rsidP="001A7EDB">
                            <w:pPr>
                              <w:spacing w:after="0"/>
                            </w:pP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๘๑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</w:p>
                          <w:p w14:paraId="1FD7AE1E" w14:textId="77777777" w:rsidR="00D646AF" w:rsidRDefault="00D646AF" w:rsidP="00D646AF"/>
                          <w:p w14:paraId="303F84A0" w14:textId="77777777" w:rsidR="00D646AF" w:rsidRDefault="00D646AF" w:rsidP="00D646AF"/>
                          <w:p w14:paraId="0FCFABCB" w14:textId="77777777" w:rsidR="00D646AF" w:rsidRDefault="00D646AF" w:rsidP="00D646AF"/>
                          <w:p w14:paraId="2CFE5108" w14:textId="77777777" w:rsidR="00D646AF" w:rsidRDefault="00D646AF" w:rsidP="00D64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D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27.5pt;width:220.2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" filled="f" stroked="f">
                <v:textbox>
                  <w:txbxContent>
                    <w:p w14:paraId="12FB9294" w14:textId="77777777" w:rsidR="00D646AF" w:rsidRPr="00874731" w:rsidRDefault="00D646AF" w:rsidP="00D646A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16DFB">
                        <w:rPr>
                          <w:rFonts w:ascii="TH SarabunIT๙" w:hAnsi="TH SarabunIT๙" w:cs="TH SarabunIT๙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>สำนักงาน</w:t>
                      </w:r>
                      <w:r w:rsidRPr="00716DFB">
                        <w:rPr>
                          <w:rFonts w:ascii="TH SarabunIT๙" w:hAnsi="TH SarabunIT๙" w:cs="TH SarabunIT๙" w:hint="cs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Pr="00716DFB">
                        <w:rPr>
                          <w:rFonts w:ascii="TH SarabunIT๙" w:hAnsi="TH SarabunIT๙" w:cs="TH SarabunIT๙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วิทยาการสารสนเทศ</w:t>
                      </w:r>
                    </w:p>
                    <w:p w14:paraId="3482FAAE" w14:textId="4C0FA1F1" w:rsidR="00D646AF" w:rsidRDefault="00D646AF" w:rsidP="001A7EDB">
                      <w:pPr>
                        <w:spacing w:after="0"/>
                      </w:pP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๘๑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6</w:t>
                      </w:r>
                    </w:p>
                    <w:p w14:paraId="1FD7AE1E" w14:textId="77777777" w:rsidR="00D646AF" w:rsidRDefault="00D646AF" w:rsidP="00D646AF"/>
                    <w:p w14:paraId="303F84A0" w14:textId="77777777" w:rsidR="00D646AF" w:rsidRDefault="00D646AF" w:rsidP="00D646AF"/>
                    <w:p w14:paraId="0FCFABCB" w14:textId="77777777" w:rsidR="00D646AF" w:rsidRDefault="00D646AF" w:rsidP="00D646AF"/>
                    <w:p w14:paraId="2CFE5108" w14:textId="77777777" w:rsidR="00D646AF" w:rsidRDefault="00D646AF" w:rsidP="00D646AF"/>
                  </w:txbxContent>
                </v:textbox>
                <w10:wrap anchorx="margin"/>
              </v:shape>
            </w:pict>
          </mc:Fallback>
        </mc:AlternateContent>
      </w:r>
    </w:p>
    <w:p w14:paraId="4A8E88B0" w14:textId="62C5E380" w:rsidR="00754570" w:rsidRDefault="00754570" w:rsidP="001A7EDB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14:paraId="591EAF43" w14:textId="77777777" w:rsidR="00754570" w:rsidRPr="00FC4940" w:rsidRDefault="00754570" w:rsidP="00754570">
      <w:pPr>
        <w:pStyle w:val="Header"/>
        <w:tabs>
          <w:tab w:val="center" w:pos="4678"/>
        </w:tabs>
        <w:jc w:val="center"/>
        <w:rPr>
          <w:rFonts w:ascii="TH Sarabun New" w:hAnsi="TH Sarabun New" w:cs="TH Sarabun New"/>
          <w:b/>
          <w:bCs/>
          <w:szCs w:val="28"/>
        </w:rPr>
      </w:pPr>
      <w:r w:rsidRPr="00FC4940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7DB615A" wp14:editId="463289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1020" cy="541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40">
        <w:rPr>
          <w:rFonts w:ascii="TH Sarabun New" w:hAnsi="TH Sarabun New" w:cs="TH Sarabun New"/>
          <w:b/>
          <w:bCs/>
          <w:spacing w:val="-14"/>
          <w:sz w:val="60"/>
          <w:szCs w:val="60"/>
          <w:cs/>
        </w:rPr>
        <w:t>บันทึกข้อความ</w:t>
      </w:r>
    </w:p>
    <w:p w14:paraId="093689B1" w14:textId="77777777" w:rsidR="00754570" w:rsidRPr="002369C9" w:rsidRDefault="00754570" w:rsidP="00754570">
      <w:pPr>
        <w:pStyle w:val="Header"/>
        <w:ind w:left="0" w:firstLine="90"/>
        <w:rPr>
          <w:rFonts w:ascii="TH SarabunPSK" w:hAnsi="TH SarabunPSK" w:cs="TH SarabunPSK"/>
          <w:sz w:val="31"/>
          <w:szCs w:val="31"/>
        </w:rPr>
      </w:pPr>
      <w:r w:rsidRPr="002369C9">
        <w:rPr>
          <w:rFonts w:ascii="TH SarabunPSK" w:hAnsi="TH SarabunPSK" w:cs="TH SarabunPSK"/>
          <w:b/>
          <w:bCs/>
          <w:sz w:val="31"/>
          <w:szCs w:val="31"/>
          <w:cs/>
        </w:rPr>
        <w:t>ส่วนงาน</w:t>
      </w:r>
      <w:r w:rsidRPr="002369C9">
        <w:rPr>
          <w:rFonts w:ascii="TH SarabunPSK" w:hAnsi="TH SarabunPSK" w:cs="TH SarabunPSK"/>
          <w:sz w:val="31"/>
          <w:szCs w:val="31"/>
          <w:cs/>
        </w:rPr>
        <w:t xml:space="preserve">  คณะวิทยาการสารสนเทศ </w:t>
      </w:r>
      <w:r w:rsidRPr="00716DFB">
        <w:rPr>
          <w:rFonts w:ascii="TH SarabunPSK" w:hAnsi="TH SarabunPSK" w:cs="TH SarabunPSK"/>
          <w:color w:val="C45911" w:themeColor="accent2" w:themeShade="BF"/>
          <w:sz w:val="31"/>
          <w:szCs w:val="31"/>
          <w:cs/>
        </w:rPr>
        <w:t xml:space="preserve">สำนักงานการศึกษา </w:t>
      </w:r>
      <w:r w:rsidRPr="002369C9">
        <w:rPr>
          <w:rFonts w:ascii="TH SarabunPSK" w:hAnsi="TH SarabunPSK" w:cs="TH SarabunPSK"/>
          <w:sz w:val="31"/>
          <w:szCs w:val="31"/>
          <w:cs/>
        </w:rPr>
        <w:t>โทร. ๓๐๙๖</w:t>
      </w:r>
    </w:p>
    <w:p w14:paraId="0C4CF171" w14:textId="77777777" w:rsidR="00754570" w:rsidRPr="005907AB" w:rsidRDefault="00754570" w:rsidP="00754570">
      <w:pPr>
        <w:pStyle w:val="Header"/>
        <w:tabs>
          <w:tab w:val="left" w:pos="709"/>
          <w:tab w:val="left" w:pos="4678"/>
        </w:tabs>
        <w:ind w:left="0" w:firstLine="90"/>
        <w:rPr>
          <w:rFonts w:ascii="TH SarabunIT๙" w:hAnsi="TH SarabunIT๙" w:cs="TH SarabunIT๙"/>
          <w:sz w:val="31"/>
          <w:szCs w:val="31"/>
          <w:lang w:val="en-US"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ที่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F64752">
        <w:rPr>
          <w:rFonts w:ascii="TH SarabunPSK" w:hAnsi="TH SarabunPSK" w:cs="TH SarabunPSK"/>
          <w:sz w:val="32"/>
          <w:szCs w:val="32"/>
          <w:cs/>
        </w:rPr>
        <w:t xml:space="preserve">อว </w:t>
      </w:r>
      <w:r>
        <w:rPr>
          <w:rFonts w:ascii="TH SarabunPSK" w:hAnsi="TH SarabunPSK" w:cs="TH SarabunPSK" w:hint="cs"/>
          <w:sz w:val="32"/>
          <w:szCs w:val="32"/>
          <w:cs/>
        </w:rPr>
        <w:t>๘๑๑๓</w:t>
      </w:r>
      <w:r w:rsidRPr="00F64752">
        <w:rPr>
          <w:rFonts w:ascii="TH SarabunPSK" w:hAnsi="TH SarabunPSK" w:cs="TH SarabunPSK"/>
          <w:sz w:val="32"/>
          <w:szCs w:val="32"/>
          <w:cs/>
        </w:rPr>
        <w:t>/</w:t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sz w:val="31"/>
          <w:szCs w:val="31"/>
          <w:cs/>
        </w:rPr>
        <w:tab/>
      </w: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วันที่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..........................................</w:t>
      </w:r>
      <w:r w:rsidRPr="005907AB">
        <w:rPr>
          <w:rFonts w:ascii="TH SarabunIT๙" w:hAnsi="TH SarabunIT๙" w:cs="TH SarabunIT๙"/>
          <w:sz w:val="31"/>
          <w:szCs w:val="31"/>
          <w:cs/>
          <w:lang w:val="en-US"/>
        </w:rPr>
        <w:t xml:space="preserve"> พ.ศ.</w:t>
      </w:r>
      <w:r w:rsidRPr="005907AB">
        <w:rPr>
          <w:rFonts w:ascii="TH SarabunIT๙" w:hAnsi="TH SarabunIT๙" w:cs="TH SarabunIT๙"/>
          <w:sz w:val="31"/>
          <w:szCs w:val="31"/>
          <w:lang w:val="en-US"/>
        </w:rPr>
        <w:t xml:space="preserve"> 25xx</w:t>
      </w:r>
    </w:p>
    <w:p w14:paraId="7ED740FB" w14:textId="77777777" w:rsidR="00754570" w:rsidRPr="005907AB" w:rsidRDefault="00754570" w:rsidP="00754570">
      <w:pPr>
        <w:ind w:firstLine="9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เรื่อง 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EF7078">
        <w:rPr>
          <w:rFonts w:ascii="TH SarabunPSK" w:eastAsia="DejaVu Sans" w:hAnsi="TH SarabunPSK" w:cs="TH SarabunPSK"/>
          <w:kern w:val="1"/>
          <w:sz w:val="32"/>
          <w:szCs w:val="32"/>
          <w:cs/>
          <w:lang w:eastAsia="hi-IN"/>
        </w:rPr>
        <w:t>ขอเชิญ</w:t>
      </w:r>
      <w:r>
        <w:rPr>
          <w:rFonts w:ascii="TH SarabunPSK" w:eastAsia="DejaVu Sans" w:hAnsi="TH SarabunPSK" w:cs="TH SarabunPSK" w:hint="cs"/>
          <w:kern w:val="1"/>
          <w:sz w:val="32"/>
          <w:szCs w:val="32"/>
          <w:cs/>
          <w:lang w:eastAsia="hi-IN"/>
        </w:rPr>
        <w:t>บุคลากรในสังกัด</w:t>
      </w:r>
      <w:r w:rsidRPr="00EF7078">
        <w:rPr>
          <w:rFonts w:ascii="TH SarabunPSK" w:eastAsia="DejaVu Sans" w:hAnsi="TH SarabunPSK" w:cs="TH SarabunPSK"/>
          <w:kern w:val="1"/>
          <w:sz w:val="32"/>
          <w:szCs w:val="32"/>
          <w:cs/>
          <w:lang w:eastAsia="hi-IN"/>
        </w:rPr>
        <w:t>เป็นวิทยากร</w:t>
      </w:r>
    </w:p>
    <w:p w14:paraId="22E4E196" w14:textId="77777777" w:rsidR="00754570" w:rsidRPr="005907AB" w:rsidRDefault="00754570" w:rsidP="00754570">
      <w:pPr>
        <w:pStyle w:val="Header"/>
        <w:tabs>
          <w:tab w:val="left" w:pos="900"/>
        </w:tabs>
        <w:ind w:left="0" w:firstLine="90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b/>
          <w:bCs/>
          <w:sz w:val="31"/>
          <w:szCs w:val="31"/>
          <w:cs/>
        </w:rPr>
        <w:t>เรียน</w:t>
      </w:r>
      <w:r w:rsidRPr="005907AB">
        <w:rPr>
          <w:rFonts w:ascii="TH SarabunIT๙" w:hAnsi="TH SarabunIT๙" w:cs="TH SarabunIT๙"/>
          <w:sz w:val="31"/>
          <w:szCs w:val="31"/>
          <w:cs/>
        </w:rPr>
        <w:t xml:space="preserve">   คณบดี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</w:t>
      </w:r>
    </w:p>
    <w:p w14:paraId="4720DD2B" w14:textId="77777777" w:rsidR="001A7EDB" w:rsidRPr="005907AB" w:rsidRDefault="001A7EDB" w:rsidP="001A7EDB">
      <w:pPr>
        <w:pStyle w:val="Header"/>
        <w:tabs>
          <w:tab w:val="left" w:pos="900"/>
        </w:tabs>
        <w:ind w:left="90"/>
        <w:rPr>
          <w:rFonts w:ascii="TH SarabunIT๙" w:hAnsi="TH SarabunIT๙" w:cs="TH SarabunIT๙"/>
          <w:sz w:val="31"/>
          <w:szCs w:val="31"/>
        </w:rPr>
      </w:pPr>
    </w:p>
    <w:p w14:paraId="52D18A6B" w14:textId="77777777" w:rsidR="001A7EDB" w:rsidRDefault="001A7EDB" w:rsidP="001A7EDB">
      <w:pPr>
        <w:spacing w:after="0" w:line="240" w:lineRule="auto"/>
        <w:ind w:left="90" w:firstLine="1440"/>
        <w:rPr>
          <w:rFonts w:ascii="TH SarabunIT๙" w:hAnsi="TH SarabunIT๙" w:cs="TH SarabunIT๙"/>
          <w:sz w:val="31"/>
          <w:szCs w:val="31"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ด้วย</w:t>
      </w:r>
      <w:r w:rsidRPr="005907AB">
        <w:rPr>
          <w:rFonts w:ascii="TH SarabunIT๙" w:hAnsi="TH SarabunIT๙" w:cs="TH SarabunIT๙"/>
          <w:spacing w:val="-2"/>
          <w:sz w:val="31"/>
          <w:szCs w:val="31"/>
          <w:cs/>
        </w:rPr>
        <w:t>.......</w:t>
      </w:r>
      <w:r w:rsidRPr="005907AB">
        <w:rPr>
          <w:rFonts w:ascii="TH SarabunIT๙" w:hAnsi="TH SarabunIT๙" w:cs="TH SarabunIT๙"/>
          <w:i/>
          <w:iCs/>
          <w:color w:val="C45911" w:themeColor="accent2" w:themeShade="BF"/>
          <w:spacing w:val="-2"/>
          <w:sz w:val="31"/>
          <w:szCs w:val="31"/>
          <w:cs/>
        </w:rPr>
        <w:t>(ฝ่ายงาน</w:t>
      </w:r>
      <w:r w:rsidRPr="005907AB">
        <w:rPr>
          <w:rFonts w:ascii="TH SarabunIT๙" w:hAnsi="TH SarabunIT๙" w:cs="TH SarabunIT๙"/>
          <w:i/>
          <w:iCs/>
          <w:color w:val="C45911" w:themeColor="accent2" w:themeShade="BF"/>
          <w:sz w:val="31"/>
          <w:szCs w:val="31"/>
          <w:cs/>
        </w:rPr>
        <w:t>/หลักสูตร)</w:t>
      </w:r>
      <w:r w:rsidRPr="005907AB">
        <w:rPr>
          <w:rFonts w:ascii="TH SarabunIT๙" w:hAnsi="TH SarabunIT๙" w:cs="TH SarabunIT๙"/>
          <w:sz w:val="31"/>
          <w:szCs w:val="31"/>
          <w:cs/>
        </w:rPr>
        <w:t>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ได้กำหนด</w:t>
      </w:r>
      <w:r w:rsidRPr="005907AB">
        <w:rPr>
          <w:rFonts w:ascii="TH SarabunIT๙" w:hAnsi="TH SarabunIT๙" w:cs="TH SarabunIT๙"/>
          <w:sz w:val="31"/>
          <w:szCs w:val="31"/>
          <w:cs/>
        </w:rPr>
        <w:t>จัดโครงการ</w:t>
      </w:r>
      <w:r w:rsidRPr="005907AB">
        <w:rPr>
          <w:rFonts w:ascii="TH SarabunIT๙" w:hAnsi="TH SarabunIT๙" w:cs="TH SarabunIT๙"/>
          <w:sz w:val="31"/>
          <w:szCs w:val="31"/>
        </w:rPr>
        <w:t>………………</w:t>
      </w:r>
      <w:r>
        <w:rPr>
          <w:rFonts w:ascii="TH SarabunIT๙" w:hAnsi="TH SarabunIT๙" w:cs="TH SarabunIT๙"/>
          <w:sz w:val="31"/>
          <w:szCs w:val="31"/>
        </w:rPr>
        <w:t>…………………………</w:t>
      </w:r>
      <w:r w:rsidRPr="005907AB">
        <w:rPr>
          <w:rFonts w:ascii="TH SarabunIT๙" w:hAnsi="TH SarabunIT๙" w:cs="TH SarabunIT๙"/>
          <w:sz w:val="31"/>
          <w:szCs w:val="31"/>
        </w:rPr>
        <w:t>……….</w:t>
      </w:r>
      <w:r w:rsidRPr="005907AB">
        <w:rPr>
          <w:rFonts w:ascii="TH SarabunIT๙" w:hAnsi="TH SarabunIT๙" w:cs="TH SarabunIT๙"/>
          <w:sz w:val="31"/>
          <w:szCs w:val="31"/>
          <w:cs/>
        </w:rPr>
        <w:t>ในวันที่ 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Pr="005907AB">
        <w:rPr>
          <w:rFonts w:ascii="TH SarabunIT๙" w:hAnsi="TH SarabunIT๙" w:cs="TH SarabunIT๙"/>
          <w:sz w:val="31"/>
          <w:szCs w:val="31"/>
          <w:cs/>
        </w:rPr>
        <w:t>....... ณ 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Pr="005907AB">
        <w:rPr>
          <w:rFonts w:ascii="TH SarabunIT๙" w:hAnsi="TH SarabunIT๙" w:cs="TH SarabunIT๙"/>
          <w:sz w:val="31"/>
          <w:szCs w:val="31"/>
          <w:cs/>
        </w:rPr>
        <w:t>............ โดยมีวัตถุประสงค์เพื่อ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....</w:t>
      </w:r>
    </w:p>
    <w:p w14:paraId="4BB815DE" w14:textId="77777777" w:rsidR="001A7EDB" w:rsidRDefault="001A7EDB" w:rsidP="001A7EDB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02BCE2C" w14:textId="77777777" w:rsidR="001A7EDB" w:rsidRPr="005907AB" w:rsidRDefault="001A7EDB" w:rsidP="001A7EDB">
      <w:pPr>
        <w:spacing w:after="0" w:line="240" w:lineRule="auto"/>
        <w:ind w:firstLine="1530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 .......................</w:t>
      </w:r>
      <w:r w:rsidRPr="00033276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(หลักสูตร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 เห็นว่าท่านเป็นผู้ที่มีความรู้และเชี่ยวชาญด้าน...........................................................เป็นอย่างดี จึงขอความอนุเคราะห์ท่านเป็นวิทยากรให้ความรู้แก่ผู้เข้าร่วมโครงการฯ.................................................... </w:t>
      </w:r>
      <w:r w:rsidRPr="00EF7078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...........................................</w:t>
      </w:r>
      <w:r w:rsidRPr="00EF70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Pr="00EF70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สามารถประสานข้อมูลเพิ่มเติมได้ที่ ......</w:t>
      </w:r>
      <w:r w:rsidRPr="00EF7078">
        <w:rPr>
          <w:rFonts w:ascii="TH SarabunIT๙" w:hAnsi="TH SarabunIT๙" w:cs="TH SarabunIT๙" w:hint="cs"/>
          <w:i/>
          <w:iCs/>
          <w:color w:val="FF0000"/>
          <w:spacing w:val="-4"/>
          <w:sz w:val="32"/>
          <w:szCs w:val="32"/>
          <w:cs/>
        </w:rPr>
        <w:t>.</w:t>
      </w:r>
      <w:r w:rsidRPr="00033276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(ชื่อ-นามสกุลผู้ประสานงาน)</w:t>
      </w:r>
      <w:r w:rsidRPr="00033276">
        <w:rPr>
          <w:rFonts w:ascii="TH SarabunIT๙" w:hAnsi="TH SarabunIT๙" w:cs="TH SarabunIT๙" w:hint="cs"/>
          <w:color w:val="C45911" w:themeColor="accent2" w:themeShade="BF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ตำแหน่ง .....................................หมายเลขติดต่อ.............................................</w:t>
      </w:r>
    </w:p>
    <w:p w14:paraId="5B9156BC" w14:textId="77777777" w:rsidR="001A7EDB" w:rsidRPr="005907AB" w:rsidRDefault="001A7EDB" w:rsidP="001A7EDB">
      <w:pPr>
        <w:pStyle w:val="Header"/>
        <w:tabs>
          <w:tab w:val="left" w:pos="900"/>
        </w:tabs>
        <w:ind w:left="0" w:firstLine="1530"/>
        <w:rPr>
          <w:rFonts w:ascii="TH SarabunIT๙" w:hAnsi="TH SarabunIT๙" w:cs="TH SarabunIT๙"/>
          <w:sz w:val="31"/>
          <w:szCs w:val="31"/>
          <w:cs/>
        </w:rPr>
      </w:pPr>
    </w:p>
    <w:p w14:paraId="71B941BC" w14:textId="77777777" w:rsidR="001A7EDB" w:rsidRPr="005907AB" w:rsidRDefault="001A7EDB" w:rsidP="001A7EDB">
      <w:pPr>
        <w:pStyle w:val="Header"/>
        <w:tabs>
          <w:tab w:val="left" w:pos="1440"/>
        </w:tabs>
        <w:ind w:left="0" w:right="-360" w:firstLine="1530"/>
        <w:jc w:val="left"/>
        <w:rPr>
          <w:rFonts w:ascii="TH SarabunIT๙" w:hAnsi="TH SarabunIT๙" w:cs="TH SarabunIT๙"/>
          <w:sz w:val="31"/>
          <w:szCs w:val="31"/>
          <w:cs/>
        </w:rPr>
      </w:pPr>
      <w:r w:rsidRPr="005907AB">
        <w:rPr>
          <w:rFonts w:ascii="TH SarabunIT๙" w:hAnsi="TH SarabunIT๙" w:cs="TH SarabunIT๙"/>
          <w:sz w:val="31"/>
          <w:szCs w:val="31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6B1BC886" w14:textId="77777777" w:rsidR="001A7EDB" w:rsidRPr="005907AB" w:rsidRDefault="001A7EDB" w:rsidP="001A7EDB">
      <w:pPr>
        <w:pStyle w:val="Header"/>
        <w:tabs>
          <w:tab w:val="left" w:pos="900"/>
        </w:tabs>
        <w:ind w:left="3261" w:hanging="6"/>
        <w:rPr>
          <w:rFonts w:ascii="TH SarabunIT๙" w:hAnsi="TH SarabunIT๙" w:cs="TH SarabunIT๙"/>
          <w:sz w:val="31"/>
          <w:szCs w:val="31"/>
        </w:rPr>
      </w:pPr>
    </w:p>
    <w:p w14:paraId="23E8A701" w14:textId="77777777" w:rsidR="001A7EDB" w:rsidRDefault="001A7EDB" w:rsidP="001A7EDB">
      <w:pPr>
        <w:tabs>
          <w:tab w:val="center" w:pos="6237"/>
        </w:tabs>
        <w:spacing w:after="0" w:line="240" w:lineRule="auto"/>
        <w:ind w:left="3261" w:hanging="6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  <w:r w:rsidRPr="005907AB">
        <w:rPr>
          <w:rFonts w:ascii="TH SarabunIT๙" w:hAnsi="TH SarabunIT๙" w:cs="TH SarabunIT๙"/>
          <w:i/>
          <w:iCs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olor w:val="C45911" w:themeColor="accent2" w:themeShade="BF"/>
          <w:sz w:val="31"/>
          <w:szCs w:val="31"/>
          <w:cs/>
        </w:rPr>
        <w:t>ลงนาม</w:t>
      </w:r>
    </w:p>
    <w:p w14:paraId="2F5BA19D" w14:textId="77777777" w:rsidR="001A7EDB" w:rsidRPr="005907AB" w:rsidRDefault="001A7EDB" w:rsidP="001A7EDB">
      <w:pPr>
        <w:tabs>
          <w:tab w:val="center" w:pos="6237"/>
        </w:tabs>
        <w:spacing w:after="0" w:line="240" w:lineRule="auto"/>
        <w:ind w:left="3261" w:hanging="6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</w:p>
    <w:p w14:paraId="6953CC1D" w14:textId="06AF5791" w:rsidR="001A7EDB" w:rsidRPr="00D646AF" w:rsidRDefault="001A7EDB" w:rsidP="00A80AC5">
      <w:pPr>
        <w:tabs>
          <w:tab w:val="center" w:pos="6237"/>
        </w:tabs>
        <w:spacing w:after="0" w:line="240" w:lineRule="auto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(</w:t>
      </w:r>
      <w:r w:rsidR="00A80AC5">
        <w:rPr>
          <w:rFonts w:ascii="TH SarabunIT๙" w:hAnsi="TH SarabunIT๙" w:cs="TH SarabunIT๙" w:hint="cs"/>
          <w:sz w:val="31"/>
          <w:szCs w:val="31"/>
          <w:cs/>
        </w:rPr>
        <w:t>ผู้ช่วยศาสตราจารย์ภู</w:t>
      </w:r>
      <w:proofErr w:type="spellStart"/>
      <w:r w:rsidR="00A80AC5">
        <w:rPr>
          <w:rFonts w:ascii="TH SarabunIT๙" w:hAnsi="TH SarabunIT๙" w:cs="TH SarabunIT๙" w:hint="cs"/>
          <w:sz w:val="31"/>
          <w:szCs w:val="31"/>
          <w:cs/>
        </w:rPr>
        <w:t>สิต</w:t>
      </w:r>
      <w:proofErr w:type="spellEnd"/>
      <w:r w:rsidR="00A80AC5">
        <w:rPr>
          <w:rFonts w:ascii="TH SarabunIT๙" w:hAnsi="TH SarabunIT๙" w:cs="TH SarabunIT๙" w:hint="cs"/>
          <w:sz w:val="31"/>
          <w:szCs w:val="31"/>
          <w:cs/>
        </w:rPr>
        <w:t xml:space="preserve"> กุลเกษม</w:t>
      </w:r>
      <w:r w:rsidRPr="00D646AF">
        <w:rPr>
          <w:rFonts w:ascii="TH SarabunIT๙" w:hAnsi="TH SarabunIT๙" w:cs="TH SarabunIT๙"/>
          <w:sz w:val="32"/>
          <w:szCs w:val="32"/>
          <w:cs/>
        </w:rPr>
        <w:t>)</w:t>
      </w:r>
    </w:p>
    <w:p w14:paraId="4ECA6AB2" w14:textId="77777777" w:rsidR="001A7EDB" w:rsidRPr="00D646AF" w:rsidRDefault="001A7EDB" w:rsidP="00A80AC5">
      <w:pPr>
        <w:tabs>
          <w:tab w:val="center" w:pos="6237"/>
        </w:tabs>
        <w:spacing w:after="0" w:line="240" w:lineRule="auto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คณบดีคณะวิทยาการสารสนเทศ</w:t>
      </w:r>
    </w:p>
    <w:p w14:paraId="5CB7CB6E" w14:textId="77777777" w:rsidR="00C47925" w:rsidRPr="005907AB" w:rsidRDefault="00C47925" w:rsidP="00C47925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12041C85" w14:textId="77777777" w:rsidR="00754570" w:rsidRPr="00C47925" w:rsidRDefault="00754570" w:rsidP="00754570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42C6E0D3" w14:textId="77777777" w:rsidR="00754570" w:rsidRPr="005907AB" w:rsidRDefault="00754570" w:rsidP="00754570">
      <w:pPr>
        <w:tabs>
          <w:tab w:val="center" w:pos="6237"/>
        </w:tabs>
        <w:ind w:firstLine="4678"/>
        <w:jc w:val="center"/>
        <w:rPr>
          <w:rFonts w:ascii="TH SarabunIT๙" w:hAnsi="TH SarabunIT๙" w:cs="TH SarabunIT๙"/>
          <w:sz w:val="31"/>
          <w:szCs w:val="31"/>
        </w:rPr>
      </w:pPr>
    </w:p>
    <w:p w14:paraId="62ABD591" w14:textId="77777777" w:rsidR="00754570" w:rsidRDefault="00754570" w:rsidP="00754570">
      <w:pPr>
        <w:tabs>
          <w:tab w:val="center" w:pos="2160"/>
        </w:tabs>
        <w:spacing w:after="0" w:line="240" w:lineRule="auto"/>
        <w:ind w:right="4860"/>
        <w:jc w:val="center"/>
        <w:rPr>
          <w:rFonts w:ascii="TH SarabunIT๙" w:hAnsi="TH SarabunIT๙" w:cs="TH SarabunIT๙"/>
          <w:sz w:val="32"/>
          <w:szCs w:val="32"/>
        </w:rPr>
      </w:pPr>
    </w:p>
    <w:p w14:paraId="752D107C" w14:textId="77777777" w:rsidR="00754570" w:rsidRDefault="00754570" w:rsidP="0075457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CDE6C11" w14:textId="77777777" w:rsidR="00754570" w:rsidRPr="00F64752" w:rsidRDefault="00754570" w:rsidP="0075457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C8F229" wp14:editId="06FEDD6C">
            <wp:extent cx="1080135" cy="108013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AE4D" w14:textId="77777777" w:rsidR="00754570" w:rsidRPr="00D646AF" w:rsidRDefault="00754570" w:rsidP="00754570">
      <w:pPr>
        <w:spacing w:after="0" w:line="240" w:lineRule="auto"/>
        <w:ind w:right="-390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ที่ อว ๘๑๑๓/</w:t>
      </w:r>
      <w:r w:rsidRPr="00D646AF">
        <w:rPr>
          <w:rFonts w:ascii="TH SarabunIT๙" w:hAnsi="TH SarabunIT๙" w:cs="TH SarabunIT๙"/>
          <w:sz w:val="32"/>
          <w:szCs w:val="32"/>
        </w:rPr>
        <w:tab/>
      </w:r>
      <w:r w:rsidRPr="00D646AF">
        <w:rPr>
          <w:rFonts w:ascii="TH SarabunIT๙" w:hAnsi="TH SarabunIT๙" w:cs="TH SarabunIT๙"/>
          <w:sz w:val="32"/>
          <w:szCs w:val="32"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  <w:t xml:space="preserve">  คณะวิทยาการสารสนเทศ มหาวิทยาลัยบูรพา</w:t>
      </w:r>
    </w:p>
    <w:p w14:paraId="6EFFAFEA" w14:textId="77777777" w:rsidR="00754570" w:rsidRPr="00D646AF" w:rsidRDefault="00754570" w:rsidP="00754570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</w:r>
      <w:r w:rsidRPr="00D646AF">
        <w:rPr>
          <w:rFonts w:ascii="TH SarabunIT๙" w:hAnsi="TH SarabunIT๙" w:cs="TH SarabunIT๙"/>
          <w:sz w:val="32"/>
          <w:szCs w:val="32"/>
          <w:cs/>
        </w:rPr>
        <w:tab/>
        <w:t xml:space="preserve">  ต.แสนสุข  อ.เมือง จ.ชลบุรี ๒๐๑๓๑</w:t>
      </w:r>
    </w:p>
    <w:p w14:paraId="620C8C15" w14:textId="77777777" w:rsidR="00754570" w:rsidRPr="00D646AF" w:rsidRDefault="00754570" w:rsidP="00754570">
      <w:pPr>
        <w:spacing w:after="240" w:line="240" w:lineRule="auto"/>
        <w:ind w:left="4111"/>
        <w:rPr>
          <w:rFonts w:ascii="TH SarabunIT๙" w:hAnsi="TH SarabunIT๙" w:cs="TH SarabunIT๙"/>
          <w:sz w:val="32"/>
          <w:szCs w:val="32"/>
          <w:cs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 xml:space="preserve">       วันที่   เดือน   ปี</w:t>
      </w:r>
    </w:p>
    <w:p w14:paraId="1666E702" w14:textId="77777777" w:rsidR="00754570" w:rsidRPr="00D646AF" w:rsidRDefault="00754570" w:rsidP="00754570">
      <w:pPr>
        <w:widowControl w:val="0"/>
        <w:tabs>
          <w:tab w:val="left" w:pos="810"/>
        </w:tabs>
        <w:suppressAutoHyphens/>
        <w:spacing w:before="240" w:after="240" w:line="240" w:lineRule="auto"/>
        <w:jc w:val="both"/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</w:pP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>เรื่อง</w:t>
      </w: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ab/>
        <w:t>ขอเชิญบุคลากรในสังกัดเป็นวิทยากร</w:t>
      </w:r>
      <w:r w:rsidRPr="00D646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B9085A" w14:textId="77777777" w:rsidR="00754570" w:rsidRDefault="00754570" w:rsidP="00754570">
      <w:pPr>
        <w:widowControl w:val="0"/>
        <w:tabs>
          <w:tab w:val="left" w:pos="810"/>
        </w:tabs>
        <w:suppressAutoHyphens/>
        <w:spacing w:after="240" w:line="360" w:lineRule="auto"/>
        <w:ind w:left="810" w:hanging="810"/>
        <w:jc w:val="both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>เรียน</w:t>
      </w:r>
      <w:r w:rsidRPr="00D646AF">
        <w:rPr>
          <w:rFonts w:ascii="TH SarabunIT๙" w:eastAsia="DejaVu Sans" w:hAnsi="TH SarabunIT๙" w:cs="TH SarabunIT๙"/>
          <w:kern w:val="1"/>
          <w:sz w:val="32"/>
          <w:szCs w:val="32"/>
          <w:cs/>
          <w:lang w:eastAsia="hi-IN"/>
        </w:rPr>
        <w:tab/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z w:val="32"/>
          <w:szCs w:val="32"/>
          <w:cs/>
        </w:rPr>
        <w:t>(ชื่อ-นามสกุล หรือตำแหน่ง)  (ชื่อหน่วยงาน)</w:t>
      </w:r>
    </w:p>
    <w:p w14:paraId="49822941" w14:textId="77777777" w:rsidR="00BD21C9" w:rsidRPr="00D646AF" w:rsidRDefault="00BD21C9" w:rsidP="00754570">
      <w:pPr>
        <w:widowControl w:val="0"/>
        <w:tabs>
          <w:tab w:val="left" w:pos="810"/>
        </w:tabs>
        <w:suppressAutoHyphens/>
        <w:spacing w:after="240" w:line="360" w:lineRule="auto"/>
        <w:ind w:left="810" w:hanging="81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แนบมาด้วย   กำหนดการโครงการ</w:t>
      </w:r>
    </w:p>
    <w:p w14:paraId="1B7CD18F" w14:textId="77777777" w:rsidR="001A7EDB" w:rsidRPr="00D646AF" w:rsidRDefault="001A7EDB" w:rsidP="001A7EDB">
      <w:pPr>
        <w:tabs>
          <w:tab w:val="left" w:pos="1418"/>
        </w:tabs>
        <w:spacing w:after="0" w:line="240" w:lineRule="auto"/>
        <w:ind w:right="117"/>
        <w:rPr>
          <w:rFonts w:ascii="TH SarabunIT๙" w:hAnsi="TH SarabunIT๙" w:cs="TH SarabunIT๙"/>
          <w:spacing w:val="-4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</w:rPr>
        <w:tab/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ด้วย..................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(หลักสูตร)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 คณะวิทยาการสารสนเทศ มหาวิทยาลัยบูรพา ได้กำหนดจัดโครงการ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…………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………………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วันที่..............................................เวลา 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ณ ............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..........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โดยมีวัตถุประสงค์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 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</w:t>
      </w:r>
    </w:p>
    <w:p w14:paraId="1E801C5D" w14:textId="77777777" w:rsidR="001A7EDB" w:rsidRPr="00D646AF" w:rsidRDefault="001A7EDB" w:rsidP="001A7EDB">
      <w:pPr>
        <w:tabs>
          <w:tab w:val="left" w:pos="1418"/>
        </w:tabs>
        <w:spacing w:after="0" w:line="240" w:lineRule="auto"/>
        <w:ind w:right="-79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ab/>
        <w:t>ในการนี้ .......................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(หลักสูตร)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 เห็นว่าท่านเป็นผู้ที่มีความรู้และเชี่ยวชาญด้าน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.......เป็นอย่างดี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ึงขอความอนุเคราะห์ท่านเป็นวิทยากรให้ความรู้แก่ผู้เข้าร่วมโครงการฯ 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ในวันที่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เวลา ................................. ณ 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Pr="00D646AF">
        <w:rPr>
          <w:rFonts w:ascii="TH SarabunIT๙" w:hAnsi="TH SarabunIT๙" w:cs="TH SarabunIT๙"/>
          <w:spacing w:val="-4"/>
          <w:sz w:val="32"/>
          <w:szCs w:val="32"/>
        </w:rPr>
        <w:t>........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สามารถประสานข้อมูลเพิ่มเติมได้ที่ ..........</w:t>
      </w:r>
      <w:r w:rsidRPr="00D646AF">
        <w:rPr>
          <w:rFonts w:ascii="TH SarabunIT๙" w:hAnsi="TH SarabunIT๙" w:cs="TH SarabunIT๙"/>
          <w:i/>
          <w:iCs/>
          <w:color w:val="FF0000"/>
          <w:spacing w:val="-4"/>
          <w:sz w:val="32"/>
          <w:szCs w:val="32"/>
          <w:cs/>
        </w:rPr>
        <w:t>.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(ชื่อ-นามสกุล</w:t>
      </w:r>
      <w:r w:rsidRPr="00E21A5E">
        <w:rPr>
          <w:rFonts w:ascii="TH SarabunIT๙" w:hAnsi="TH SarabunIT๙" w:cs="TH SarabunIT๙" w:hint="cs"/>
          <w:i/>
          <w:iCs/>
          <w:color w:val="C45911" w:themeColor="accent2" w:themeShade="BF"/>
          <w:spacing w:val="-4"/>
          <w:sz w:val="32"/>
          <w:szCs w:val="32"/>
          <w:cs/>
        </w:rPr>
        <w:t>ผู้ประสานงาน</w:t>
      </w:r>
      <w:r w:rsidRPr="00E21A5E">
        <w:rPr>
          <w:rFonts w:ascii="TH SarabunIT๙" w:hAnsi="TH SarabunIT๙" w:cs="TH SarabunIT๙"/>
          <w:i/>
          <w:iCs/>
          <w:color w:val="C45911" w:themeColor="accent2" w:themeShade="BF"/>
          <w:spacing w:val="-4"/>
          <w:sz w:val="32"/>
          <w:szCs w:val="32"/>
          <w:cs/>
        </w:rPr>
        <w:t>)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ตำแหน่ง ....................................หมายเลขติดต่อ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</w:t>
      </w:r>
    </w:p>
    <w:p w14:paraId="33CCE537" w14:textId="77777777" w:rsidR="001A7EDB" w:rsidRPr="00D646AF" w:rsidRDefault="001A7EDB" w:rsidP="001A7EDB">
      <w:pPr>
        <w:tabs>
          <w:tab w:val="left" w:pos="1418"/>
        </w:tabs>
        <w:spacing w:line="240" w:lineRule="auto"/>
        <w:ind w:right="-79"/>
        <w:rPr>
          <w:rFonts w:ascii="TH SarabunIT๙" w:hAnsi="TH SarabunIT๙" w:cs="TH SarabunIT๙"/>
          <w:spacing w:val="-4"/>
          <w:sz w:val="32"/>
          <w:szCs w:val="32"/>
        </w:rPr>
      </w:pPr>
    </w:p>
    <w:p w14:paraId="5682491E" w14:textId="77777777" w:rsidR="001A7EDB" w:rsidRDefault="001A7EDB" w:rsidP="001A7EDB">
      <w:pPr>
        <w:tabs>
          <w:tab w:val="left" w:pos="1418"/>
        </w:tabs>
        <w:spacing w:after="0" w:line="240" w:lineRule="auto"/>
        <w:ind w:right="-79"/>
        <w:rPr>
          <w:rFonts w:ascii="TH SarabunIT๙" w:hAnsi="TH SarabunIT๙" w:cs="TH SarabunIT๙"/>
          <w:spacing w:val="-4"/>
          <w:sz w:val="32"/>
          <w:szCs w:val="32"/>
        </w:rPr>
      </w:pPr>
      <w:r w:rsidRPr="00D646AF">
        <w:rPr>
          <w:rFonts w:ascii="TH SarabunIT๙" w:hAnsi="TH SarabunIT๙" w:cs="TH SarabunIT๙"/>
          <w:spacing w:val="-4"/>
          <w:sz w:val="32"/>
          <w:szCs w:val="32"/>
          <w:cs/>
        </w:rPr>
        <w:tab/>
        <w:t>จึงเรียนมาเพื่อโปรดพิจาร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ตอบรับการเป็นวิทยากรในครั้งนี้ด้วย จะขอบคุณยิ่ง</w:t>
      </w:r>
    </w:p>
    <w:p w14:paraId="5F3BF171" w14:textId="77777777" w:rsidR="001A7EDB" w:rsidRPr="00D646AF" w:rsidRDefault="001A7EDB" w:rsidP="001A7EDB">
      <w:pPr>
        <w:tabs>
          <w:tab w:val="left" w:pos="1418"/>
        </w:tabs>
        <w:spacing w:after="0" w:line="240" w:lineRule="auto"/>
        <w:ind w:right="-79"/>
        <w:rPr>
          <w:rFonts w:ascii="TH SarabunIT๙" w:hAnsi="TH SarabunIT๙" w:cs="TH SarabunIT๙"/>
          <w:noProof/>
          <w:sz w:val="32"/>
          <w:szCs w:val="32"/>
        </w:rPr>
      </w:pPr>
      <w:r w:rsidRPr="00D646AF">
        <w:rPr>
          <w:rFonts w:ascii="TH SarabunIT๙" w:hAnsi="TH SarabunIT๙" w:cs="TH SarabunIT๙"/>
          <w:szCs w:val="24"/>
        </w:rPr>
        <w:tab/>
      </w:r>
    </w:p>
    <w:p w14:paraId="19AA6B52" w14:textId="77777777" w:rsidR="001A7EDB" w:rsidRPr="00D646AF" w:rsidRDefault="001A7EDB" w:rsidP="001A7EDB">
      <w:pPr>
        <w:spacing w:after="0" w:line="240" w:lineRule="auto"/>
        <w:ind w:left="2268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D646AF">
        <w:rPr>
          <w:rFonts w:ascii="TH SarabunIT๙" w:hAnsi="TH SarabunIT๙" w:cs="TH SarabunIT๙"/>
          <w:noProof/>
          <w:sz w:val="32"/>
          <w:szCs w:val="32"/>
          <w:cs/>
        </w:rPr>
        <w:t>ขอแสดงความนับถือ</w:t>
      </w:r>
    </w:p>
    <w:p w14:paraId="39E3F883" w14:textId="77777777" w:rsidR="001A7EDB" w:rsidRDefault="001A7EDB" w:rsidP="001A7EDB">
      <w:pPr>
        <w:tabs>
          <w:tab w:val="center" w:pos="5387"/>
        </w:tabs>
        <w:spacing w:after="0" w:line="240" w:lineRule="auto"/>
        <w:ind w:left="2268"/>
        <w:jc w:val="center"/>
        <w:rPr>
          <w:rFonts w:ascii="TH SarabunIT๙" w:hAnsi="TH SarabunIT๙" w:cs="TH SarabunIT๙"/>
          <w:i/>
          <w:iCs/>
          <w:color w:val="C45911" w:themeColor="accent2" w:themeShade="BF"/>
          <w:sz w:val="31"/>
          <w:szCs w:val="31"/>
        </w:rPr>
      </w:pPr>
    </w:p>
    <w:p w14:paraId="79C19D9E" w14:textId="77777777" w:rsidR="001A7EDB" w:rsidRDefault="001A7EDB" w:rsidP="001A7EDB">
      <w:pPr>
        <w:tabs>
          <w:tab w:val="center" w:pos="5387"/>
        </w:tabs>
        <w:spacing w:after="0" w:line="240" w:lineRule="auto"/>
        <w:ind w:left="22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C45911" w:themeColor="accent2" w:themeShade="BF"/>
          <w:sz w:val="31"/>
          <w:szCs w:val="31"/>
          <w:cs/>
        </w:rPr>
        <w:t>ลงนาม</w:t>
      </w:r>
    </w:p>
    <w:p w14:paraId="13C8A30C" w14:textId="77777777" w:rsidR="001A7EDB" w:rsidRDefault="001A7EDB" w:rsidP="001A7EDB">
      <w:pPr>
        <w:tabs>
          <w:tab w:val="center" w:pos="5387"/>
        </w:tabs>
        <w:spacing w:after="0" w:line="240" w:lineRule="auto"/>
        <w:ind w:left="2268"/>
        <w:jc w:val="center"/>
        <w:rPr>
          <w:rFonts w:ascii="TH SarabunIT๙" w:hAnsi="TH SarabunIT๙" w:cs="TH SarabunIT๙"/>
          <w:sz w:val="32"/>
          <w:szCs w:val="32"/>
        </w:rPr>
      </w:pPr>
    </w:p>
    <w:p w14:paraId="62528AB4" w14:textId="77777777" w:rsidR="00A80AC5" w:rsidRPr="005907AB" w:rsidRDefault="00A80AC5" w:rsidP="00A80AC5">
      <w:pPr>
        <w:tabs>
          <w:tab w:val="center" w:pos="6237"/>
        </w:tabs>
        <w:spacing w:after="0" w:line="240" w:lineRule="auto"/>
        <w:ind w:left="3261" w:hanging="6"/>
        <w:jc w:val="center"/>
        <w:rPr>
          <w:rFonts w:ascii="TH SarabunIT๙" w:hAnsi="TH SarabunIT๙" w:cs="TH SarabunIT๙"/>
          <w:i/>
          <w:iCs/>
          <w:sz w:val="31"/>
          <w:szCs w:val="31"/>
        </w:rPr>
      </w:pPr>
    </w:p>
    <w:p w14:paraId="13A01574" w14:textId="77777777" w:rsidR="00A80AC5" w:rsidRPr="00D646AF" w:rsidRDefault="00A80AC5" w:rsidP="00A80AC5">
      <w:pPr>
        <w:tabs>
          <w:tab w:val="center" w:pos="6237"/>
        </w:tabs>
        <w:spacing w:after="0" w:line="240" w:lineRule="auto"/>
        <w:ind w:left="2410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ผู้ช่วยศาสตราจารย์ภู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ิต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กุลเกษม</w:t>
      </w:r>
      <w:r w:rsidRPr="00D646AF">
        <w:rPr>
          <w:rFonts w:ascii="TH SarabunIT๙" w:hAnsi="TH SarabunIT๙" w:cs="TH SarabunIT๙"/>
          <w:sz w:val="32"/>
          <w:szCs w:val="32"/>
          <w:cs/>
        </w:rPr>
        <w:t>)</w:t>
      </w:r>
    </w:p>
    <w:p w14:paraId="7F63C97F" w14:textId="77777777" w:rsidR="00A80AC5" w:rsidRPr="00D646AF" w:rsidRDefault="00A80AC5" w:rsidP="00A80AC5">
      <w:pPr>
        <w:tabs>
          <w:tab w:val="center" w:pos="6237"/>
        </w:tabs>
        <w:spacing w:after="0" w:line="240" w:lineRule="auto"/>
        <w:ind w:left="2410" w:hanging="6"/>
        <w:jc w:val="center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hAnsi="TH SarabunIT๙" w:cs="TH SarabunIT๙"/>
          <w:sz w:val="32"/>
          <w:szCs w:val="32"/>
          <w:cs/>
        </w:rPr>
        <w:t>คณบดีคณะวิทยาการสารสนเทศ</w:t>
      </w:r>
    </w:p>
    <w:p w14:paraId="1229A03B" w14:textId="77777777" w:rsidR="00754570" w:rsidRDefault="00E21A5E" w:rsidP="0075457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46AF">
        <w:rPr>
          <w:rFonts w:ascii="TH SarabunIT๙" w:eastAsia="DejaVu Sans" w:hAnsi="TH SarabunIT๙" w:cs="TH SarabunIT๙"/>
          <w:noProof/>
          <w:kern w:val="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1397E" wp14:editId="4A879EFE">
                <wp:simplePos x="0" y="0"/>
                <wp:positionH relativeFrom="margin">
                  <wp:posOffset>-143510</wp:posOffset>
                </wp:positionH>
                <wp:positionV relativeFrom="paragraph">
                  <wp:posOffset>311414</wp:posOffset>
                </wp:positionV>
                <wp:extent cx="2796363" cy="857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4F30" w14:textId="77777777" w:rsidR="00754570" w:rsidRPr="00874731" w:rsidRDefault="00754570" w:rsidP="0075457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16DFB"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>สำนักงาน</w:t>
                            </w:r>
                            <w:r w:rsidRPr="00716DFB">
                              <w:rPr>
                                <w:rFonts w:ascii="TH SarabunIT๙" w:hAnsi="TH SarabunIT๙" w:cs="TH SarabunIT๙" w:hint="cs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Pr="00716DFB">
                              <w:rPr>
                                <w:rFonts w:ascii="TH SarabunIT๙" w:hAnsi="TH SarabunIT๙" w:cs="TH SarabunIT๙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วิทยาการสารสนเทศ</w:t>
                            </w:r>
                          </w:p>
                          <w:p w14:paraId="088E9D9D" w14:textId="77777777" w:rsidR="00754570" w:rsidRPr="00874731" w:rsidRDefault="00754570" w:rsidP="0075457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๘๑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74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</w:p>
                          <w:p w14:paraId="624133D9" w14:textId="77777777" w:rsidR="00754570" w:rsidRDefault="00754570" w:rsidP="00754570"/>
                          <w:p w14:paraId="7A6F054A" w14:textId="77777777" w:rsidR="00754570" w:rsidRDefault="00754570" w:rsidP="00754570"/>
                          <w:p w14:paraId="102AD295" w14:textId="77777777" w:rsidR="00754570" w:rsidRDefault="00754570" w:rsidP="00754570"/>
                          <w:p w14:paraId="55DD6AC8" w14:textId="77777777" w:rsidR="00754570" w:rsidRDefault="00754570" w:rsidP="00754570"/>
                          <w:p w14:paraId="2A564D87" w14:textId="77777777" w:rsidR="00754570" w:rsidRDefault="00754570" w:rsidP="00754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397E" id="_x0000_s1027" type="#_x0000_t202" style="position:absolute;margin-left:-11.3pt;margin-top:24.5pt;width:220.2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" filled="f" stroked="f">
                <v:textbox>
                  <w:txbxContent>
                    <w:p w14:paraId="05F44F30" w14:textId="77777777" w:rsidR="00754570" w:rsidRPr="00874731" w:rsidRDefault="00754570" w:rsidP="0075457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16DFB">
                        <w:rPr>
                          <w:rFonts w:ascii="TH SarabunIT๙" w:hAnsi="TH SarabunIT๙" w:cs="TH SarabunIT๙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>สำนักงาน</w:t>
                      </w:r>
                      <w:r w:rsidRPr="00716DFB">
                        <w:rPr>
                          <w:rFonts w:ascii="TH SarabunIT๙" w:hAnsi="TH SarabunIT๙" w:cs="TH SarabunIT๙" w:hint="cs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Pr="00716DFB">
                        <w:rPr>
                          <w:rFonts w:ascii="TH SarabunIT๙" w:hAnsi="TH SarabunIT๙" w:cs="TH SarabunIT๙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วิทยาการสารสนเทศ</w:t>
                      </w:r>
                    </w:p>
                    <w:p w14:paraId="088E9D9D" w14:textId="77777777" w:rsidR="00754570" w:rsidRPr="00874731" w:rsidRDefault="00754570" w:rsidP="0075457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๘๑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74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6</w:t>
                      </w:r>
                    </w:p>
                    <w:p w14:paraId="624133D9" w14:textId="77777777" w:rsidR="00754570" w:rsidRDefault="00754570" w:rsidP="00754570"/>
                    <w:p w14:paraId="7A6F054A" w14:textId="77777777" w:rsidR="00754570" w:rsidRDefault="00754570" w:rsidP="00754570"/>
                    <w:p w14:paraId="102AD295" w14:textId="77777777" w:rsidR="00754570" w:rsidRDefault="00754570" w:rsidP="00754570"/>
                    <w:p w14:paraId="55DD6AC8" w14:textId="77777777" w:rsidR="00754570" w:rsidRDefault="00754570" w:rsidP="00754570"/>
                    <w:p w14:paraId="2A564D87" w14:textId="77777777" w:rsidR="00754570" w:rsidRDefault="00754570" w:rsidP="00754570"/>
                  </w:txbxContent>
                </v:textbox>
                <w10:wrap anchorx="margin"/>
              </v:shape>
            </w:pict>
          </mc:Fallback>
        </mc:AlternateContent>
      </w:r>
      <w:r w:rsidR="00754570" w:rsidRPr="00D646AF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754570" w:rsidRPr="00D646AF">
        <w:rPr>
          <w:rFonts w:ascii="TH SarabunIT๙" w:eastAsia="DejaVu Sans" w:hAnsi="TH SarabunIT๙" w:cs="TH SarabunIT๙"/>
          <w:noProof/>
          <w:kern w:val="1"/>
          <w:sz w:val="32"/>
          <w:szCs w:val="32"/>
          <w:cs/>
        </w:rPr>
        <w:t xml:space="preserve"> </w:t>
      </w:r>
    </w:p>
    <w:p w14:paraId="61F4BE3D" w14:textId="77777777" w:rsidR="00E21A5E" w:rsidRPr="00D646AF" w:rsidRDefault="00E21A5E" w:rsidP="0075457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E21A5E" w:rsidRPr="00D646AF" w:rsidSect="001A7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85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5C3F" w14:textId="77777777" w:rsidR="00CB04D6" w:rsidRDefault="00CB04D6" w:rsidP="004C33CC">
      <w:pPr>
        <w:spacing w:after="0" w:line="240" w:lineRule="auto"/>
      </w:pPr>
      <w:r>
        <w:separator/>
      </w:r>
    </w:p>
  </w:endnote>
  <w:endnote w:type="continuationSeparator" w:id="0">
    <w:p w14:paraId="6540272F" w14:textId="77777777" w:rsidR="00CB04D6" w:rsidRDefault="00CB04D6" w:rsidP="004C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9951" w14:textId="77777777" w:rsidR="004C33CC" w:rsidRDefault="004C3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5B10" w14:textId="77777777" w:rsidR="004C33CC" w:rsidRDefault="004C3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F4BB" w14:textId="77777777" w:rsidR="004C33CC" w:rsidRDefault="004C3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2ECD" w14:textId="77777777" w:rsidR="00CB04D6" w:rsidRDefault="00CB04D6" w:rsidP="004C33CC">
      <w:pPr>
        <w:spacing w:after="0" w:line="240" w:lineRule="auto"/>
      </w:pPr>
      <w:r>
        <w:separator/>
      </w:r>
    </w:p>
  </w:footnote>
  <w:footnote w:type="continuationSeparator" w:id="0">
    <w:p w14:paraId="5FFE7C6C" w14:textId="77777777" w:rsidR="00CB04D6" w:rsidRDefault="00CB04D6" w:rsidP="004C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EFA0" w14:textId="0FDC03DD" w:rsidR="004C33CC" w:rsidRDefault="004C3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5665" w14:textId="068D0011" w:rsidR="004C33CC" w:rsidRDefault="004C3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1DBB" w14:textId="5FBDCFDC" w:rsidR="004C33CC" w:rsidRDefault="004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155"/>
    <w:multiLevelType w:val="hybridMultilevel"/>
    <w:tmpl w:val="D566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0E5"/>
    <w:multiLevelType w:val="hybridMultilevel"/>
    <w:tmpl w:val="363E43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A4C"/>
    <w:multiLevelType w:val="hybridMultilevel"/>
    <w:tmpl w:val="7AA4585A"/>
    <w:lvl w:ilvl="0" w:tplc="A3325E7E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91171FA"/>
    <w:multiLevelType w:val="hybridMultilevel"/>
    <w:tmpl w:val="7AA4585A"/>
    <w:lvl w:ilvl="0" w:tplc="A3325E7E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9D06C9"/>
    <w:multiLevelType w:val="hybridMultilevel"/>
    <w:tmpl w:val="E0FCA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914"/>
    <w:multiLevelType w:val="hybridMultilevel"/>
    <w:tmpl w:val="0A6665F6"/>
    <w:lvl w:ilvl="0" w:tplc="FF0E4A9E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8D05DDE"/>
    <w:multiLevelType w:val="hybridMultilevel"/>
    <w:tmpl w:val="AD44AB40"/>
    <w:lvl w:ilvl="0" w:tplc="D5EEA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ABF"/>
    <w:multiLevelType w:val="hybridMultilevel"/>
    <w:tmpl w:val="A89278E2"/>
    <w:lvl w:ilvl="0" w:tplc="04090019">
      <w:start w:val="1"/>
      <w:numFmt w:val="thaiNumbers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D7E6E8B"/>
    <w:multiLevelType w:val="hybridMultilevel"/>
    <w:tmpl w:val="45A89D96"/>
    <w:lvl w:ilvl="0" w:tplc="1BD88B92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531F1"/>
    <w:multiLevelType w:val="hybridMultilevel"/>
    <w:tmpl w:val="307695B8"/>
    <w:lvl w:ilvl="0" w:tplc="04090019">
      <w:start w:val="1"/>
      <w:numFmt w:val="thaiNumbers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48FB1963"/>
    <w:multiLevelType w:val="hybridMultilevel"/>
    <w:tmpl w:val="50FA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4526"/>
    <w:multiLevelType w:val="hybridMultilevel"/>
    <w:tmpl w:val="EDB02B2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F0B8C"/>
    <w:multiLevelType w:val="hybridMultilevel"/>
    <w:tmpl w:val="557A91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7F2F"/>
    <w:multiLevelType w:val="hybridMultilevel"/>
    <w:tmpl w:val="DF9627AA"/>
    <w:lvl w:ilvl="0" w:tplc="04090019">
      <w:start w:val="1"/>
      <w:numFmt w:val="thaiNumbers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9E26014"/>
    <w:multiLevelType w:val="hybridMultilevel"/>
    <w:tmpl w:val="3796DA4A"/>
    <w:lvl w:ilvl="0" w:tplc="0B701B70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6C5844C3"/>
    <w:multiLevelType w:val="hybridMultilevel"/>
    <w:tmpl w:val="E254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04049"/>
    <w:multiLevelType w:val="multilevel"/>
    <w:tmpl w:val="EEACC0BA"/>
    <w:lvl w:ilvl="0">
      <w:start w:val="1"/>
      <w:numFmt w:val="thaiNumbers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thaiNumbers"/>
      <w:pStyle w:val="Heading2"/>
      <w:lvlText w:val="%2."/>
      <w:lvlJc w:val="left"/>
      <w:pPr>
        <w:ind w:left="1569" w:hanging="576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16"/>
  </w:num>
  <w:num w:numId="15">
    <w:abstractNumId w:val="4"/>
  </w:num>
  <w:num w:numId="16">
    <w:abstractNumId w:val="16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FF"/>
    <w:rsid w:val="00001161"/>
    <w:rsid w:val="00006D2A"/>
    <w:rsid w:val="00013E35"/>
    <w:rsid w:val="0001770C"/>
    <w:rsid w:val="000203A0"/>
    <w:rsid w:val="0002172A"/>
    <w:rsid w:val="00030AA4"/>
    <w:rsid w:val="00033276"/>
    <w:rsid w:val="00037D40"/>
    <w:rsid w:val="000511E5"/>
    <w:rsid w:val="00061008"/>
    <w:rsid w:val="00075471"/>
    <w:rsid w:val="00091944"/>
    <w:rsid w:val="000B08FB"/>
    <w:rsid w:val="000D344C"/>
    <w:rsid w:val="000E034D"/>
    <w:rsid w:val="000E3D74"/>
    <w:rsid w:val="00111474"/>
    <w:rsid w:val="00111689"/>
    <w:rsid w:val="00116989"/>
    <w:rsid w:val="0013133E"/>
    <w:rsid w:val="00137A2D"/>
    <w:rsid w:val="001724CA"/>
    <w:rsid w:val="0018066A"/>
    <w:rsid w:val="0019675C"/>
    <w:rsid w:val="001A7EDB"/>
    <w:rsid w:val="001B0B2A"/>
    <w:rsid w:val="001B2DE0"/>
    <w:rsid w:val="001B3E97"/>
    <w:rsid w:val="001B56CC"/>
    <w:rsid w:val="001C6F70"/>
    <w:rsid w:val="001E476C"/>
    <w:rsid w:val="001F2926"/>
    <w:rsid w:val="0023080D"/>
    <w:rsid w:val="002368F4"/>
    <w:rsid w:val="002369C9"/>
    <w:rsid w:val="0024062A"/>
    <w:rsid w:val="002525F9"/>
    <w:rsid w:val="002B4A48"/>
    <w:rsid w:val="002B5A9C"/>
    <w:rsid w:val="002E50DD"/>
    <w:rsid w:val="002F7FC4"/>
    <w:rsid w:val="00323713"/>
    <w:rsid w:val="0032529A"/>
    <w:rsid w:val="00352761"/>
    <w:rsid w:val="00357E2A"/>
    <w:rsid w:val="00377FDB"/>
    <w:rsid w:val="00380025"/>
    <w:rsid w:val="00397401"/>
    <w:rsid w:val="003A787E"/>
    <w:rsid w:val="003B04D1"/>
    <w:rsid w:val="003B6E6C"/>
    <w:rsid w:val="003C5B1F"/>
    <w:rsid w:val="003E2391"/>
    <w:rsid w:val="003E27FC"/>
    <w:rsid w:val="003F6775"/>
    <w:rsid w:val="00405ED8"/>
    <w:rsid w:val="00413758"/>
    <w:rsid w:val="0042009D"/>
    <w:rsid w:val="00436CD4"/>
    <w:rsid w:val="00445925"/>
    <w:rsid w:val="004553B3"/>
    <w:rsid w:val="004618ED"/>
    <w:rsid w:val="0046211A"/>
    <w:rsid w:val="00477256"/>
    <w:rsid w:val="00482B7A"/>
    <w:rsid w:val="00486C13"/>
    <w:rsid w:val="00495B4B"/>
    <w:rsid w:val="004A519F"/>
    <w:rsid w:val="004C33CC"/>
    <w:rsid w:val="004E1405"/>
    <w:rsid w:val="00517154"/>
    <w:rsid w:val="0052336B"/>
    <w:rsid w:val="00523D5F"/>
    <w:rsid w:val="00532526"/>
    <w:rsid w:val="00540A42"/>
    <w:rsid w:val="005410B1"/>
    <w:rsid w:val="005501AF"/>
    <w:rsid w:val="00553CE0"/>
    <w:rsid w:val="00555E32"/>
    <w:rsid w:val="00563F84"/>
    <w:rsid w:val="005804EE"/>
    <w:rsid w:val="00585269"/>
    <w:rsid w:val="005907AB"/>
    <w:rsid w:val="00591B70"/>
    <w:rsid w:val="00597DC3"/>
    <w:rsid w:val="005A5A7A"/>
    <w:rsid w:val="005B0489"/>
    <w:rsid w:val="005B45F1"/>
    <w:rsid w:val="005B6475"/>
    <w:rsid w:val="005E1CA1"/>
    <w:rsid w:val="005E1F43"/>
    <w:rsid w:val="005F20F8"/>
    <w:rsid w:val="005F40CA"/>
    <w:rsid w:val="00603390"/>
    <w:rsid w:val="006105D1"/>
    <w:rsid w:val="006145C7"/>
    <w:rsid w:val="006235B3"/>
    <w:rsid w:val="00634269"/>
    <w:rsid w:val="006361CE"/>
    <w:rsid w:val="00667C8D"/>
    <w:rsid w:val="00677F0D"/>
    <w:rsid w:val="00682379"/>
    <w:rsid w:val="006A03A3"/>
    <w:rsid w:val="006B105F"/>
    <w:rsid w:val="006C260E"/>
    <w:rsid w:val="006E0A6B"/>
    <w:rsid w:val="006F3E7C"/>
    <w:rsid w:val="00707BE2"/>
    <w:rsid w:val="00713DF4"/>
    <w:rsid w:val="00716DFB"/>
    <w:rsid w:val="00720A15"/>
    <w:rsid w:val="0072402D"/>
    <w:rsid w:val="007243A6"/>
    <w:rsid w:val="0074149C"/>
    <w:rsid w:val="00743217"/>
    <w:rsid w:val="00754570"/>
    <w:rsid w:val="00763B4D"/>
    <w:rsid w:val="0079393B"/>
    <w:rsid w:val="007965F1"/>
    <w:rsid w:val="007C6D8C"/>
    <w:rsid w:val="007D5795"/>
    <w:rsid w:val="007E7733"/>
    <w:rsid w:val="00803480"/>
    <w:rsid w:val="00803766"/>
    <w:rsid w:val="008211E0"/>
    <w:rsid w:val="00825D91"/>
    <w:rsid w:val="00827987"/>
    <w:rsid w:val="00832DF2"/>
    <w:rsid w:val="008927F3"/>
    <w:rsid w:val="008C0726"/>
    <w:rsid w:val="008D7880"/>
    <w:rsid w:val="008E5CC8"/>
    <w:rsid w:val="00904A1F"/>
    <w:rsid w:val="00907C90"/>
    <w:rsid w:val="00915B6C"/>
    <w:rsid w:val="00923449"/>
    <w:rsid w:val="009518BE"/>
    <w:rsid w:val="00961CB3"/>
    <w:rsid w:val="00965BFB"/>
    <w:rsid w:val="00967AAF"/>
    <w:rsid w:val="0097467D"/>
    <w:rsid w:val="009828D2"/>
    <w:rsid w:val="009A0AD1"/>
    <w:rsid w:val="009A2313"/>
    <w:rsid w:val="009D2306"/>
    <w:rsid w:val="009F0159"/>
    <w:rsid w:val="00A00939"/>
    <w:rsid w:val="00A26DA9"/>
    <w:rsid w:val="00A313F9"/>
    <w:rsid w:val="00A44CBA"/>
    <w:rsid w:val="00A463CA"/>
    <w:rsid w:val="00A55D34"/>
    <w:rsid w:val="00A56821"/>
    <w:rsid w:val="00A63AF1"/>
    <w:rsid w:val="00A80AC5"/>
    <w:rsid w:val="00A90AB1"/>
    <w:rsid w:val="00A92525"/>
    <w:rsid w:val="00AA1210"/>
    <w:rsid w:val="00AA67D7"/>
    <w:rsid w:val="00AB34BB"/>
    <w:rsid w:val="00AD276D"/>
    <w:rsid w:val="00AF0C5F"/>
    <w:rsid w:val="00AF4600"/>
    <w:rsid w:val="00AF5A08"/>
    <w:rsid w:val="00B165EB"/>
    <w:rsid w:val="00B426E8"/>
    <w:rsid w:val="00B67D20"/>
    <w:rsid w:val="00B705AB"/>
    <w:rsid w:val="00B763B6"/>
    <w:rsid w:val="00B90466"/>
    <w:rsid w:val="00BD21C9"/>
    <w:rsid w:val="00BE7609"/>
    <w:rsid w:val="00C03400"/>
    <w:rsid w:val="00C07D90"/>
    <w:rsid w:val="00C25C9E"/>
    <w:rsid w:val="00C42C88"/>
    <w:rsid w:val="00C43F4E"/>
    <w:rsid w:val="00C47925"/>
    <w:rsid w:val="00C56355"/>
    <w:rsid w:val="00C740CE"/>
    <w:rsid w:val="00C8611C"/>
    <w:rsid w:val="00CB04D6"/>
    <w:rsid w:val="00CB23E3"/>
    <w:rsid w:val="00CC34DA"/>
    <w:rsid w:val="00CE1B79"/>
    <w:rsid w:val="00CE2433"/>
    <w:rsid w:val="00CE4653"/>
    <w:rsid w:val="00CE60F1"/>
    <w:rsid w:val="00CF23B1"/>
    <w:rsid w:val="00CF2D67"/>
    <w:rsid w:val="00CF6DDC"/>
    <w:rsid w:val="00D048E9"/>
    <w:rsid w:val="00D0529D"/>
    <w:rsid w:val="00D10526"/>
    <w:rsid w:val="00D13535"/>
    <w:rsid w:val="00D26D3F"/>
    <w:rsid w:val="00D271BD"/>
    <w:rsid w:val="00D646AF"/>
    <w:rsid w:val="00D70851"/>
    <w:rsid w:val="00D73CB6"/>
    <w:rsid w:val="00D74F30"/>
    <w:rsid w:val="00DA55AB"/>
    <w:rsid w:val="00DC1DA6"/>
    <w:rsid w:val="00DC2512"/>
    <w:rsid w:val="00DE0383"/>
    <w:rsid w:val="00DE4F86"/>
    <w:rsid w:val="00DF5A76"/>
    <w:rsid w:val="00E108D6"/>
    <w:rsid w:val="00E17F0F"/>
    <w:rsid w:val="00E21168"/>
    <w:rsid w:val="00E21A5E"/>
    <w:rsid w:val="00E37F23"/>
    <w:rsid w:val="00E56C53"/>
    <w:rsid w:val="00E673B0"/>
    <w:rsid w:val="00E75438"/>
    <w:rsid w:val="00E75E5A"/>
    <w:rsid w:val="00EA3553"/>
    <w:rsid w:val="00EB13FF"/>
    <w:rsid w:val="00EB4EE4"/>
    <w:rsid w:val="00EF5CF8"/>
    <w:rsid w:val="00F04ABD"/>
    <w:rsid w:val="00F15AE6"/>
    <w:rsid w:val="00F209D9"/>
    <w:rsid w:val="00F23CFD"/>
    <w:rsid w:val="00F31256"/>
    <w:rsid w:val="00F5208C"/>
    <w:rsid w:val="00F53A06"/>
    <w:rsid w:val="00F64C5E"/>
    <w:rsid w:val="00F66F18"/>
    <w:rsid w:val="00FB422C"/>
    <w:rsid w:val="00FB657C"/>
    <w:rsid w:val="00FD5834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2611"/>
  <w15:chartTrackingRefBased/>
  <w15:docId w15:val="{4F6ED084-5A51-4473-AD1F-9657DABB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208C"/>
    <w:pPr>
      <w:keepNext/>
      <w:numPr>
        <w:numId w:val="2"/>
      </w:numPr>
      <w:spacing w:after="0" w:line="240" w:lineRule="auto"/>
      <w:jc w:val="thaiDistribute"/>
      <w:outlineLvl w:val="0"/>
    </w:pPr>
    <w:rPr>
      <w:rFonts w:ascii="TH SarabunPSK" w:eastAsia="TH SarabunPSK" w:hAnsi="TH SarabunPSK" w:cs="Angsana New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5208C"/>
    <w:pPr>
      <w:keepNext/>
      <w:numPr>
        <w:ilvl w:val="1"/>
        <w:numId w:val="2"/>
      </w:numPr>
      <w:tabs>
        <w:tab w:val="left" w:pos="1134"/>
      </w:tabs>
      <w:spacing w:after="0" w:line="240" w:lineRule="auto"/>
      <w:jc w:val="thaiDistribute"/>
      <w:outlineLvl w:val="1"/>
    </w:pPr>
    <w:rPr>
      <w:rFonts w:ascii="TH SarabunPSK" w:eastAsia="TH SarabunPSK" w:hAnsi="TH SarabunPSK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208C"/>
    <w:pPr>
      <w:keepNext/>
      <w:numPr>
        <w:ilvl w:val="2"/>
        <w:numId w:val="2"/>
      </w:numPr>
      <w:spacing w:before="240" w:after="60" w:line="240" w:lineRule="auto"/>
      <w:jc w:val="thaiDistribute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5208C"/>
    <w:pPr>
      <w:keepNext/>
      <w:numPr>
        <w:ilvl w:val="3"/>
        <w:numId w:val="2"/>
      </w:numPr>
      <w:spacing w:before="240" w:after="60" w:line="240" w:lineRule="auto"/>
      <w:jc w:val="thaiDistribute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208C"/>
    <w:pPr>
      <w:numPr>
        <w:ilvl w:val="4"/>
        <w:numId w:val="2"/>
      </w:numPr>
      <w:spacing w:before="240" w:after="60" w:line="240" w:lineRule="auto"/>
      <w:jc w:val="thaiDistribute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208C"/>
    <w:pPr>
      <w:numPr>
        <w:ilvl w:val="5"/>
        <w:numId w:val="2"/>
      </w:numPr>
      <w:spacing w:before="240" w:after="60" w:line="240" w:lineRule="auto"/>
      <w:jc w:val="thaiDistribute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208C"/>
    <w:pPr>
      <w:numPr>
        <w:ilvl w:val="6"/>
        <w:numId w:val="2"/>
      </w:numPr>
      <w:spacing w:before="240" w:after="60" w:line="240" w:lineRule="auto"/>
      <w:jc w:val="thaiDistribute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208C"/>
    <w:pPr>
      <w:numPr>
        <w:ilvl w:val="7"/>
        <w:numId w:val="2"/>
      </w:num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208C"/>
    <w:pPr>
      <w:numPr>
        <w:ilvl w:val="8"/>
        <w:numId w:val="2"/>
      </w:numPr>
      <w:spacing w:before="240" w:after="60" w:line="240" w:lineRule="auto"/>
      <w:jc w:val="thaiDistribute"/>
      <w:outlineLvl w:val="8"/>
    </w:pPr>
    <w:rPr>
      <w:rFonts w:ascii="Cambria" w:eastAsia="Times New Roman" w:hAnsi="Cambria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8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D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F5208C"/>
    <w:rPr>
      <w:rFonts w:ascii="TH SarabunPSK" w:eastAsia="TH SarabunPSK" w:hAnsi="TH SarabunPSK" w:cs="Angsana New"/>
      <w:b/>
      <w:b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5208C"/>
    <w:rPr>
      <w:rFonts w:ascii="TH SarabunPSK" w:eastAsia="TH SarabunPSK" w:hAnsi="TH SarabunPSK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F5208C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5208C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5208C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5208C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5208C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F5208C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F5208C"/>
    <w:rPr>
      <w:rFonts w:ascii="Cambria" w:eastAsia="Times New Roman" w:hAnsi="Cambria" w:cs="Angsana New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F5208C"/>
    <w:pPr>
      <w:spacing w:after="0" w:line="240" w:lineRule="auto"/>
      <w:ind w:left="432" w:firstLine="432"/>
      <w:jc w:val="center"/>
      <w:outlineLvl w:val="0"/>
    </w:pPr>
    <w:rPr>
      <w:rFonts w:ascii="TH SarabunPSK" w:eastAsia="TH SarabunPSK" w:hAnsi="TH SarabunPSK" w:cs="Angsana New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5208C"/>
    <w:rPr>
      <w:rFonts w:ascii="TH SarabunPSK" w:eastAsia="TH SarabunPSK" w:hAnsi="TH SarabunPSK" w:cs="Angsana New"/>
      <w:b/>
      <w:bCs/>
      <w:kern w:val="28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5208C"/>
    <w:pPr>
      <w:tabs>
        <w:tab w:val="center" w:pos="4513"/>
        <w:tab w:val="right" w:pos="9026"/>
      </w:tabs>
      <w:spacing w:after="0" w:line="240" w:lineRule="auto"/>
      <w:ind w:left="432" w:firstLine="720"/>
      <w:jc w:val="thaiDistribute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5208C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ListParagraph">
    <w:name w:val="List Paragraph"/>
    <w:basedOn w:val="Normal"/>
    <w:uiPriority w:val="34"/>
    <w:qFormat/>
    <w:rsid w:val="00E108D6"/>
    <w:pPr>
      <w:ind w:left="720"/>
      <w:contextualSpacing/>
    </w:pPr>
  </w:style>
  <w:style w:type="table" w:styleId="TableGrid">
    <w:name w:val="Table Grid"/>
    <w:basedOn w:val="TableNormal"/>
    <w:uiPriority w:val="39"/>
    <w:rsid w:val="0049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8C5D-D8C3-42B3-99D0-05D1A139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formatics</cp:lastModifiedBy>
  <cp:revision>8</cp:revision>
  <cp:lastPrinted>2023-11-15T09:30:00Z</cp:lastPrinted>
  <dcterms:created xsi:type="dcterms:W3CDTF">2024-10-02T02:36:00Z</dcterms:created>
  <dcterms:modified xsi:type="dcterms:W3CDTF">2024-10-02T03:00:00Z</dcterms:modified>
</cp:coreProperties>
</file>